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B26" w:rsidRDefault="00FF0B70" w:rsidP="00FF0B70">
      <w:pPr>
        <w:pStyle w:val="Heading1"/>
        <w:jc w:val="center"/>
      </w:pPr>
      <w:r w:rsidRPr="00FF0B70">
        <w:t>СМЕРНИЦЕ И ОРГАНИЗАЦИЈА ПРОБНОГ ЗАВРШНОГ ИСПИТА, ЗАВРШНОГ ИСПИТА И ПРЕДИСПИТНИХ ОБАВЕЗА И ЗНАЧАЈНИ ДАТУМИ</w:t>
      </w:r>
    </w:p>
    <w:p w:rsidR="00C11D62" w:rsidRPr="00C11D62" w:rsidRDefault="00C11D62" w:rsidP="00C11D62">
      <w:pPr>
        <w:jc w:val="center"/>
        <w:rPr>
          <w:rFonts w:ascii="Times New Roman" w:hAnsi="Times New Roman" w:cs="Times New Roman"/>
          <w:b/>
          <w:i/>
          <w:lang w:val="sr-Cyrl-RS"/>
        </w:rPr>
      </w:pPr>
      <w:r w:rsidRPr="00C11D62">
        <w:rPr>
          <w:rFonts w:ascii="Times New Roman" w:hAnsi="Times New Roman" w:cs="Times New Roman"/>
          <w:b/>
          <w:i/>
          <w:highlight w:val="yellow"/>
          <w:lang w:val="sr-Cyrl-RS"/>
        </w:rPr>
        <w:t>за период 01.06.2020. – 1</w:t>
      </w:r>
      <w:r w:rsidR="00AE7F1D">
        <w:rPr>
          <w:rFonts w:ascii="Times New Roman" w:hAnsi="Times New Roman" w:cs="Times New Roman"/>
          <w:b/>
          <w:i/>
          <w:highlight w:val="yellow"/>
          <w:lang w:val="sr-Cyrl-RS"/>
        </w:rPr>
        <w:t>5</w:t>
      </w:r>
      <w:r w:rsidRPr="00C11D62">
        <w:rPr>
          <w:rFonts w:ascii="Times New Roman" w:hAnsi="Times New Roman" w:cs="Times New Roman"/>
          <w:b/>
          <w:i/>
          <w:highlight w:val="yellow"/>
          <w:lang w:val="sr-Cyrl-RS"/>
        </w:rPr>
        <w:t>.06.2020.</w:t>
      </w:r>
    </w:p>
    <w:p w:rsidR="00FF0B70" w:rsidRDefault="00FF0B70" w:rsidP="00FF0B70"/>
    <w:p w:rsidR="00FF0B70" w:rsidRDefault="00FF0B70" w:rsidP="00FF0B70">
      <w:pPr>
        <w:rPr>
          <w:lang w:val="sr-Cyrl-RS"/>
        </w:rPr>
      </w:pPr>
      <w:r w:rsidRPr="008A4E6A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ВАЖНО: </w:t>
      </w:r>
      <w:r w:rsidRPr="00603C32">
        <w:rPr>
          <w:rFonts w:ascii="Times New Roman" w:hAnsi="Times New Roman" w:cs="Times New Roman"/>
          <w:b/>
          <w:sz w:val="24"/>
          <w:szCs w:val="24"/>
          <w:lang w:val="sr-Cyrl-RS"/>
        </w:rPr>
        <w:t>при сваком доласку у школу у обавези сте да имате заштитну опрему, рукавице и маску (неопходни су да се носе и у аутобусу), да поштујете тачно време доласка, да се</w:t>
      </w:r>
      <w:r w:rsidR="00603C32" w:rsidRPr="00603C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603C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просоријама и дворишту школе крећете тачно предвиђеном и указаном путањом, да се у истим не задржавате ван својих термина, да одржавате прописану дистанцу и </w:t>
      </w:r>
      <w:r w:rsidR="008A4E6A" w:rsidRPr="00603C32">
        <w:rPr>
          <w:rFonts w:ascii="Times New Roman" w:hAnsi="Times New Roman" w:cs="Times New Roman"/>
          <w:b/>
          <w:sz w:val="24"/>
          <w:szCs w:val="24"/>
          <w:lang w:val="sr-Cyrl-RS"/>
        </w:rPr>
        <w:t>поштујете прописане мере</w:t>
      </w:r>
      <w:r w:rsidR="008A4E6A" w:rsidRPr="00603C32">
        <w:rPr>
          <w:lang w:val="sr-Cyrl-RS"/>
        </w:rPr>
        <w:t>.</w:t>
      </w:r>
    </w:p>
    <w:p w:rsidR="008A4E6A" w:rsidRPr="008A4E6A" w:rsidRDefault="008A4E6A" w:rsidP="00FF0B70">
      <w:pPr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</w:pPr>
      <w:r w:rsidRPr="008A4E6A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 xml:space="preserve">У обавези сте да редовно пратите и будете доступни за сва обавештења од стране одељењских старешина на Вибер групи, телефнском броју, сајту школе и званичној </w:t>
      </w:r>
      <w:r w:rsidRPr="008A4E6A">
        <w:rPr>
          <w:rFonts w:ascii="Times New Roman" w:hAnsi="Times New Roman" w:cs="Times New Roman"/>
          <w:b/>
          <w:sz w:val="28"/>
          <w:szCs w:val="28"/>
          <w:u w:val="single"/>
        </w:rPr>
        <w:t xml:space="preserve">Facebook </w:t>
      </w:r>
      <w:r w:rsidRPr="008A4E6A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страници школе.</w:t>
      </w:r>
    </w:p>
    <w:p w:rsidR="008A4E6A" w:rsidRPr="00FF0B70" w:rsidRDefault="008A4E6A" w:rsidP="00FF0B70">
      <w:pPr>
        <w:rPr>
          <w:lang w:val="sr-Cyrl-RS"/>
        </w:rPr>
      </w:pPr>
    </w:p>
    <w:p w:rsidR="005253BB" w:rsidRDefault="005253BB" w:rsidP="008A4E6A">
      <w:pPr>
        <w:rPr>
          <w:rFonts w:ascii="Times New Roman" w:hAnsi="Times New Roman" w:cs="Times New Roman"/>
          <w:b/>
          <w:sz w:val="36"/>
          <w:szCs w:val="36"/>
          <w:lang w:val="sr-Cyrl-RS"/>
        </w:rPr>
      </w:pPr>
      <w:r>
        <w:rPr>
          <w:rFonts w:ascii="Times New Roman" w:hAnsi="Times New Roman" w:cs="Times New Roman"/>
          <w:b/>
          <w:sz w:val="36"/>
          <w:szCs w:val="36"/>
          <w:highlight w:val="yellow"/>
          <w:lang w:val="sr-Cyrl-RS"/>
        </w:rPr>
        <w:t>понедељак, 01.06.2020.</w:t>
      </w:r>
    </w:p>
    <w:p w:rsidR="00FF0B70" w:rsidRDefault="008A4E6A" w:rsidP="008A4E6A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8A4E6A">
        <w:rPr>
          <w:rFonts w:ascii="Times New Roman" w:hAnsi="Times New Roman" w:cs="Times New Roman"/>
          <w:sz w:val="28"/>
          <w:szCs w:val="28"/>
          <w:lang w:val="sr-Cyrl-RS"/>
        </w:rPr>
        <w:t xml:space="preserve">Долазак у школу по </w:t>
      </w:r>
      <w:r w:rsidRPr="008A4E6A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позиву одељењског ст</w:t>
      </w:r>
      <w:r w:rsidR="0062007E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Pr="008A4E6A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решине</w:t>
      </w:r>
      <w:r w:rsidRPr="008A4E6A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8A4E6A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 xml:space="preserve">тачно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на</w:t>
      </w:r>
      <w:r w:rsidRPr="008A4E6A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 xml:space="preserve"> време</w:t>
      </w:r>
      <w:r w:rsidRPr="008A4E6A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C05791">
        <w:rPr>
          <w:rFonts w:ascii="Times New Roman" w:hAnsi="Times New Roman" w:cs="Times New Roman"/>
          <w:sz w:val="28"/>
          <w:szCs w:val="28"/>
          <w:lang w:val="sr-Cyrl-RS"/>
        </w:rPr>
        <w:t xml:space="preserve"> у зависности у којој сте групи:</w:t>
      </w:r>
    </w:p>
    <w:p w:rsidR="00C05791" w:rsidRPr="00C05791" w:rsidRDefault="00C05791" w:rsidP="008A4E6A">
      <w:pPr>
        <w:rPr>
          <w:rFonts w:ascii="Times New Roman" w:hAnsi="Times New Roman" w:cs="Times New Roman"/>
          <w:b/>
          <w:sz w:val="28"/>
          <w:szCs w:val="28"/>
          <w:highlight w:val="lightGray"/>
          <w:u w:val="single"/>
          <w:lang w:val="sr-Cyrl-RS"/>
        </w:rPr>
      </w:pPr>
      <w:r w:rsidRPr="00C05791">
        <w:rPr>
          <w:rFonts w:ascii="Times New Roman" w:hAnsi="Times New Roman" w:cs="Times New Roman"/>
          <w:b/>
          <w:sz w:val="28"/>
          <w:szCs w:val="28"/>
          <w:highlight w:val="lightGray"/>
          <w:u w:val="single"/>
          <w:lang w:val="sr-Cyrl-RS"/>
        </w:rPr>
        <w:t>ученици из Глушаца у 9 часова , а ученици путници у 10 часова</w:t>
      </w:r>
    </w:p>
    <w:p w:rsidR="00C05791" w:rsidRPr="00C05791" w:rsidRDefault="00C05791" w:rsidP="008A4E6A">
      <w:pPr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</w:pPr>
      <w:r w:rsidRPr="00C05791">
        <w:rPr>
          <w:rFonts w:ascii="Times New Roman" w:hAnsi="Times New Roman" w:cs="Times New Roman"/>
          <w:b/>
          <w:sz w:val="28"/>
          <w:szCs w:val="28"/>
          <w:highlight w:val="lightGray"/>
          <w:u w:val="single"/>
          <w:lang w:val="sr-Cyrl-RS"/>
        </w:rPr>
        <w:t>и то 8-1 испред улаза у школу из дворишта школа, а ученици 8-2 испред главног улаза.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 xml:space="preserve"> </w:t>
      </w:r>
    </w:p>
    <w:p w:rsidR="008A4E6A" w:rsidRDefault="008A4E6A" w:rsidP="008A4E6A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8A4E6A">
        <w:rPr>
          <w:rFonts w:ascii="Times New Roman" w:hAnsi="Times New Roman" w:cs="Times New Roman"/>
          <w:sz w:val="28"/>
          <w:szCs w:val="28"/>
          <w:lang w:val="sr-Cyrl-RS"/>
        </w:rPr>
        <w:t xml:space="preserve">Са собом </w:t>
      </w:r>
      <w:r w:rsidRPr="008A4E6A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понети ђачку кљижицу</w:t>
      </w:r>
      <w:r w:rsidRPr="008A4E6A">
        <w:rPr>
          <w:rFonts w:ascii="Times New Roman" w:hAnsi="Times New Roman" w:cs="Times New Roman"/>
          <w:sz w:val="28"/>
          <w:szCs w:val="28"/>
          <w:lang w:val="sr-Cyrl-RS"/>
        </w:rPr>
        <w:t>, уколико је код вас.</w:t>
      </w:r>
    </w:p>
    <w:p w:rsidR="008A4E6A" w:rsidRDefault="008A4E6A" w:rsidP="008A4E6A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Одељењски старешина ће вас упутити о начину полагања пробног завршног и завршног испита и новинам</w:t>
      </w:r>
      <w:r w:rsidR="0062007E">
        <w:rPr>
          <w:rFonts w:ascii="Times New Roman" w:hAnsi="Times New Roman" w:cs="Times New Roman"/>
          <w:sz w:val="28"/>
          <w:szCs w:val="28"/>
        </w:rPr>
        <w:t>a</w:t>
      </w:r>
      <w:r w:rsidR="00056B26">
        <w:rPr>
          <w:rFonts w:ascii="Times New Roman" w:hAnsi="Times New Roman" w:cs="Times New Roman"/>
          <w:sz w:val="28"/>
          <w:szCs w:val="28"/>
          <w:lang w:val="sr-Cyrl-RS"/>
        </w:rPr>
        <w:t xml:space="preserve"> које су уследиле (лепљењу иден</w:t>
      </w:r>
      <w:r>
        <w:rPr>
          <w:rFonts w:ascii="Times New Roman" w:hAnsi="Times New Roman" w:cs="Times New Roman"/>
          <w:sz w:val="28"/>
          <w:szCs w:val="28"/>
          <w:lang w:val="sr-Cyrl-RS"/>
        </w:rPr>
        <w:t>тификационих налепница, правилном попуњавању података).</w:t>
      </w:r>
    </w:p>
    <w:p w:rsidR="008A4E6A" w:rsidRDefault="008A4E6A" w:rsidP="008A4E6A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о завршетку састанак</w:t>
      </w:r>
      <w:r w:rsidR="0062007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добијате </w:t>
      </w:r>
      <w:r w:rsidRPr="008A4E6A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пробни тест из српског језика и комбиновани пробни тест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, који носите кући да решавате и враћате </w:t>
      </w:r>
      <w:r w:rsidR="00880B3D">
        <w:rPr>
          <w:rFonts w:ascii="Times New Roman" w:hAnsi="Times New Roman" w:cs="Times New Roman"/>
          <w:sz w:val="28"/>
          <w:szCs w:val="28"/>
          <w:lang w:val="sr-Cyrl-RS"/>
        </w:rPr>
        <w:t xml:space="preserve">одељењском старешини </w:t>
      </w:r>
      <w:r>
        <w:rPr>
          <w:rFonts w:ascii="Times New Roman" w:hAnsi="Times New Roman" w:cs="Times New Roman"/>
          <w:sz w:val="28"/>
          <w:szCs w:val="28"/>
          <w:lang w:val="sr-Cyrl-RS"/>
        </w:rPr>
        <w:t>сутрадан (02. 06. 2020.</w:t>
      </w:r>
      <w:r w:rsidR="00880B3D">
        <w:rPr>
          <w:rFonts w:ascii="Times New Roman" w:hAnsi="Times New Roman" w:cs="Times New Roman"/>
          <w:sz w:val="28"/>
          <w:szCs w:val="28"/>
          <w:lang w:val="sr-Cyrl-RS"/>
        </w:rPr>
        <w:t>).</w:t>
      </w:r>
    </w:p>
    <w:p w:rsidR="00880B3D" w:rsidRDefault="00880B3D" w:rsidP="008A4E6A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Такође, врши се и провера ђачких к</w:t>
      </w:r>
      <w:r w:rsidR="00056B26">
        <w:rPr>
          <w:rFonts w:ascii="Times New Roman" w:hAnsi="Times New Roman" w:cs="Times New Roman"/>
          <w:sz w:val="28"/>
          <w:szCs w:val="28"/>
          <w:lang w:val="sr-Cyrl-RS"/>
        </w:rPr>
        <w:t>њижица, уносе се шифре и лепе и</w:t>
      </w:r>
      <w:r>
        <w:rPr>
          <w:rFonts w:ascii="Times New Roman" w:hAnsi="Times New Roman" w:cs="Times New Roman"/>
          <w:sz w:val="28"/>
          <w:szCs w:val="28"/>
          <w:lang w:val="sr-Cyrl-RS"/>
        </w:rPr>
        <w:t>де</w:t>
      </w:r>
      <w:r w:rsidR="00056B26">
        <w:rPr>
          <w:rFonts w:ascii="Times New Roman" w:hAnsi="Times New Roman" w:cs="Times New Roman"/>
          <w:sz w:val="28"/>
          <w:szCs w:val="28"/>
          <w:lang w:val="sr-Cyrl-RS"/>
        </w:rPr>
        <w:t>н</w:t>
      </w:r>
      <w:r>
        <w:rPr>
          <w:rFonts w:ascii="Times New Roman" w:hAnsi="Times New Roman" w:cs="Times New Roman"/>
          <w:sz w:val="28"/>
          <w:szCs w:val="28"/>
          <w:lang w:val="sr-Cyrl-RS"/>
        </w:rPr>
        <w:t>тификационе налепнице. Уколико немате одговарајућу фотографију, носите књижицу кући да залепите фотографију или фотографију достављ</w:t>
      </w:r>
      <w:r w:rsidR="0062007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sr-Cyrl-RS"/>
        </w:rPr>
        <w:t>те сле</w:t>
      </w:r>
      <w:r w:rsidR="0062007E">
        <w:rPr>
          <w:rFonts w:ascii="Times New Roman" w:hAnsi="Times New Roman" w:cs="Times New Roman"/>
          <w:sz w:val="28"/>
          <w:szCs w:val="28"/>
          <w:lang w:val="sr-Cyrl-RS"/>
        </w:rPr>
        <w:t>дећег дана заједно са тестовима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из српског језика и комбинованим</w:t>
      </w:r>
      <w:r w:rsidR="0062007E">
        <w:rPr>
          <w:rFonts w:ascii="Times New Roman" w:hAnsi="Times New Roman" w:cs="Times New Roman"/>
          <w:sz w:val="28"/>
          <w:szCs w:val="28"/>
        </w:rPr>
        <w:t xml:space="preserve"> </w:t>
      </w:r>
      <w:r w:rsidR="0062007E">
        <w:rPr>
          <w:rFonts w:ascii="Times New Roman" w:hAnsi="Times New Roman" w:cs="Times New Roman"/>
          <w:sz w:val="28"/>
          <w:szCs w:val="28"/>
          <w:lang w:val="sr-Cyrl-RS"/>
        </w:rPr>
        <w:t>тестом</w:t>
      </w:r>
      <w:r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880B3D" w:rsidRDefault="00880B3D" w:rsidP="008A4E6A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Добијате и писани примерак смерница и битних датума организовања завршног испита.</w:t>
      </w:r>
      <w:r w:rsidR="004E277E">
        <w:rPr>
          <w:lang w:val="sr-Cyrl-RS"/>
        </w:rPr>
        <w:br w:type="page"/>
      </w:r>
    </w:p>
    <w:p w:rsidR="005253BB" w:rsidRDefault="005253BB" w:rsidP="00880B3D">
      <w:pPr>
        <w:rPr>
          <w:rFonts w:ascii="Times New Roman" w:hAnsi="Times New Roman" w:cs="Times New Roman"/>
          <w:b/>
          <w:sz w:val="36"/>
          <w:szCs w:val="36"/>
          <w:lang w:val="sr-Cyrl-RS"/>
        </w:rPr>
      </w:pPr>
      <w:r>
        <w:rPr>
          <w:rFonts w:ascii="Times New Roman" w:hAnsi="Times New Roman" w:cs="Times New Roman"/>
          <w:b/>
          <w:sz w:val="36"/>
          <w:szCs w:val="36"/>
          <w:highlight w:val="yellow"/>
          <w:lang w:val="sr-Cyrl-RS"/>
        </w:rPr>
        <w:lastRenderedPageBreak/>
        <w:t>уторак 02.06.2020.</w:t>
      </w:r>
    </w:p>
    <w:p w:rsidR="00B51F80" w:rsidRDefault="00880B3D" w:rsidP="00880B3D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880B3D">
        <w:rPr>
          <w:rFonts w:ascii="Times New Roman" w:hAnsi="Times New Roman" w:cs="Times New Roman"/>
          <w:sz w:val="28"/>
          <w:szCs w:val="28"/>
          <w:lang w:val="sr-Cyrl-RS"/>
        </w:rPr>
        <w:t xml:space="preserve">Долазак у школу у </w:t>
      </w:r>
      <w:r w:rsidRPr="00880B3D">
        <w:rPr>
          <w:rFonts w:ascii="Times New Roman" w:hAnsi="Times New Roman" w:cs="Times New Roman"/>
          <w:b/>
          <w:i/>
          <w:sz w:val="28"/>
          <w:szCs w:val="28"/>
          <w:lang w:val="sr-Cyrl-RS"/>
        </w:rPr>
        <w:t>7.15 часова</w:t>
      </w:r>
      <w:r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 </w:t>
      </w:r>
      <w:r w:rsidR="00B51F80">
        <w:rPr>
          <w:rFonts w:ascii="Times New Roman" w:hAnsi="Times New Roman" w:cs="Times New Roman"/>
          <w:sz w:val="28"/>
          <w:szCs w:val="28"/>
          <w:lang w:val="sr-Cyrl-RS"/>
        </w:rPr>
        <w:t>ради по</w:t>
      </w:r>
      <w:r>
        <w:rPr>
          <w:rFonts w:ascii="Times New Roman" w:hAnsi="Times New Roman" w:cs="Times New Roman"/>
          <w:sz w:val="28"/>
          <w:szCs w:val="28"/>
          <w:lang w:val="sr-Cyrl-RS"/>
        </w:rPr>
        <w:t>лгања пробног завршног испита</w:t>
      </w:r>
      <w:r w:rsidR="00B51F80">
        <w:rPr>
          <w:rFonts w:ascii="Times New Roman" w:hAnsi="Times New Roman" w:cs="Times New Roman"/>
          <w:sz w:val="28"/>
          <w:szCs w:val="28"/>
          <w:lang w:val="sr-Cyrl-RS"/>
        </w:rPr>
        <w:t xml:space="preserve"> из математике. Окупљате се на тачно означеном месту у дворишту школе, уз све прописане мере. </w:t>
      </w:r>
    </w:p>
    <w:p w:rsidR="00880B3D" w:rsidRDefault="00B51F80" w:rsidP="00880B3D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Ту од одељењског старешине добијате коверту са вашим </w:t>
      </w:r>
      <w:r w:rsidR="00056B26"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  <w:t>иден</w:t>
      </w:r>
      <w:r w:rsidRPr="00B51F80"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  <w:t>тификационим налепницама и ђачку књижицу</w:t>
      </w:r>
      <w:r w:rsidR="0062007E">
        <w:rPr>
          <w:rFonts w:ascii="Times New Roman" w:hAnsi="Times New Roman" w:cs="Times New Roman"/>
          <w:sz w:val="28"/>
          <w:szCs w:val="28"/>
          <w:lang w:val="sr-Cyrl-RS"/>
        </w:rPr>
        <w:t xml:space="preserve"> (до тада ђачка књижи</w:t>
      </w:r>
      <w:r>
        <w:rPr>
          <w:rFonts w:ascii="Times New Roman" w:hAnsi="Times New Roman" w:cs="Times New Roman"/>
          <w:sz w:val="28"/>
          <w:szCs w:val="28"/>
          <w:lang w:val="sr-Cyrl-RS"/>
        </w:rPr>
        <w:t>ца мора бити са залепљеном одговарајућом фотографијо</w:t>
      </w:r>
      <w:r w:rsidR="00056B26">
        <w:rPr>
          <w:rFonts w:ascii="Times New Roman" w:hAnsi="Times New Roman" w:cs="Times New Roman"/>
          <w:sz w:val="28"/>
          <w:szCs w:val="28"/>
          <w:lang w:val="sr-Cyrl-RS"/>
        </w:rPr>
        <w:t>м, печатирана, са залепљеном иден</w:t>
      </w:r>
      <w:r>
        <w:rPr>
          <w:rFonts w:ascii="Times New Roman" w:hAnsi="Times New Roman" w:cs="Times New Roman"/>
          <w:sz w:val="28"/>
          <w:szCs w:val="28"/>
          <w:lang w:val="sr-Cyrl-RS"/>
        </w:rPr>
        <w:t>тификационом налепницом и унетом шифром).</w:t>
      </w:r>
    </w:p>
    <w:p w:rsidR="00B51F80" w:rsidRDefault="00B51F80" w:rsidP="00880B3D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Одељењском старешине предајете урађене тестове из с</w:t>
      </w:r>
      <w:r w:rsidR="0062007E">
        <w:rPr>
          <w:rFonts w:ascii="Times New Roman" w:hAnsi="Times New Roman" w:cs="Times New Roman"/>
          <w:sz w:val="28"/>
          <w:szCs w:val="28"/>
          <w:lang w:val="sr-Cyrl-RS"/>
        </w:rPr>
        <w:t>рпског језика и комбиновани тест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и омотницу тестова, коју ћете добити назад након завршетка и пробног завр</w:t>
      </w:r>
      <w:r w:rsidR="0062007E">
        <w:rPr>
          <w:rFonts w:ascii="Times New Roman" w:hAnsi="Times New Roman" w:cs="Times New Roman"/>
          <w:sz w:val="28"/>
          <w:szCs w:val="28"/>
          <w:lang w:val="sr-Cyrl-RS"/>
        </w:rPr>
        <w:t>ш</w:t>
      </w:r>
      <w:r>
        <w:rPr>
          <w:rFonts w:ascii="Times New Roman" w:hAnsi="Times New Roman" w:cs="Times New Roman"/>
          <w:sz w:val="28"/>
          <w:szCs w:val="28"/>
          <w:lang w:val="sr-Cyrl-RS"/>
        </w:rPr>
        <w:t>ног теста из математике.</w:t>
      </w:r>
    </w:p>
    <w:p w:rsidR="00B51F80" w:rsidRDefault="00B51F80" w:rsidP="00880B3D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У </w:t>
      </w:r>
      <w:r w:rsidRPr="00B51F80">
        <w:rPr>
          <w:rFonts w:ascii="Times New Roman" w:hAnsi="Times New Roman" w:cs="Times New Roman"/>
          <w:b/>
          <w:i/>
          <w:sz w:val="28"/>
          <w:szCs w:val="28"/>
          <w:lang w:val="sr-Cyrl-RS"/>
        </w:rPr>
        <w:t>8 часова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почиње пробни завршни тест из математике, када ћете бити рапоређени у учионице преме распореду који је у прилогу на крају овог обавештења. Пратите упуства дежурних наставника!</w:t>
      </w:r>
    </w:p>
    <w:p w:rsidR="00B51F80" w:rsidRDefault="00B51F80" w:rsidP="00880B3D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Рад на тесту је </w:t>
      </w:r>
      <w:r w:rsidRPr="00B51F80">
        <w:rPr>
          <w:rFonts w:ascii="Times New Roman" w:hAnsi="Times New Roman" w:cs="Times New Roman"/>
          <w:b/>
          <w:sz w:val="28"/>
          <w:szCs w:val="28"/>
          <w:lang w:val="sr-Cyrl-RS"/>
        </w:rPr>
        <w:t>120 минута</w:t>
      </w:r>
      <w:r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C11D62">
        <w:rPr>
          <w:rFonts w:ascii="Times New Roman" w:hAnsi="Times New Roman" w:cs="Times New Roman"/>
          <w:sz w:val="28"/>
          <w:szCs w:val="28"/>
          <w:lang w:val="sr-Cyrl-RS"/>
        </w:rPr>
        <w:t xml:space="preserve"> Тест је симулација услова и правила полагања завршног испита, с тога треба детаљно и добро </w:t>
      </w:r>
      <w:r w:rsidR="00C11D62" w:rsidRPr="00AE7F1D">
        <w:rPr>
          <w:rFonts w:ascii="Times New Roman" w:hAnsi="Times New Roman" w:cs="Times New Roman"/>
          <w:b/>
          <w:sz w:val="28"/>
          <w:szCs w:val="28"/>
          <w:lang w:val="sr-Cyrl-RS"/>
        </w:rPr>
        <w:t>пратити инструкције и питати уколико има нејасноћа</w:t>
      </w:r>
      <w:r w:rsidR="00C11D62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</w:p>
    <w:p w:rsidR="00C11D62" w:rsidRDefault="00C11D62" w:rsidP="00880B3D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Након завршетка теста одељењски старешина ће у школском дворишту, на месту где сте били и пре полагања теста, вам поделити повратан материјал (део омотнице са тестова намењен ученицима) и дати даља упутства и смернице.</w:t>
      </w:r>
    </w:p>
    <w:p w:rsidR="00C11D62" w:rsidRPr="00314AC7" w:rsidRDefault="00C11D62" w:rsidP="00880B3D">
      <w:pPr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За тест из математике је  потребно је понети: </w:t>
      </w:r>
      <w:r w:rsidRPr="00314AC7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графитну и плаву хемијску оловку (ни случајно „пиши - бриши“), гумицу, лењир, троугао, шестар.</w:t>
      </w:r>
    </w:p>
    <w:p w:rsidR="00C11D62" w:rsidRDefault="00314AC7" w:rsidP="00880B3D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Школа такође обезбеђ</w:t>
      </w:r>
      <w:r w:rsidR="00C11D62">
        <w:rPr>
          <w:rFonts w:ascii="Times New Roman" w:hAnsi="Times New Roman" w:cs="Times New Roman"/>
          <w:sz w:val="28"/>
          <w:szCs w:val="28"/>
          <w:lang w:val="sr-Cyrl-RS"/>
        </w:rPr>
        <w:t>ује по две плаве хемијске оловке, које ће бити на месту предвиђеном за ученика.</w:t>
      </w:r>
    </w:p>
    <w:p w:rsidR="00314AC7" w:rsidRDefault="00314AC7" w:rsidP="00880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Сва три пробна теста</w:t>
      </w:r>
      <w:r w:rsidR="0062007E">
        <w:rPr>
          <w:rFonts w:ascii="Times New Roman" w:hAnsi="Times New Roman" w:cs="Times New Roman"/>
          <w:sz w:val="28"/>
          <w:szCs w:val="28"/>
          <w:lang w:val="sr-Cyrl-RS"/>
        </w:rPr>
        <w:t xml:space="preserve"> се транспортују и прегледају </w:t>
      </w:r>
      <w:r>
        <w:rPr>
          <w:rFonts w:ascii="Times New Roman" w:hAnsi="Times New Roman" w:cs="Times New Roman"/>
          <w:sz w:val="28"/>
          <w:szCs w:val="28"/>
          <w:lang w:val="sr-Cyrl-RS"/>
        </w:rPr>
        <w:t>скенирањем у школској управи, т</w:t>
      </w:r>
      <w:r w:rsidR="00056B26">
        <w:rPr>
          <w:rFonts w:ascii="Times New Roman" w:hAnsi="Times New Roman" w:cs="Times New Roman"/>
          <w:sz w:val="28"/>
          <w:szCs w:val="28"/>
          <w:lang w:val="sr-Cyrl-RS"/>
        </w:rPr>
        <w:t>ако да по обајвљивању резулатата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(</w:t>
      </w:r>
      <w:r w:rsidR="00C05791" w:rsidRPr="00C05791">
        <w:rPr>
          <w:rFonts w:ascii="Times New Roman" w:hAnsi="Times New Roman" w:cs="Times New Roman"/>
          <w:b/>
          <w:sz w:val="28"/>
          <w:szCs w:val="28"/>
          <w:lang w:val="sr-Cyrl-RS"/>
        </w:rPr>
        <w:t>у недељу 07. 06. 2020.</w:t>
      </w:r>
      <w:r>
        <w:rPr>
          <w:rFonts w:ascii="Times New Roman" w:hAnsi="Times New Roman" w:cs="Times New Roman"/>
          <w:sz w:val="28"/>
          <w:szCs w:val="28"/>
          <w:lang w:val="sr-Cyrl-RS"/>
        </w:rPr>
        <w:t>) можете остварити електронским</w:t>
      </w:r>
      <w:r w:rsidR="004E277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путем на адре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14AC7">
          <w:rPr>
            <w:rStyle w:val="Hyperlink"/>
            <w:rFonts w:ascii="Times New Roman" w:hAnsi="Times New Roman" w:cs="Times New Roman"/>
            <w:sz w:val="28"/>
            <w:szCs w:val="28"/>
          </w:rPr>
          <w:t>http://probni.zios.mpn.gov.rs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4E277E" w:rsidRDefault="00056B26" w:rsidP="00880B3D">
      <w:pPr>
        <w:rPr>
          <w:rFonts w:ascii="Times New Roman" w:hAnsi="Times New Roman" w:cs="Times New Roman"/>
          <w:b/>
          <w:i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r-Cyrl-RS"/>
        </w:rPr>
        <w:t>Корисничко име је Иден</w:t>
      </w:r>
      <w:bookmarkStart w:id="0" w:name="_GoBack"/>
      <w:bookmarkEnd w:id="0"/>
      <w:r w:rsidR="00314AC7" w:rsidRPr="00314AC7">
        <w:rPr>
          <w:rFonts w:ascii="Times New Roman" w:hAnsi="Times New Roman" w:cs="Times New Roman"/>
          <w:b/>
          <w:i/>
          <w:sz w:val="28"/>
          <w:szCs w:val="28"/>
          <w:lang w:val="sr-Cyrl-RS"/>
        </w:rPr>
        <w:t>тификациони број ученика</w:t>
      </w:r>
      <w:r w:rsidR="00314AC7"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, </w:t>
      </w:r>
      <w:r w:rsidR="00314AC7">
        <w:rPr>
          <w:rFonts w:ascii="Times New Roman" w:hAnsi="Times New Roman" w:cs="Times New Roman"/>
          <w:sz w:val="28"/>
          <w:szCs w:val="28"/>
          <w:lang w:val="sr-Cyrl-RS"/>
        </w:rPr>
        <w:t xml:space="preserve">а </w:t>
      </w:r>
      <w:r w:rsidR="00314AC7" w:rsidRPr="00314AC7">
        <w:rPr>
          <w:rFonts w:ascii="Times New Roman" w:hAnsi="Times New Roman" w:cs="Times New Roman"/>
          <w:b/>
          <w:i/>
          <w:sz w:val="28"/>
          <w:szCs w:val="28"/>
          <w:lang w:val="sr-Cyrl-RS"/>
        </w:rPr>
        <w:t>лозинка</w:t>
      </w:r>
      <w:r w:rsidR="00314AC7">
        <w:rPr>
          <w:rFonts w:ascii="Times New Roman" w:hAnsi="Times New Roman" w:cs="Times New Roman"/>
          <w:sz w:val="28"/>
          <w:szCs w:val="28"/>
          <w:lang w:val="sr-Cyrl-RS"/>
        </w:rPr>
        <w:t xml:space="preserve"> је јединствена и уписана је на </w:t>
      </w:r>
      <w:r w:rsidR="00314AC7">
        <w:rPr>
          <w:rFonts w:ascii="Times New Roman" w:hAnsi="Times New Roman" w:cs="Times New Roman"/>
          <w:b/>
          <w:i/>
          <w:sz w:val="28"/>
          <w:szCs w:val="28"/>
          <w:lang w:val="sr-Cyrl-RS"/>
        </w:rPr>
        <w:t>омотници тест</w:t>
      </w:r>
      <w:r w:rsidR="00314AC7" w:rsidRPr="00314AC7">
        <w:rPr>
          <w:rFonts w:ascii="Times New Roman" w:hAnsi="Times New Roman" w:cs="Times New Roman"/>
          <w:b/>
          <w:i/>
          <w:sz w:val="28"/>
          <w:szCs w:val="28"/>
          <w:lang w:val="sr-Cyrl-RS"/>
        </w:rPr>
        <w:t>а – Примерак за ученика.</w:t>
      </w:r>
    </w:p>
    <w:p w:rsidR="00314AC7" w:rsidRPr="004E277E" w:rsidRDefault="004E277E" w:rsidP="00880B3D">
      <w:pPr>
        <w:rPr>
          <w:lang w:val="sr-Cyrl-RS"/>
        </w:rPr>
      </w:pPr>
      <w:r>
        <w:rPr>
          <w:lang w:val="sr-Cyrl-RS"/>
        </w:rPr>
        <w:br w:type="page"/>
      </w:r>
    </w:p>
    <w:p w:rsidR="00314AC7" w:rsidRDefault="0089635D" w:rsidP="00880B3D">
      <w:pPr>
        <w:rPr>
          <w:rFonts w:ascii="Times New Roman" w:hAnsi="Times New Roman" w:cs="Times New Roman"/>
          <w:i/>
          <w:sz w:val="28"/>
          <w:szCs w:val="28"/>
          <w:lang w:val="sr-Cyrl-RS"/>
        </w:rPr>
      </w:pPr>
      <w:r w:rsidRPr="0089635D">
        <w:rPr>
          <w:rFonts w:ascii="Times New Roman" w:hAnsi="Times New Roman" w:cs="Times New Roman"/>
          <w:b/>
          <w:i/>
          <w:sz w:val="28"/>
          <w:szCs w:val="28"/>
          <w:lang w:val="sr-Cyrl-RS"/>
        </w:rPr>
        <w:lastRenderedPageBreak/>
        <w:t>Савет</w:t>
      </w:r>
      <w:r w:rsidRPr="0089635D">
        <w:rPr>
          <w:rFonts w:ascii="Times New Roman" w:hAnsi="Times New Roman" w:cs="Times New Roman"/>
          <w:i/>
          <w:sz w:val="28"/>
          <w:szCs w:val="28"/>
          <w:lang w:val="sr-Cyrl-RS"/>
        </w:rPr>
        <w:t>: препорука је да коверту са индетификационом налепницама ради сигурности предати одељењском стареини на чување у просторијама школе до завршног испита</w:t>
      </w:r>
      <w:r w:rsidR="0062007E">
        <w:rPr>
          <w:rFonts w:ascii="Times New Roman" w:hAnsi="Times New Roman" w:cs="Times New Roman"/>
          <w:i/>
          <w:sz w:val="28"/>
          <w:szCs w:val="28"/>
          <w:lang w:val="sr-Cyrl-RS"/>
        </w:rPr>
        <w:t>,</w:t>
      </w:r>
      <w:r w:rsidRPr="0089635D">
        <w:rPr>
          <w:rFonts w:ascii="Times New Roman" w:hAnsi="Times New Roman" w:cs="Times New Roman"/>
          <w:i/>
          <w:sz w:val="28"/>
          <w:szCs w:val="28"/>
          <w:lang w:val="sr-Cyrl-RS"/>
        </w:rPr>
        <w:t xml:space="preserve"> када ће он поделити исте пред сам испит.</w:t>
      </w:r>
    </w:p>
    <w:p w:rsidR="0089635D" w:rsidRDefault="0089635D" w:rsidP="00880B3D">
      <w:pPr>
        <w:rPr>
          <w:rFonts w:ascii="Times New Roman" w:hAnsi="Times New Roman" w:cs="Times New Roman"/>
          <w:i/>
          <w:sz w:val="28"/>
          <w:szCs w:val="28"/>
          <w:lang w:val="sr-Cyrl-RS"/>
        </w:rPr>
      </w:pPr>
    </w:p>
    <w:p w:rsidR="0089635D" w:rsidRDefault="0089635D" w:rsidP="00880B3D">
      <w:pPr>
        <w:rPr>
          <w:rFonts w:ascii="Times New Roman" w:hAnsi="Times New Roman" w:cs="Times New Roman"/>
          <w:i/>
          <w:sz w:val="28"/>
          <w:szCs w:val="28"/>
          <w:lang w:val="sr-Cyrl-RS"/>
        </w:rPr>
      </w:pPr>
    </w:p>
    <w:p w:rsidR="005253BB" w:rsidRPr="0089635D" w:rsidRDefault="005253BB" w:rsidP="00880B3D">
      <w:pPr>
        <w:rPr>
          <w:rFonts w:ascii="Times New Roman" w:hAnsi="Times New Roman" w:cs="Times New Roman"/>
          <w:i/>
          <w:sz w:val="28"/>
          <w:szCs w:val="28"/>
          <w:lang w:val="sr-Cyrl-RS"/>
        </w:rPr>
      </w:pPr>
    </w:p>
    <w:p w:rsidR="0089635D" w:rsidRDefault="005253BB" w:rsidP="00314AC7">
      <w:pPr>
        <w:rPr>
          <w:rFonts w:ascii="Times New Roman" w:hAnsi="Times New Roman" w:cs="Times New Roman"/>
          <w:b/>
          <w:sz w:val="36"/>
          <w:szCs w:val="36"/>
          <w:lang w:val="sr-Cyrl-RS"/>
        </w:rPr>
      </w:pPr>
      <w:r w:rsidRPr="005253BB">
        <w:rPr>
          <w:rFonts w:ascii="Times New Roman" w:hAnsi="Times New Roman" w:cs="Times New Roman"/>
          <w:b/>
          <w:sz w:val="36"/>
          <w:szCs w:val="36"/>
          <w:highlight w:val="yellow"/>
          <w:lang w:val="sr-Cyrl-RS"/>
        </w:rPr>
        <w:t>среда 02.06.2020.- понедељак 15.06.2020.</w:t>
      </w:r>
    </w:p>
    <w:p w:rsidR="005253BB" w:rsidRDefault="005253BB" w:rsidP="00314AC7">
      <w:pPr>
        <w:rPr>
          <w:rFonts w:ascii="Times New Roman" w:hAnsi="Times New Roman" w:cs="Times New Roman"/>
          <w:b/>
          <w:sz w:val="36"/>
          <w:szCs w:val="36"/>
          <w:lang w:val="sr-Cyrl-RS"/>
        </w:rPr>
      </w:pPr>
    </w:p>
    <w:p w:rsidR="0089635D" w:rsidRPr="0089635D" w:rsidRDefault="0089635D" w:rsidP="00314AC7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89635D">
        <w:rPr>
          <w:rFonts w:ascii="Times New Roman" w:hAnsi="Times New Roman" w:cs="Times New Roman"/>
          <w:sz w:val="28"/>
          <w:szCs w:val="28"/>
          <w:lang w:val="sr-Cyrl-RS"/>
        </w:rPr>
        <w:t xml:space="preserve">У току овог периода предвиђено је </w:t>
      </w:r>
      <w:r w:rsidRPr="0089635D">
        <w:rPr>
          <w:rFonts w:ascii="Times New Roman" w:hAnsi="Times New Roman" w:cs="Times New Roman"/>
          <w:b/>
          <w:i/>
          <w:sz w:val="28"/>
          <w:szCs w:val="28"/>
          <w:lang w:val="sr-Cyrl-RS"/>
        </w:rPr>
        <w:t>организовање припремне наставе</w:t>
      </w:r>
      <w:r w:rsidRPr="0089635D">
        <w:rPr>
          <w:rFonts w:ascii="Times New Roman" w:hAnsi="Times New Roman" w:cs="Times New Roman"/>
          <w:sz w:val="28"/>
          <w:szCs w:val="28"/>
          <w:lang w:val="sr-Cyrl-RS"/>
        </w:rPr>
        <w:t xml:space="preserve"> из свих предмета који се полажу у просторијама школе.</w:t>
      </w:r>
    </w:p>
    <w:p w:rsidR="0089635D" w:rsidRDefault="0089635D" w:rsidP="00314AC7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89635D">
        <w:rPr>
          <w:rFonts w:ascii="Times New Roman" w:hAnsi="Times New Roman" w:cs="Times New Roman"/>
          <w:sz w:val="28"/>
          <w:szCs w:val="28"/>
          <w:lang w:val="sr-Cyrl-RS"/>
        </w:rPr>
        <w:t xml:space="preserve">О долазак на припремну наставу потребно је претходно </w:t>
      </w:r>
      <w:r w:rsidRPr="00603C32"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  <w:t>обавестити одељењског старешину</w:t>
      </w:r>
      <w:r w:rsidRPr="00603C32">
        <w:rPr>
          <w:rFonts w:ascii="Times New Roman" w:hAnsi="Times New Roman" w:cs="Times New Roman"/>
          <w:sz w:val="28"/>
          <w:szCs w:val="28"/>
          <w:u w:val="single"/>
          <w:lang w:val="sr-Cyrl-RS"/>
        </w:rPr>
        <w:t>,</w:t>
      </w:r>
      <w:r w:rsidRPr="0089635D">
        <w:rPr>
          <w:rFonts w:ascii="Times New Roman" w:hAnsi="Times New Roman" w:cs="Times New Roman"/>
          <w:sz w:val="28"/>
          <w:szCs w:val="28"/>
          <w:lang w:val="sr-Cyrl-RS"/>
        </w:rPr>
        <w:t xml:space="preserve"> како би се формирале групе у складу са епидемиолошком ситуацијом. Сходно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томе, ученици ће </w:t>
      </w:r>
      <w:r w:rsidRPr="0089635D">
        <w:rPr>
          <w:rFonts w:ascii="Times New Roman" w:hAnsi="Times New Roman" w:cs="Times New Roman"/>
          <w:sz w:val="28"/>
          <w:szCs w:val="28"/>
          <w:lang w:val="sr-Cyrl-RS"/>
        </w:rPr>
        <w:t>благовремено бити обавештени о распореду одржавања припремне наставе и организовању група</w:t>
      </w:r>
      <w:r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кроз већ поменуте канале комуникације.</w:t>
      </w:r>
    </w:p>
    <w:p w:rsidR="00603C32" w:rsidRDefault="00603C32" w:rsidP="00314AC7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рипремна настав</w:t>
      </w:r>
      <w:r w:rsidR="0062007E">
        <w:rPr>
          <w:rFonts w:ascii="Times New Roman" w:hAnsi="Times New Roman" w:cs="Times New Roman"/>
          <w:sz w:val="28"/>
          <w:szCs w:val="28"/>
          <w:lang w:val="sr-Cyrl-RS"/>
        </w:rPr>
        <w:t>а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ће такође бити организована и на </w:t>
      </w:r>
      <w:r w:rsidRPr="00603C32">
        <w:rPr>
          <w:rFonts w:ascii="Times New Roman" w:hAnsi="Times New Roman" w:cs="Times New Roman"/>
          <w:b/>
          <w:i/>
          <w:sz w:val="28"/>
          <w:szCs w:val="28"/>
          <w:lang w:val="sr-Cyrl-RS"/>
        </w:rPr>
        <w:t>РТС 3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телевизијском каналу</w:t>
      </w:r>
      <w:r w:rsidR="00C05791">
        <w:rPr>
          <w:rFonts w:ascii="Times New Roman" w:hAnsi="Times New Roman" w:cs="Times New Roman"/>
          <w:sz w:val="28"/>
          <w:szCs w:val="28"/>
        </w:rPr>
        <w:t xml:space="preserve"> </w:t>
      </w:r>
      <w:r w:rsidR="00C05791">
        <w:rPr>
          <w:rFonts w:ascii="Times New Roman" w:hAnsi="Times New Roman" w:cs="Times New Roman"/>
          <w:sz w:val="28"/>
          <w:szCs w:val="28"/>
          <w:lang w:val="sr-Cyrl-RS"/>
        </w:rPr>
        <w:t xml:space="preserve">у термину </w:t>
      </w:r>
      <w:r w:rsidR="00C05791" w:rsidRPr="00C05791">
        <w:rPr>
          <w:rFonts w:ascii="Times New Roman" w:hAnsi="Times New Roman" w:cs="Times New Roman"/>
          <w:b/>
          <w:sz w:val="28"/>
          <w:szCs w:val="28"/>
          <w:lang w:val="sr-Cyrl-RS"/>
        </w:rPr>
        <w:t>13.15 – 16 часова</w:t>
      </w:r>
      <w:r w:rsidR="00C05791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603C32" w:rsidRDefault="00603C32" w:rsidP="00314AC7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03C32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Припремну настава из неких предмета је могуће пратити и онлајн, поред класичне нставе у школи (математика, преко платформе </w:t>
      </w:r>
      <w:r w:rsidRPr="00603C32">
        <w:rPr>
          <w:rFonts w:ascii="Times New Roman" w:hAnsi="Times New Roman" w:cs="Times New Roman"/>
          <w:b/>
          <w:sz w:val="28"/>
          <w:szCs w:val="28"/>
          <w:lang w:val="sr-Latn-RS"/>
        </w:rPr>
        <w:t>Teams)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</w:p>
    <w:p w:rsidR="00603C32" w:rsidRPr="00603C32" w:rsidRDefault="00603C32" w:rsidP="00314AC7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Ученици </w:t>
      </w:r>
      <w:r w:rsidRPr="0062007E"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  <w:t>бирају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начин на који ће вршити припрему.</w:t>
      </w:r>
    </w:p>
    <w:p w:rsidR="0089635D" w:rsidRDefault="0089635D" w:rsidP="00314AC7">
      <w:pPr>
        <w:rPr>
          <w:rFonts w:ascii="Times New Roman" w:hAnsi="Times New Roman" w:cs="Times New Roman"/>
          <w:b/>
          <w:sz w:val="36"/>
          <w:szCs w:val="36"/>
          <w:lang w:val="sr-Cyrl-RS"/>
        </w:rPr>
      </w:pPr>
    </w:p>
    <w:p w:rsidR="0089635D" w:rsidRPr="0089635D" w:rsidRDefault="0089635D" w:rsidP="00314AC7">
      <w:pPr>
        <w:rPr>
          <w:rFonts w:ascii="Times New Roman" w:hAnsi="Times New Roman" w:cs="Times New Roman"/>
          <w:b/>
          <w:sz w:val="36"/>
          <w:szCs w:val="36"/>
          <w:lang w:val="sr-Cyrl-RS"/>
        </w:rPr>
      </w:pPr>
    </w:p>
    <w:p w:rsidR="00314AC7" w:rsidRPr="00603C32" w:rsidRDefault="00314AC7" w:rsidP="00880B3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C11D62" w:rsidRDefault="00C11D62" w:rsidP="00880B3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C11D62" w:rsidRPr="00603C32" w:rsidRDefault="00603C32" w:rsidP="00880B3D">
      <w:pPr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603C32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Ускоро следе детаљне инструкције за период од </w:t>
      </w:r>
      <w:r w:rsidRPr="00603C32">
        <w:rPr>
          <w:rFonts w:ascii="Times New Roman" w:hAnsi="Times New Roman" w:cs="Times New Roman"/>
          <w:b/>
          <w:sz w:val="26"/>
          <w:szCs w:val="26"/>
          <w:highlight w:val="yellow"/>
          <w:lang w:val="sr-Cyrl-RS"/>
        </w:rPr>
        <w:t>17. 06. 2020. – 07. 07. 2020.</w:t>
      </w:r>
    </w:p>
    <w:p w:rsidR="00C11D62" w:rsidRPr="00880B3D" w:rsidRDefault="00C11D62" w:rsidP="00880B3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880B3D" w:rsidRDefault="00603C32" w:rsidP="008A4E6A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Одељењске старешине 8. разреда,</w:t>
      </w:r>
    </w:p>
    <w:p w:rsidR="00603C32" w:rsidRDefault="00603C32" w:rsidP="008A4E6A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Мирјана Мијатовић Грујић</w:t>
      </w:r>
    </w:p>
    <w:p w:rsidR="004E277E" w:rsidRDefault="00603C32" w:rsidP="008A4E6A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Марија Танасић Станишић</w:t>
      </w:r>
    </w:p>
    <w:p w:rsidR="005253BB" w:rsidRDefault="005253BB" w:rsidP="008A4E6A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603C32" w:rsidRPr="00603C32" w:rsidRDefault="00603C32" w:rsidP="00603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03C3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6096000" cy="92583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925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C32" w:rsidRPr="00E62EB2" w:rsidRDefault="00603C32" w:rsidP="00603C32">
                            <w:pPr>
                              <w:pStyle w:val="Header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62EB2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sr-Cyrl-CS" w:eastAsia="x-none"/>
                              </w:rPr>
                              <w:t>Образац 1</w:t>
                            </w:r>
                            <w:r w:rsidRPr="00E62EB2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</w:t>
                            </w:r>
                          </w:p>
                          <w:p w:rsidR="00603C32" w:rsidRPr="00E62EB2" w:rsidRDefault="00603C32" w:rsidP="00603C32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603C32" w:rsidRPr="0042543D" w:rsidRDefault="00603C32" w:rsidP="00603C32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603C32" w:rsidRPr="00943E92" w:rsidRDefault="00603C32" w:rsidP="00603C32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80"/>
                                <w:sz w:val="28"/>
                                <w:szCs w:val="28"/>
                                <w:lang w:val="sr-Cyrl-RS" w:eastAsia="x-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80"/>
                                <w:sz w:val="28"/>
                                <w:szCs w:val="28"/>
                                <w:lang w:val="sr-Cyrl-RS" w:eastAsia="x-none"/>
                              </w:rPr>
                              <w:t>СПИСАК УЧЕНИКА У УЧИОНИЦИ</w:t>
                            </w:r>
                          </w:p>
                          <w:p w:rsidR="00603C32" w:rsidRDefault="00603C32" w:rsidP="00603C32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lang w:val="sr-Cyrl-CS" w:eastAsia="x-none"/>
                              </w:rPr>
                            </w:pPr>
                            <w:r w:rsidRPr="0042543D">
                              <w:rPr>
                                <w:rFonts w:ascii="Times New Roman" w:hAnsi="Times New Roman"/>
                                <w:lang w:val="sr-Cyrl-CS" w:eastAsia="x-none"/>
                              </w:rPr>
                              <w:t xml:space="preserve">који полажу </w:t>
                            </w:r>
                            <w:r>
                              <w:rPr>
                                <w:rFonts w:ascii="Times New Roman" w:hAnsi="Times New Roman"/>
                                <w:lang w:val="sr-Cyrl-CS" w:eastAsia="x-none"/>
                              </w:rPr>
                              <w:t xml:space="preserve">пробни </w:t>
                            </w:r>
                            <w:r w:rsidRPr="0042543D">
                              <w:rPr>
                                <w:rFonts w:ascii="Times New Roman" w:hAnsi="Times New Roman"/>
                                <w:lang w:val="sr-Cyrl-CS" w:eastAsia="x-none"/>
                              </w:rPr>
                              <w:t>завршни испит на крају основног образовања и васпитања</w:t>
                            </w:r>
                          </w:p>
                          <w:p w:rsidR="00603C32" w:rsidRDefault="00603C32" w:rsidP="00603C32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lang w:val="sr-Cyrl-CS" w:eastAsia="x-none"/>
                              </w:rPr>
                            </w:pPr>
                          </w:p>
                          <w:p w:rsidR="00603C32" w:rsidRPr="00630C17" w:rsidRDefault="00603C32" w:rsidP="00603C32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</w:pPr>
                            <w:r w:rsidRPr="00630C17"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  <w:t>МАТЕМАТИКА, 02.6.2020.г.</w:t>
                            </w:r>
                          </w:p>
                          <w:p w:rsidR="00603C32" w:rsidRDefault="00603C32" w:rsidP="00603C32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lang w:val="sr-Cyrl-CS" w:eastAsia="x-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r-Cyrl-CS" w:eastAsia="x-none"/>
                              </w:rPr>
                              <w:t>(навести назив теста и датум полагања)</w:t>
                            </w:r>
                          </w:p>
                          <w:p w:rsidR="00603C32" w:rsidRPr="0042543D" w:rsidRDefault="00603C32" w:rsidP="00603C32">
                            <w:pPr>
                              <w:pStyle w:val="Header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sr-Cyrl-CS" w:eastAsia="x-none"/>
                              </w:rPr>
                            </w:pPr>
                          </w:p>
                          <w:p w:rsidR="00603C32" w:rsidRPr="0042543D" w:rsidRDefault="00603C32" w:rsidP="00603C32">
                            <w:pPr>
                              <w:pStyle w:val="Head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</w:p>
                          <w:p w:rsidR="00603C32" w:rsidRPr="0042543D" w:rsidRDefault="00603C32" w:rsidP="00603C32">
                            <w:pPr>
                              <w:pStyle w:val="Header"/>
                              <w:spacing w:line="360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  <w:r w:rsidRPr="003F5BE7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:lang w:val="sr-Cyrl-CS" w:eastAsia="x-none"/>
                              </w:rPr>
                              <w:t>НАЗИВ ШКОЛЕ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>: ОШ „Цветин Бркић“ - Глушци</w:t>
                            </w:r>
                          </w:p>
                          <w:p w:rsidR="00603C32" w:rsidRDefault="00603C32" w:rsidP="00603C32">
                            <w:pPr>
                              <w:pStyle w:val="Header"/>
                              <w:spacing w:line="360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  <w:r w:rsidRPr="003F5BE7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:lang w:val="sr-Cyrl-CS" w:eastAsia="x-none"/>
                              </w:rPr>
                              <w:t>МЕСТО/УЧИОНИЦА, БРОЈ:</w:t>
                            </w:r>
                            <w:r w:rsidRPr="0042543D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>УЧИОНИЦА 1.</w:t>
                            </w:r>
                          </w:p>
                          <w:p w:rsidR="00603C32" w:rsidRPr="0042543D" w:rsidRDefault="00603C32" w:rsidP="00603C32">
                            <w:pPr>
                              <w:pStyle w:val="Header"/>
                              <w:spacing w:line="360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  <w:r w:rsidRPr="003F5BE7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:lang w:val="sr-Cyrl-CS" w:eastAsia="x-none"/>
                              </w:rPr>
                              <w:t>Дежурни наставник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>:  Марија Васић</w:t>
                            </w:r>
                          </w:p>
                          <w:p w:rsidR="00603C32" w:rsidRDefault="00603C32" w:rsidP="00603C32">
                            <w:pPr>
                              <w:pStyle w:val="Head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</w:p>
                          <w:p w:rsidR="00603C32" w:rsidRDefault="00603C32" w:rsidP="00603C32">
                            <w:pPr>
                              <w:pStyle w:val="Head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</w:p>
                          <w:p w:rsidR="00603C32" w:rsidRDefault="00603C32" w:rsidP="00603C32">
                            <w:pPr>
                              <w:pStyle w:val="Head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</w:p>
                          <w:p w:rsidR="00603C32" w:rsidRPr="0042543D" w:rsidRDefault="00603C32" w:rsidP="00603C32">
                            <w:pPr>
                              <w:pStyle w:val="Head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</w:p>
                          <w:tbl>
                            <w:tblPr>
                              <w:tblW w:w="4483" w:type="pct"/>
                              <w:tblInd w:w="19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16"/>
                              <w:gridCol w:w="4262"/>
                              <w:gridCol w:w="2762"/>
                            </w:tblGrid>
                            <w:tr w:rsidR="00603C32" w:rsidRPr="00630C17" w:rsidTr="00630C17">
                              <w:trPr>
                                <w:trHeight w:val="544"/>
                              </w:trPr>
                              <w:tc>
                                <w:tcPr>
                                  <w:tcW w:w="789" w:type="pct"/>
                                  <w:vAlign w:val="center"/>
                                </w:tcPr>
                                <w:p w:rsidR="00603C32" w:rsidRPr="00630C17" w:rsidRDefault="00603C32" w:rsidP="000A6218">
                                  <w:pPr>
                                    <w:pStyle w:val="Header"/>
                                    <w:ind w:left="-108" w:right="-108"/>
                                    <w:rPr>
                                      <w:rFonts w:ascii="Times New Roman" w:hAnsi="Times New Roman"/>
                                      <w:lang w:val="sr-Cyrl-CS"/>
                                    </w:rPr>
                                  </w:pPr>
                                  <w:r w:rsidRPr="00630C17">
                                    <w:rPr>
                                      <w:rFonts w:ascii="Times New Roman" w:hAnsi="Times New Roman"/>
                                      <w:lang w:val="sr-Cyrl-CS"/>
                                    </w:rPr>
                                    <w:t>Редни број/</w:t>
                                  </w:r>
                                </w:p>
                                <w:p w:rsidR="00603C32" w:rsidRPr="00630C17" w:rsidRDefault="00603C32" w:rsidP="000A6218">
                                  <w:pPr>
                                    <w:pStyle w:val="Header"/>
                                    <w:ind w:left="-108" w:right="-108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30C17">
                                    <w:rPr>
                                      <w:rFonts w:ascii="Times New Roman" w:hAnsi="Times New Roman"/>
                                      <w:lang w:val="sr-Cyrl-RS"/>
                                    </w:rPr>
                                    <w:t>број места ученика</w:t>
                                  </w:r>
                                  <w:r w:rsidRPr="00630C17">
                                    <w:rPr>
                                      <w:rFonts w:ascii="Times New Roman" w:hAnsi="Times New Roman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2555" w:type="pct"/>
                                  <w:vAlign w:val="center"/>
                                </w:tcPr>
                                <w:p w:rsidR="00603C32" w:rsidRPr="00630C17" w:rsidRDefault="00603C32">
                                  <w:pPr>
                                    <w:pStyle w:val="Header"/>
                                    <w:jc w:val="center"/>
                                    <w:rPr>
                                      <w:rFonts w:ascii="Times New Roman" w:hAnsi="Times New Roman"/>
                                      <w:lang w:val="sr-Cyrl-CS"/>
                                    </w:rPr>
                                  </w:pPr>
                                  <w:r w:rsidRPr="00630C17">
                                    <w:rPr>
                                      <w:rFonts w:ascii="Times New Roman" w:hAnsi="Times New Roman"/>
                                      <w:lang w:val="sr-Cyrl-CS"/>
                                    </w:rPr>
                                    <w:t>ИМЕ И ПРЕЗИМЕ УЧЕНИКА</w:t>
                                  </w:r>
                                </w:p>
                              </w:tc>
                              <w:tc>
                                <w:tcPr>
                                  <w:tcW w:w="1657" w:type="pct"/>
                                  <w:vAlign w:val="center"/>
                                </w:tcPr>
                                <w:p w:rsidR="00603C32" w:rsidRPr="00630C17" w:rsidRDefault="00603C32">
                                  <w:pPr>
                                    <w:pStyle w:val="Header"/>
                                    <w:jc w:val="center"/>
                                    <w:rPr>
                                      <w:rFonts w:ascii="Times New Roman" w:hAnsi="Times New Roman"/>
                                      <w:lang w:val="sr-Cyrl-CS"/>
                                    </w:rPr>
                                  </w:pPr>
                                  <w:r w:rsidRPr="00630C17">
                                    <w:rPr>
                                      <w:rFonts w:ascii="Times New Roman" w:hAnsi="Times New Roman"/>
                                      <w:lang w:val="sr-Cyrl-CS"/>
                                    </w:rPr>
                                    <w:t>ОДЕЉЕЊЕ</w:t>
                                  </w:r>
                                </w:p>
                              </w:tc>
                            </w:tr>
                            <w:tr w:rsidR="00603C32" w:rsidRPr="00630C17" w:rsidTr="00630C17">
                              <w:trPr>
                                <w:trHeight w:val="272"/>
                              </w:trPr>
                              <w:tc>
                                <w:tcPr>
                                  <w:tcW w:w="789" w:type="pct"/>
                                  <w:vAlign w:val="center"/>
                                </w:tcPr>
                                <w:p w:rsidR="00603C32" w:rsidRPr="00630C17" w:rsidRDefault="00603C32" w:rsidP="00630C17">
                                  <w:pPr>
                                    <w:pStyle w:val="Header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sr-Cyrl-CS"/>
                                    </w:rPr>
                                  </w:pPr>
                                  <w:r w:rsidRPr="00630C17">
                                    <w:rPr>
                                      <w:rFonts w:ascii="Times New Roman" w:hAnsi="Times New Roman"/>
                                      <w:b/>
                                      <w:lang w:val="sr-Cyrl-CS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555" w:type="pct"/>
                                  <w:vAlign w:val="center"/>
                                </w:tcPr>
                                <w:p w:rsidR="00603C32" w:rsidRPr="00630C17" w:rsidRDefault="00603C32" w:rsidP="00630C17">
                                  <w:pPr>
                                    <w:spacing w:line="276" w:lineRule="auto"/>
                                  </w:pPr>
                                  <w:r w:rsidRPr="00630C17">
                                    <w:t>Давид Будимировић</w:t>
                                  </w:r>
                                </w:p>
                              </w:tc>
                              <w:tc>
                                <w:tcPr>
                                  <w:tcW w:w="1657" w:type="pct"/>
                                </w:tcPr>
                                <w:p w:rsidR="00603C32" w:rsidRPr="00630C17" w:rsidRDefault="00603C32" w:rsidP="00630C17">
                                  <w:pPr>
                                    <w:spacing w:line="276" w:lineRule="auto"/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  <w:r w:rsidRPr="00630C17">
                                    <w:rPr>
                                      <w:lang w:val="sr-Latn-RS"/>
                                    </w:rPr>
                                    <w:t>VIII-1</w:t>
                                  </w:r>
                                </w:p>
                              </w:tc>
                            </w:tr>
                            <w:tr w:rsidR="00603C32" w:rsidRPr="00630C17" w:rsidTr="00630C17">
                              <w:trPr>
                                <w:trHeight w:val="272"/>
                              </w:trPr>
                              <w:tc>
                                <w:tcPr>
                                  <w:tcW w:w="789" w:type="pct"/>
                                  <w:vAlign w:val="center"/>
                                </w:tcPr>
                                <w:p w:rsidR="00603C32" w:rsidRPr="00630C17" w:rsidRDefault="00603C32" w:rsidP="00630C17">
                                  <w:pPr>
                                    <w:pStyle w:val="Header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sr-Cyrl-CS"/>
                                    </w:rPr>
                                  </w:pPr>
                                  <w:r w:rsidRPr="00630C17">
                                    <w:rPr>
                                      <w:rFonts w:ascii="Times New Roman" w:hAnsi="Times New Roman"/>
                                      <w:b/>
                                      <w:lang w:val="sr-Cyrl-CS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555" w:type="pct"/>
                                  <w:vAlign w:val="center"/>
                                </w:tcPr>
                                <w:p w:rsidR="00603C32" w:rsidRPr="00630C17" w:rsidRDefault="00603C32" w:rsidP="00630C17">
                                  <w:pPr>
                                    <w:spacing w:line="276" w:lineRule="auto"/>
                                  </w:pPr>
                                  <w:r w:rsidRPr="00630C17">
                                    <w:t>Нађа Васић</w:t>
                                  </w:r>
                                </w:p>
                              </w:tc>
                              <w:tc>
                                <w:tcPr>
                                  <w:tcW w:w="1657" w:type="pct"/>
                                </w:tcPr>
                                <w:p w:rsidR="00603C32" w:rsidRPr="00630C17" w:rsidRDefault="00603C32" w:rsidP="00630C17">
                                  <w:pPr>
                                    <w:spacing w:line="276" w:lineRule="auto"/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  <w:r w:rsidRPr="00630C17">
                                    <w:rPr>
                                      <w:lang w:val="sr-Latn-RS"/>
                                    </w:rPr>
                                    <w:t>VIII-1</w:t>
                                  </w:r>
                                </w:p>
                              </w:tc>
                            </w:tr>
                            <w:tr w:rsidR="00603C32" w:rsidRPr="00630C17" w:rsidTr="00630C17">
                              <w:trPr>
                                <w:trHeight w:val="272"/>
                              </w:trPr>
                              <w:tc>
                                <w:tcPr>
                                  <w:tcW w:w="789" w:type="pct"/>
                                  <w:vAlign w:val="center"/>
                                </w:tcPr>
                                <w:p w:rsidR="00603C32" w:rsidRPr="00630C17" w:rsidRDefault="00603C32" w:rsidP="00630C17">
                                  <w:pPr>
                                    <w:pStyle w:val="Header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sr-Cyrl-CS"/>
                                    </w:rPr>
                                  </w:pPr>
                                  <w:r w:rsidRPr="00630C17">
                                    <w:rPr>
                                      <w:rFonts w:ascii="Times New Roman" w:hAnsi="Times New Roman"/>
                                      <w:b/>
                                      <w:lang w:val="sr-Cyrl-CS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555" w:type="pct"/>
                                  <w:vAlign w:val="center"/>
                                </w:tcPr>
                                <w:p w:rsidR="00603C32" w:rsidRPr="00630C17" w:rsidRDefault="00603C32" w:rsidP="00630C17">
                                  <w:pPr>
                                    <w:spacing w:line="276" w:lineRule="auto"/>
                                  </w:pPr>
                                  <w:r w:rsidRPr="00630C17">
                                    <w:t>Иван Виторовић</w:t>
                                  </w:r>
                                </w:p>
                              </w:tc>
                              <w:tc>
                                <w:tcPr>
                                  <w:tcW w:w="1657" w:type="pct"/>
                                </w:tcPr>
                                <w:p w:rsidR="00603C32" w:rsidRPr="00630C17" w:rsidRDefault="00603C32" w:rsidP="00630C17">
                                  <w:pPr>
                                    <w:spacing w:line="276" w:lineRule="auto"/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  <w:r w:rsidRPr="00630C17">
                                    <w:rPr>
                                      <w:lang w:val="sr-Latn-RS"/>
                                    </w:rPr>
                                    <w:t>VIII-2</w:t>
                                  </w:r>
                                </w:p>
                              </w:tc>
                            </w:tr>
                            <w:tr w:rsidR="00603C32" w:rsidRPr="00630C17" w:rsidTr="00630C17">
                              <w:trPr>
                                <w:trHeight w:val="272"/>
                              </w:trPr>
                              <w:tc>
                                <w:tcPr>
                                  <w:tcW w:w="789" w:type="pct"/>
                                  <w:vAlign w:val="center"/>
                                </w:tcPr>
                                <w:p w:rsidR="00603C32" w:rsidRPr="00630C17" w:rsidRDefault="00603C32" w:rsidP="00630C17">
                                  <w:pPr>
                                    <w:pStyle w:val="Header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sr-Cyrl-CS"/>
                                    </w:rPr>
                                  </w:pPr>
                                  <w:r w:rsidRPr="00630C17">
                                    <w:rPr>
                                      <w:rFonts w:ascii="Times New Roman" w:hAnsi="Times New Roman"/>
                                      <w:b/>
                                      <w:lang w:val="sr-Cyrl-CS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555" w:type="pct"/>
                                  <w:vAlign w:val="center"/>
                                </w:tcPr>
                                <w:p w:rsidR="00603C32" w:rsidRPr="00630C17" w:rsidRDefault="00603C32" w:rsidP="00630C17">
                                  <w:pPr>
                                    <w:spacing w:line="276" w:lineRule="auto"/>
                                  </w:pPr>
                                  <w:r w:rsidRPr="00630C17">
                                    <w:t>Милица Виторовић</w:t>
                                  </w:r>
                                </w:p>
                              </w:tc>
                              <w:tc>
                                <w:tcPr>
                                  <w:tcW w:w="1657" w:type="pct"/>
                                </w:tcPr>
                                <w:p w:rsidR="00603C32" w:rsidRPr="00630C17" w:rsidRDefault="00603C32" w:rsidP="00630C17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lang w:val="sr-Cyrl-RS"/>
                                    </w:rPr>
                                  </w:pPr>
                                  <w:r w:rsidRPr="00630C17">
                                    <w:rPr>
                                      <w:lang w:val="sr-Latn-RS"/>
                                    </w:rPr>
                                    <w:t>VIII-2</w:t>
                                  </w:r>
                                </w:p>
                              </w:tc>
                            </w:tr>
                            <w:tr w:rsidR="00603C32" w:rsidRPr="00630C17" w:rsidTr="00630C17">
                              <w:trPr>
                                <w:trHeight w:val="272"/>
                              </w:trPr>
                              <w:tc>
                                <w:tcPr>
                                  <w:tcW w:w="789" w:type="pct"/>
                                  <w:vAlign w:val="center"/>
                                </w:tcPr>
                                <w:p w:rsidR="00603C32" w:rsidRPr="00630C17" w:rsidRDefault="00603C32" w:rsidP="00630C17">
                                  <w:pPr>
                                    <w:pStyle w:val="Header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sr-Cyrl-CS"/>
                                    </w:rPr>
                                  </w:pPr>
                                  <w:r w:rsidRPr="00630C17">
                                    <w:rPr>
                                      <w:rFonts w:ascii="Times New Roman" w:hAnsi="Times New Roman"/>
                                      <w:b/>
                                      <w:lang w:val="sr-Cyrl-CS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555" w:type="pct"/>
                                  <w:vAlign w:val="center"/>
                                </w:tcPr>
                                <w:p w:rsidR="00603C32" w:rsidRPr="00630C17" w:rsidRDefault="00603C32" w:rsidP="00630C17">
                                  <w:pPr>
                                    <w:spacing w:line="276" w:lineRule="auto"/>
                                  </w:pPr>
                                  <w:r w:rsidRPr="00630C17">
                                    <w:t>Јована Војиновић</w:t>
                                  </w:r>
                                </w:p>
                              </w:tc>
                              <w:tc>
                                <w:tcPr>
                                  <w:tcW w:w="1657" w:type="pct"/>
                                </w:tcPr>
                                <w:p w:rsidR="00603C32" w:rsidRPr="00630C17" w:rsidRDefault="00603C32" w:rsidP="00630C17">
                                  <w:pPr>
                                    <w:spacing w:line="276" w:lineRule="auto"/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  <w:r w:rsidRPr="00630C17">
                                    <w:rPr>
                                      <w:lang w:val="sr-Latn-RS"/>
                                    </w:rPr>
                                    <w:t>VIII-2</w:t>
                                  </w:r>
                                </w:p>
                              </w:tc>
                            </w:tr>
                            <w:tr w:rsidR="00603C32" w:rsidRPr="00630C17" w:rsidTr="00630C17">
                              <w:trPr>
                                <w:trHeight w:val="272"/>
                              </w:trPr>
                              <w:tc>
                                <w:tcPr>
                                  <w:tcW w:w="789" w:type="pct"/>
                                  <w:vAlign w:val="center"/>
                                </w:tcPr>
                                <w:p w:rsidR="00603C32" w:rsidRPr="00630C17" w:rsidRDefault="00603C32" w:rsidP="00630C17">
                                  <w:pPr>
                                    <w:pStyle w:val="Header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sr-Cyrl-CS"/>
                                    </w:rPr>
                                  </w:pPr>
                                  <w:r w:rsidRPr="00630C17">
                                    <w:rPr>
                                      <w:rFonts w:ascii="Times New Roman" w:hAnsi="Times New Roman"/>
                                      <w:b/>
                                      <w:lang w:val="sr-Cyrl-CS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555" w:type="pct"/>
                                  <w:vAlign w:val="center"/>
                                </w:tcPr>
                                <w:p w:rsidR="00603C32" w:rsidRPr="00630C17" w:rsidRDefault="00603C32" w:rsidP="00630C17">
                                  <w:pPr>
                                    <w:spacing w:line="276" w:lineRule="auto"/>
                                  </w:pPr>
                                  <w:r w:rsidRPr="00630C17">
                                    <w:t>Велибор Гајић</w:t>
                                  </w:r>
                                </w:p>
                              </w:tc>
                              <w:tc>
                                <w:tcPr>
                                  <w:tcW w:w="1657" w:type="pct"/>
                                </w:tcPr>
                                <w:p w:rsidR="00603C32" w:rsidRPr="00630C17" w:rsidRDefault="00603C32" w:rsidP="00630C17">
                                  <w:pPr>
                                    <w:spacing w:line="276" w:lineRule="auto"/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  <w:r w:rsidRPr="00630C17">
                                    <w:rPr>
                                      <w:lang w:val="sr-Latn-RS"/>
                                    </w:rPr>
                                    <w:t>VIII-2</w:t>
                                  </w:r>
                                </w:p>
                              </w:tc>
                            </w:tr>
                            <w:tr w:rsidR="00603C32" w:rsidRPr="00630C17" w:rsidTr="00630C17">
                              <w:trPr>
                                <w:trHeight w:val="272"/>
                              </w:trPr>
                              <w:tc>
                                <w:tcPr>
                                  <w:tcW w:w="789" w:type="pct"/>
                                  <w:vAlign w:val="center"/>
                                </w:tcPr>
                                <w:p w:rsidR="00603C32" w:rsidRPr="00630C17" w:rsidRDefault="00603C32" w:rsidP="00630C17">
                                  <w:pPr>
                                    <w:pStyle w:val="Header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sr-Cyrl-CS"/>
                                    </w:rPr>
                                  </w:pPr>
                                  <w:r w:rsidRPr="00630C17">
                                    <w:rPr>
                                      <w:rFonts w:ascii="Times New Roman" w:hAnsi="Times New Roman"/>
                                      <w:b/>
                                      <w:lang w:val="sr-Cyrl-CS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555" w:type="pct"/>
                                  <w:vAlign w:val="center"/>
                                </w:tcPr>
                                <w:p w:rsidR="00603C32" w:rsidRPr="00630C17" w:rsidRDefault="00603C32" w:rsidP="00630C17">
                                  <w:pPr>
                                    <w:spacing w:line="276" w:lineRule="auto"/>
                                  </w:pPr>
                                  <w:r w:rsidRPr="00630C17">
                                    <w:t>Милица Граовац</w:t>
                                  </w:r>
                                </w:p>
                              </w:tc>
                              <w:tc>
                                <w:tcPr>
                                  <w:tcW w:w="1657" w:type="pct"/>
                                </w:tcPr>
                                <w:p w:rsidR="00603C32" w:rsidRPr="00630C17" w:rsidRDefault="00603C32" w:rsidP="00630C17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lang w:val="sr-Cyrl-RS"/>
                                    </w:rPr>
                                  </w:pPr>
                                  <w:r w:rsidRPr="00630C17">
                                    <w:rPr>
                                      <w:lang w:val="sr-Latn-RS"/>
                                    </w:rPr>
                                    <w:t>VIII-2</w:t>
                                  </w:r>
                                </w:p>
                              </w:tc>
                            </w:tr>
                            <w:tr w:rsidR="00603C32" w:rsidRPr="00630C17" w:rsidTr="00630C17">
                              <w:trPr>
                                <w:trHeight w:val="272"/>
                              </w:trPr>
                              <w:tc>
                                <w:tcPr>
                                  <w:tcW w:w="789" w:type="pct"/>
                                  <w:vAlign w:val="center"/>
                                </w:tcPr>
                                <w:p w:rsidR="00603C32" w:rsidRPr="00630C17" w:rsidRDefault="00603C32" w:rsidP="00630C17">
                                  <w:pPr>
                                    <w:pStyle w:val="Header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sr-Cyrl-CS"/>
                                    </w:rPr>
                                  </w:pPr>
                                  <w:r w:rsidRPr="00630C17">
                                    <w:rPr>
                                      <w:rFonts w:ascii="Times New Roman" w:hAnsi="Times New Roman"/>
                                      <w:b/>
                                      <w:lang w:val="sr-Cyrl-CS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555" w:type="pct"/>
                                </w:tcPr>
                                <w:p w:rsidR="00603C32" w:rsidRPr="00630C17" w:rsidRDefault="00603C32" w:rsidP="00630C17">
                                  <w:pPr>
                                    <w:spacing w:line="276" w:lineRule="auto"/>
                                    <w:rPr>
                                      <w:lang w:val="sr-Cyrl-RS"/>
                                    </w:rPr>
                                  </w:pPr>
                                  <w:r w:rsidRPr="00630C17">
                                    <w:rPr>
                                      <w:lang w:val="sr-Cyrl-RS"/>
                                    </w:rPr>
                                    <w:t>Маријана Дејанић</w:t>
                                  </w:r>
                                </w:p>
                              </w:tc>
                              <w:tc>
                                <w:tcPr>
                                  <w:tcW w:w="1657" w:type="pct"/>
                                </w:tcPr>
                                <w:p w:rsidR="00603C32" w:rsidRPr="00630C17" w:rsidRDefault="00603C32" w:rsidP="00630C17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lang w:val="sr-Cyrl-RS"/>
                                    </w:rPr>
                                  </w:pPr>
                                  <w:r w:rsidRPr="00630C17">
                                    <w:rPr>
                                      <w:lang w:val="sr-Latn-RS"/>
                                    </w:rPr>
                                    <w:t>VIII-</w:t>
                                  </w:r>
                                  <w:r w:rsidRPr="00630C17">
                                    <w:rPr>
                                      <w:lang w:val="sr-Cyrl-RS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603C32" w:rsidRPr="0042543D" w:rsidRDefault="00603C32" w:rsidP="00603C32">
                            <w:pPr>
                              <w:pStyle w:val="Head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 w:eastAsia="x-none"/>
                              </w:rPr>
                            </w:pPr>
                          </w:p>
                          <w:p w:rsidR="00603C32" w:rsidRPr="0042543D" w:rsidRDefault="00603C32" w:rsidP="00603C32">
                            <w:pPr>
                              <w:pStyle w:val="Head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</w:p>
                          <w:p w:rsidR="00603C32" w:rsidRDefault="00603C32" w:rsidP="00603C3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  <w:r w:rsidRPr="0042543D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 xml:space="preserve">М.П.                           </w:t>
                            </w:r>
                            <w:r w:rsidRPr="0042543D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>Дежурни наставник у учионици</w:t>
                            </w:r>
                            <w:r w:rsidRPr="0042543D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 xml:space="preserve"> </w:t>
                            </w:r>
                          </w:p>
                          <w:p w:rsidR="00603C32" w:rsidRDefault="00603C32" w:rsidP="00603C3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 xml:space="preserve">                                                                                             </w:t>
                            </w:r>
                          </w:p>
                          <w:p w:rsidR="00603C32" w:rsidRDefault="00603C32" w:rsidP="00603C3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 xml:space="preserve">                                                                                                               _____________________________</w:t>
                            </w:r>
                          </w:p>
                          <w:p w:rsidR="00603C32" w:rsidRDefault="00603C32" w:rsidP="00603C3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</w:p>
                          <w:p w:rsidR="00603C32" w:rsidRDefault="00603C32" w:rsidP="00603C3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</w:p>
                          <w:p w:rsidR="00603C32" w:rsidRDefault="00603C32" w:rsidP="00603C3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</w:p>
                          <w:p w:rsidR="00603C32" w:rsidRDefault="00603C32" w:rsidP="00603C3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</w:p>
                          <w:p w:rsidR="00603C32" w:rsidRPr="0042543D" w:rsidRDefault="00603C32" w:rsidP="00603C32">
                            <w:pPr>
                              <w:pStyle w:val="Header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>Са Јединственог списка ученика – Образац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pt;margin-top:0;width:480pt;height:7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" filled="f" stroked="f">
                <v:textbox>
                  <w:txbxContent>
                    <w:p w:rsidR="00603C32" w:rsidRPr="00E62EB2" w:rsidRDefault="00603C32" w:rsidP="00603C32">
                      <w:pPr>
                        <w:pStyle w:val="Header"/>
                        <w:jc w:val="right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E62EB2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:u w:val="single"/>
                          <w:lang w:val="sr-Cyrl-CS" w:eastAsia="x-none"/>
                        </w:rPr>
                        <w:t>Образац 1</w:t>
                      </w:r>
                      <w:r w:rsidRPr="00E62EB2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:u w:val="single"/>
                        </w:rPr>
                        <w:t>a</w:t>
                      </w:r>
                    </w:p>
                    <w:p w:rsidR="00603C32" w:rsidRPr="00E62EB2" w:rsidRDefault="00603C32" w:rsidP="00603C32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</w:pPr>
                    </w:p>
                    <w:p w:rsidR="00603C32" w:rsidRPr="0042543D" w:rsidRDefault="00603C32" w:rsidP="00603C32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</w:pPr>
                    </w:p>
                    <w:p w:rsidR="00603C32" w:rsidRPr="00943E92" w:rsidRDefault="00603C32" w:rsidP="00603C32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b/>
                          <w:spacing w:val="80"/>
                          <w:sz w:val="28"/>
                          <w:szCs w:val="28"/>
                          <w:lang w:val="sr-Cyrl-RS" w:eastAsia="x-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80"/>
                          <w:sz w:val="28"/>
                          <w:szCs w:val="28"/>
                          <w:lang w:val="sr-Cyrl-RS" w:eastAsia="x-none"/>
                        </w:rPr>
                        <w:t>СПИСАК УЧЕНИКА У УЧИОНИЦИ</w:t>
                      </w:r>
                    </w:p>
                    <w:p w:rsidR="00603C32" w:rsidRDefault="00603C32" w:rsidP="00603C32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lang w:val="sr-Cyrl-CS" w:eastAsia="x-none"/>
                        </w:rPr>
                      </w:pPr>
                      <w:r w:rsidRPr="0042543D">
                        <w:rPr>
                          <w:rFonts w:ascii="Times New Roman" w:hAnsi="Times New Roman"/>
                          <w:lang w:val="sr-Cyrl-CS" w:eastAsia="x-none"/>
                        </w:rPr>
                        <w:t xml:space="preserve">који полажу </w:t>
                      </w:r>
                      <w:r>
                        <w:rPr>
                          <w:rFonts w:ascii="Times New Roman" w:hAnsi="Times New Roman"/>
                          <w:lang w:val="sr-Cyrl-CS" w:eastAsia="x-none"/>
                        </w:rPr>
                        <w:t xml:space="preserve">пробни </w:t>
                      </w:r>
                      <w:r w:rsidRPr="0042543D">
                        <w:rPr>
                          <w:rFonts w:ascii="Times New Roman" w:hAnsi="Times New Roman"/>
                          <w:lang w:val="sr-Cyrl-CS" w:eastAsia="x-none"/>
                        </w:rPr>
                        <w:t>завршни испит на крају основног образовања и васпитања</w:t>
                      </w:r>
                    </w:p>
                    <w:p w:rsidR="00603C32" w:rsidRDefault="00603C32" w:rsidP="00603C32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lang w:val="sr-Cyrl-CS" w:eastAsia="x-none"/>
                        </w:rPr>
                      </w:pPr>
                    </w:p>
                    <w:p w:rsidR="00603C32" w:rsidRPr="00630C17" w:rsidRDefault="00603C32" w:rsidP="00603C32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b/>
                          <w:lang w:val="sr-Cyrl-CS" w:eastAsia="x-none"/>
                        </w:rPr>
                      </w:pPr>
                      <w:r w:rsidRPr="00630C17">
                        <w:rPr>
                          <w:rFonts w:ascii="Times New Roman" w:hAnsi="Times New Roman"/>
                          <w:b/>
                          <w:lang w:val="sr-Cyrl-CS" w:eastAsia="x-none"/>
                        </w:rPr>
                        <w:t>МАТЕМАТИКА, 02.6.2020.г.</w:t>
                      </w:r>
                    </w:p>
                    <w:p w:rsidR="00603C32" w:rsidRDefault="00603C32" w:rsidP="00603C32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lang w:val="sr-Cyrl-CS" w:eastAsia="x-none"/>
                        </w:rPr>
                      </w:pPr>
                      <w:r>
                        <w:rPr>
                          <w:rFonts w:ascii="Times New Roman" w:hAnsi="Times New Roman"/>
                          <w:lang w:val="sr-Cyrl-CS" w:eastAsia="x-none"/>
                        </w:rPr>
                        <w:t>(навести назив теста и датум полагања)</w:t>
                      </w:r>
                    </w:p>
                    <w:p w:rsidR="00603C32" w:rsidRPr="0042543D" w:rsidRDefault="00603C32" w:rsidP="00603C32">
                      <w:pPr>
                        <w:pStyle w:val="Header"/>
                        <w:rPr>
                          <w:rFonts w:ascii="Times New Roman" w:hAnsi="Times New Roman"/>
                          <w:sz w:val="26"/>
                          <w:szCs w:val="26"/>
                          <w:lang w:val="sr-Cyrl-CS" w:eastAsia="x-none"/>
                        </w:rPr>
                      </w:pPr>
                    </w:p>
                    <w:p w:rsidR="00603C32" w:rsidRPr="0042543D" w:rsidRDefault="00603C32" w:rsidP="00603C32">
                      <w:pPr>
                        <w:pStyle w:val="Header"/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</w:p>
                    <w:p w:rsidR="00603C32" w:rsidRPr="0042543D" w:rsidRDefault="00603C32" w:rsidP="00603C32">
                      <w:pPr>
                        <w:pStyle w:val="Header"/>
                        <w:spacing w:line="360" w:lineRule="auto"/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  <w:r w:rsidRPr="003F5BE7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:lang w:val="sr-Cyrl-CS" w:eastAsia="x-none"/>
                        </w:rPr>
                        <w:t>НАЗИВ ШКОЛЕ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>: ОШ „Цветин Бркић“ - Глушци</w:t>
                      </w:r>
                    </w:p>
                    <w:p w:rsidR="00603C32" w:rsidRDefault="00603C32" w:rsidP="00603C32">
                      <w:pPr>
                        <w:pStyle w:val="Header"/>
                        <w:spacing w:line="360" w:lineRule="auto"/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  <w:r w:rsidRPr="003F5BE7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:lang w:val="sr-Cyrl-CS" w:eastAsia="x-none"/>
                        </w:rPr>
                        <w:t>МЕСТО/УЧИОНИЦА, БРОЈ:</w:t>
                      </w:r>
                      <w:r w:rsidRPr="0042543D"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>УЧИОНИЦА 1.</w:t>
                      </w:r>
                    </w:p>
                    <w:p w:rsidR="00603C32" w:rsidRPr="0042543D" w:rsidRDefault="00603C32" w:rsidP="00603C32">
                      <w:pPr>
                        <w:pStyle w:val="Header"/>
                        <w:spacing w:line="360" w:lineRule="auto"/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  <w:r w:rsidRPr="003F5BE7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:lang w:val="sr-Cyrl-CS" w:eastAsia="x-none"/>
                        </w:rPr>
                        <w:t>Дежурни наставник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>:  Марија Васић</w:t>
                      </w:r>
                    </w:p>
                    <w:p w:rsidR="00603C32" w:rsidRDefault="00603C32" w:rsidP="00603C32">
                      <w:pPr>
                        <w:pStyle w:val="Header"/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</w:p>
                    <w:p w:rsidR="00603C32" w:rsidRDefault="00603C32" w:rsidP="00603C32">
                      <w:pPr>
                        <w:pStyle w:val="Header"/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</w:p>
                    <w:p w:rsidR="00603C32" w:rsidRDefault="00603C32" w:rsidP="00603C32">
                      <w:pPr>
                        <w:pStyle w:val="Header"/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</w:p>
                    <w:p w:rsidR="00603C32" w:rsidRPr="0042543D" w:rsidRDefault="00603C32" w:rsidP="00603C32">
                      <w:pPr>
                        <w:pStyle w:val="Header"/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</w:p>
                    <w:tbl>
                      <w:tblPr>
                        <w:tblW w:w="4483" w:type="pct"/>
                        <w:tblInd w:w="19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16"/>
                        <w:gridCol w:w="4262"/>
                        <w:gridCol w:w="2762"/>
                      </w:tblGrid>
                      <w:tr w:rsidR="00603C32" w:rsidRPr="00630C17" w:rsidTr="00630C17">
                        <w:trPr>
                          <w:trHeight w:val="544"/>
                        </w:trPr>
                        <w:tc>
                          <w:tcPr>
                            <w:tcW w:w="789" w:type="pct"/>
                            <w:vAlign w:val="center"/>
                          </w:tcPr>
                          <w:p w:rsidR="00603C32" w:rsidRPr="00630C17" w:rsidRDefault="00603C32" w:rsidP="000A6218">
                            <w:pPr>
                              <w:pStyle w:val="Header"/>
                              <w:ind w:left="-108" w:right="-108"/>
                              <w:rPr>
                                <w:rFonts w:ascii="Times New Roman" w:hAnsi="Times New Roman"/>
                                <w:lang w:val="sr-Cyrl-CS"/>
                              </w:rPr>
                            </w:pPr>
                            <w:r w:rsidRPr="00630C17">
                              <w:rPr>
                                <w:rFonts w:ascii="Times New Roman" w:hAnsi="Times New Roman"/>
                                <w:lang w:val="sr-Cyrl-CS"/>
                              </w:rPr>
                              <w:t>Редни број/</w:t>
                            </w:r>
                          </w:p>
                          <w:p w:rsidR="00603C32" w:rsidRPr="00630C17" w:rsidRDefault="00603C32" w:rsidP="000A6218">
                            <w:pPr>
                              <w:pStyle w:val="Header"/>
                              <w:ind w:left="-108" w:right="-108"/>
                              <w:rPr>
                                <w:rFonts w:ascii="Times New Roman" w:hAnsi="Times New Roman"/>
                              </w:rPr>
                            </w:pPr>
                            <w:r w:rsidRPr="00630C17">
                              <w:rPr>
                                <w:rFonts w:ascii="Times New Roman" w:hAnsi="Times New Roman"/>
                                <w:lang w:val="sr-Cyrl-RS"/>
                              </w:rPr>
                              <w:t>број места ученика</w:t>
                            </w:r>
                            <w:r w:rsidRPr="00630C17">
                              <w:rPr>
                                <w:rFonts w:ascii="Times New Roman" w:hAnsi="Times New Roman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2555" w:type="pct"/>
                            <w:vAlign w:val="center"/>
                          </w:tcPr>
                          <w:p w:rsidR="00603C32" w:rsidRPr="00630C17" w:rsidRDefault="00603C32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lang w:val="sr-Cyrl-CS"/>
                              </w:rPr>
                            </w:pPr>
                            <w:r w:rsidRPr="00630C17">
                              <w:rPr>
                                <w:rFonts w:ascii="Times New Roman" w:hAnsi="Times New Roman"/>
                                <w:lang w:val="sr-Cyrl-CS"/>
                              </w:rPr>
                              <w:t>ИМЕ И ПРЕЗИМЕ УЧЕНИКА</w:t>
                            </w:r>
                          </w:p>
                        </w:tc>
                        <w:tc>
                          <w:tcPr>
                            <w:tcW w:w="1657" w:type="pct"/>
                            <w:vAlign w:val="center"/>
                          </w:tcPr>
                          <w:p w:rsidR="00603C32" w:rsidRPr="00630C17" w:rsidRDefault="00603C32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lang w:val="sr-Cyrl-CS"/>
                              </w:rPr>
                            </w:pPr>
                            <w:r w:rsidRPr="00630C17">
                              <w:rPr>
                                <w:rFonts w:ascii="Times New Roman" w:hAnsi="Times New Roman"/>
                                <w:lang w:val="sr-Cyrl-CS"/>
                              </w:rPr>
                              <w:t>ОДЕЉЕЊЕ</w:t>
                            </w:r>
                          </w:p>
                        </w:tc>
                      </w:tr>
                      <w:tr w:rsidR="00603C32" w:rsidRPr="00630C17" w:rsidTr="00630C17">
                        <w:trPr>
                          <w:trHeight w:val="272"/>
                        </w:trPr>
                        <w:tc>
                          <w:tcPr>
                            <w:tcW w:w="789" w:type="pct"/>
                            <w:vAlign w:val="center"/>
                          </w:tcPr>
                          <w:p w:rsidR="00603C32" w:rsidRPr="00630C17" w:rsidRDefault="00603C32" w:rsidP="00630C17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sr-Cyrl-CS"/>
                              </w:rPr>
                            </w:pPr>
                            <w:r w:rsidRPr="00630C17">
                              <w:rPr>
                                <w:rFonts w:ascii="Times New Roman" w:hAnsi="Times New Roman"/>
                                <w:b/>
                                <w:lang w:val="sr-Cyrl-CS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555" w:type="pct"/>
                            <w:vAlign w:val="center"/>
                          </w:tcPr>
                          <w:p w:rsidR="00603C32" w:rsidRPr="00630C17" w:rsidRDefault="00603C32" w:rsidP="00630C17">
                            <w:pPr>
                              <w:spacing w:line="276" w:lineRule="auto"/>
                            </w:pPr>
                            <w:r w:rsidRPr="00630C17">
                              <w:t>Давид Будимировић</w:t>
                            </w:r>
                          </w:p>
                        </w:tc>
                        <w:tc>
                          <w:tcPr>
                            <w:tcW w:w="1657" w:type="pct"/>
                          </w:tcPr>
                          <w:p w:rsidR="00603C32" w:rsidRPr="00630C17" w:rsidRDefault="00603C32" w:rsidP="00630C17">
                            <w:pPr>
                              <w:spacing w:line="276" w:lineRule="auto"/>
                              <w:jc w:val="center"/>
                              <w:rPr>
                                <w:lang w:val="sr-Latn-RS"/>
                              </w:rPr>
                            </w:pPr>
                            <w:r w:rsidRPr="00630C17">
                              <w:rPr>
                                <w:lang w:val="sr-Latn-RS"/>
                              </w:rPr>
                              <w:t>VIII-1</w:t>
                            </w:r>
                          </w:p>
                        </w:tc>
                      </w:tr>
                      <w:tr w:rsidR="00603C32" w:rsidRPr="00630C17" w:rsidTr="00630C17">
                        <w:trPr>
                          <w:trHeight w:val="272"/>
                        </w:trPr>
                        <w:tc>
                          <w:tcPr>
                            <w:tcW w:w="789" w:type="pct"/>
                            <w:vAlign w:val="center"/>
                          </w:tcPr>
                          <w:p w:rsidR="00603C32" w:rsidRPr="00630C17" w:rsidRDefault="00603C32" w:rsidP="00630C17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sr-Cyrl-CS"/>
                              </w:rPr>
                            </w:pPr>
                            <w:r w:rsidRPr="00630C17">
                              <w:rPr>
                                <w:rFonts w:ascii="Times New Roman" w:hAnsi="Times New Roman"/>
                                <w:b/>
                                <w:lang w:val="sr-Cyrl-CS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555" w:type="pct"/>
                            <w:vAlign w:val="center"/>
                          </w:tcPr>
                          <w:p w:rsidR="00603C32" w:rsidRPr="00630C17" w:rsidRDefault="00603C32" w:rsidP="00630C17">
                            <w:pPr>
                              <w:spacing w:line="276" w:lineRule="auto"/>
                            </w:pPr>
                            <w:r w:rsidRPr="00630C17">
                              <w:t>Нађа Васић</w:t>
                            </w:r>
                          </w:p>
                        </w:tc>
                        <w:tc>
                          <w:tcPr>
                            <w:tcW w:w="1657" w:type="pct"/>
                          </w:tcPr>
                          <w:p w:rsidR="00603C32" w:rsidRPr="00630C17" w:rsidRDefault="00603C32" w:rsidP="00630C17">
                            <w:pPr>
                              <w:spacing w:line="276" w:lineRule="auto"/>
                              <w:jc w:val="center"/>
                              <w:rPr>
                                <w:lang w:val="sr-Latn-RS"/>
                              </w:rPr>
                            </w:pPr>
                            <w:r w:rsidRPr="00630C17">
                              <w:rPr>
                                <w:lang w:val="sr-Latn-RS"/>
                              </w:rPr>
                              <w:t>VIII-1</w:t>
                            </w:r>
                          </w:p>
                        </w:tc>
                      </w:tr>
                      <w:tr w:rsidR="00603C32" w:rsidRPr="00630C17" w:rsidTr="00630C17">
                        <w:trPr>
                          <w:trHeight w:val="272"/>
                        </w:trPr>
                        <w:tc>
                          <w:tcPr>
                            <w:tcW w:w="789" w:type="pct"/>
                            <w:vAlign w:val="center"/>
                          </w:tcPr>
                          <w:p w:rsidR="00603C32" w:rsidRPr="00630C17" w:rsidRDefault="00603C32" w:rsidP="00630C17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sr-Cyrl-CS"/>
                              </w:rPr>
                            </w:pPr>
                            <w:r w:rsidRPr="00630C17">
                              <w:rPr>
                                <w:rFonts w:ascii="Times New Roman" w:hAnsi="Times New Roman"/>
                                <w:b/>
                                <w:lang w:val="sr-Cyrl-CS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555" w:type="pct"/>
                            <w:vAlign w:val="center"/>
                          </w:tcPr>
                          <w:p w:rsidR="00603C32" w:rsidRPr="00630C17" w:rsidRDefault="00603C32" w:rsidP="00630C17">
                            <w:pPr>
                              <w:spacing w:line="276" w:lineRule="auto"/>
                            </w:pPr>
                            <w:r w:rsidRPr="00630C17">
                              <w:t>Иван Виторовић</w:t>
                            </w:r>
                          </w:p>
                        </w:tc>
                        <w:tc>
                          <w:tcPr>
                            <w:tcW w:w="1657" w:type="pct"/>
                          </w:tcPr>
                          <w:p w:rsidR="00603C32" w:rsidRPr="00630C17" w:rsidRDefault="00603C32" w:rsidP="00630C17">
                            <w:pPr>
                              <w:spacing w:line="276" w:lineRule="auto"/>
                              <w:jc w:val="center"/>
                              <w:rPr>
                                <w:lang w:val="sr-Latn-RS"/>
                              </w:rPr>
                            </w:pPr>
                            <w:r w:rsidRPr="00630C17">
                              <w:rPr>
                                <w:lang w:val="sr-Latn-RS"/>
                              </w:rPr>
                              <w:t>VIII-2</w:t>
                            </w:r>
                          </w:p>
                        </w:tc>
                      </w:tr>
                      <w:tr w:rsidR="00603C32" w:rsidRPr="00630C17" w:rsidTr="00630C17">
                        <w:trPr>
                          <w:trHeight w:val="272"/>
                        </w:trPr>
                        <w:tc>
                          <w:tcPr>
                            <w:tcW w:w="789" w:type="pct"/>
                            <w:vAlign w:val="center"/>
                          </w:tcPr>
                          <w:p w:rsidR="00603C32" w:rsidRPr="00630C17" w:rsidRDefault="00603C32" w:rsidP="00630C17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sr-Cyrl-CS"/>
                              </w:rPr>
                            </w:pPr>
                            <w:r w:rsidRPr="00630C17">
                              <w:rPr>
                                <w:rFonts w:ascii="Times New Roman" w:hAnsi="Times New Roman"/>
                                <w:b/>
                                <w:lang w:val="sr-Cyrl-CS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555" w:type="pct"/>
                            <w:vAlign w:val="center"/>
                          </w:tcPr>
                          <w:p w:rsidR="00603C32" w:rsidRPr="00630C17" w:rsidRDefault="00603C32" w:rsidP="00630C17">
                            <w:pPr>
                              <w:spacing w:line="276" w:lineRule="auto"/>
                            </w:pPr>
                            <w:r w:rsidRPr="00630C17">
                              <w:t>Милица Виторовић</w:t>
                            </w:r>
                          </w:p>
                        </w:tc>
                        <w:tc>
                          <w:tcPr>
                            <w:tcW w:w="1657" w:type="pct"/>
                          </w:tcPr>
                          <w:p w:rsidR="00603C32" w:rsidRPr="00630C17" w:rsidRDefault="00603C32" w:rsidP="00630C17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val="sr-Cyrl-RS"/>
                              </w:rPr>
                            </w:pPr>
                            <w:r w:rsidRPr="00630C17">
                              <w:rPr>
                                <w:lang w:val="sr-Latn-RS"/>
                              </w:rPr>
                              <w:t>VIII-2</w:t>
                            </w:r>
                          </w:p>
                        </w:tc>
                      </w:tr>
                      <w:tr w:rsidR="00603C32" w:rsidRPr="00630C17" w:rsidTr="00630C17">
                        <w:trPr>
                          <w:trHeight w:val="272"/>
                        </w:trPr>
                        <w:tc>
                          <w:tcPr>
                            <w:tcW w:w="789" w:type="pct"/>
                            <w:vAlign w:val="center"/>
                          </w:tcPr>
                          <w:p w:rsidR="00603C32" w:rsidRPr="00630C17" w:rsidRDefault="00603C32" w:rsidP="00630C17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sr-Cyrl-CS"/>
                              </w:rPr>
                            </w:pPr>
                            <w:r w:rsidRPr="00630C17">
                              <w:rPr>
                                <w:rFonts w:ascii="Times New Roman" w:hAnsi="Times New Roman"/>
                                <w:b/>
                                <w:lang w:val="sr-Cyrl-CS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555" w:type="pct"/>
                            <w:vAlign w:val="center"/>
                          </w:tcPr>
                          <w:p w:rsidR="00603C32" w:rsidRPr="00630C17" w:rsidRDefault="00603C32" w:rsidP="00630C17">
                            <w:pPr>
                              <w:spacing w:line="276" w:lineRule="auto"/>
                            </w:pPr>
                            <w:r w:rsidRPr="00630C17">
                              <w:t>Јована Војиновић</w:t>
                            </w:r>
                          </w:p>
                        </w:tc>
                        <w:tc>
                          <w:tcPr>
                            <w:tcW w:w="1657" w:type="pct"/>
                          </w:tcPr>
                          <w:p w:rsidR="00603C32" w:rsidRPr="00630C17" w:rsidRDefault="00603C32" w:rsidP="00630C17">
                            <w:pPr>
                              <w:spacing w:line="276" w:lineRule="auto"/>
                              <w:jc w:val="center"/>
                              <w:rPr>
                                <w:lang w:val="sr-Latn-RS"/>
                              </w:rPr>
                            </w:pPr>
                            <w:r w:rsidRPr="00630C17">
                              <w:rPr>
                                <w:lang w:val="sr-Latn-RS"/>
                              </w:rPr>
                              <w:t>VIII-2</w:t>
                            </w:r>
                          </w:p>
                        </w:tc>
                      </w:tr>
                      <w:tr w:rsidR="00603C32" w:rsidRPr="00630C17" w:rsidTr="00630C17">
                        <w:trPr>
                          <w:trHeight w:val="272"/>
                        </w:trPr>
                        <w:tc>
                          <w:tcPr>
                            <w:tcW w:w="789" w:type="pct"/>
                            <w:vAlign w:val="center"/>
                          </w:tcPr>
                          <w:p w:rsidR="00603C32" w:rsidRPr="00630C17" w:rsidRDefault="00603C32" w:rsidP="00630C17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sr-Cyrl-CS"/>
                              </w:rPr>
                            </w:pPr>
                            <w:r w:rsidRPr="00630C17">
                              <w:rPr>
                                <w:rFonts w:ascii="Times New Roman" w:hAnsi="Times New Roman"/>
                                <w:b/>
                                <w:lang w:val="sr-Cyrl-CS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555" w:type="pct"/>
                            <w:vAlign w:val="center"/>
                          </w:tcPr>
                          <w:p w:rsidR="00603C32" w:rsidRPr="00630C17" w:rsidRDefault="00603C32" w:rsidP="00630C17">
                            <w:pPr>
                              <w:spacing w:line="276" w:lineRule="auto"/>
                            </w:pPr>
                            <w:r w:rsidRPr="00630C17">
                              <w:t>Велибор Гајић</w:t>
                            </w:r>
                          </w:p>
                        </w:tc>
                        <w:tc>
                          <w:tcPr>
                            <w:tcW w:w="1657" w:type="pct"/>
                          </w:tcPr>
                          <w:p w:rsidR="00603C32" w:rsidRPr="00630C17" w:rsidRDefault="00603C32" w:rsidP="00630C17">
                            <w:pPr>
                              <w:spacing w:line="276" w:lineRule="auto"/>
                              <w:jc w:val="center"/>
                              <w:rPr>
                                <w:lang w:val="sr-Latn-RS"/>
                              </w:rPr>
                            </w:pPr>
                            <w:r w:rsidRPr="00630C17">
                              <w:rPr>
                                <w:lang w:val="sr-Latn-RS"/>
                              </w:rPr>
                              <w:t>VIII-2</w:t>
                            </w:r>
                          </w:p>
                        </w:tc>
                      </w:tr>
                      <w:tr w:rsidR="00603C32" w:rsidRPr="00630C17" w:rsidTr="00630C17">
                        <w:trPr>
                          <w:trHeight w:val="272"/>
                        </w:trPr>
                        <w:tc>
                          <w:tcPr>
                            <w:tcW w:w="789" w:type="pct"/>
                            <w:vAlign w:val="center"/>
                          </w:tcPr>
                          <w:p w:rsidR="00603C32" w:rsidRPr="00630C17" w:rsidRDefault="00603C32" w:rsidP="00630C17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sr-Cyrl-CS"/>
                              </w:rPr>
                            </w:pPr>
                            <w:r w:rsidRPr="00630C17">
                              <w:rPr>
                                <w:rFonts w:ascii="Times New Roman" w:hAnsi="Times New Roman"/>
                                <w:b/>
                                <w:lang w:val="sr-Cyrl-CS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555" w:type="pct"/>
                            <w:vAlign w:val="center"/>
                          </w:tcPr>
                          <w:p w:rsidR="00603C32" w:rsidRPr="00630C17" w:rsidRDefault="00603C32" w:rsidP="00630C17">
                            <w:pPr>
                              <w:spacing w:line="276" w:lineRule="auto"/>
                            </w:pPr>
                            <w:r w:rsidRPr="00630C17">
                              <w:t>Милица Граовац</w:t>
                            </w:r>
                          </w:p>
                        </w:tc>
                        <w:tc>
                          <w:tcPr>
                            <w:tcW w:w="1657" w:type="pct"/>
                          </w:tcPr>
                          <w:p w:rsidR="00603C32" w:rsidRPr="00630C17" w:rsidRDefault="00603C32" w:rsidP="00630C17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val="sr-Cyrl-RS"/>
                              </w:rPr>
                            </w:pPr>
                            <w:r w:rsidRPr="00630C17">
                              <w:rPr>
                                <w:lang w:val="sr-Latn-RS"/>
                              </w:rPr>
                              <w:t>VIII-2</w:t>
                            </w:r>
                          </w:p>
                        </w:tc>
                      </w:tr>
                      <w:tr w:rsidR="00603C32" w:rsidRPr="00630C17" w:rsidTr="00630C17">
                        <w:trPr>
                          <w:trHeight w:val="272"/>
                        </w:trPr>
                        <w:tc>
                          <w:tcPr>
                            <w:tcW w:w="789" w:type="pct"/>
                            <w:vAlign w:val="center"/>
                          </w:tcPr>
                          <w:p w:rsidR="00603C32" w:rsidRPr="00630C17" w:rsidRDefault="00603C32" w:rsidP="00630C17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sr-Cyrl-CS"/>
                              </w:rPr>
                            </w:pPr>
                            <w:r w:rsidRPr="00630C17">
                              <w:rPr>
                                <w:rFonts w:ascii="Times New Roman" w:hAnsi="Times New Roman"/>
                                <w:b/>
                                <w:lang w:val="sr-Cyrl-CS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555" w:type="pct"/>
                          </w:tcPr>
                          <w:p w:rsidR="00603C32" w:rsidRPr="00630C17" w:rsidRDefault="00603C32" w:rsidP="00630C17">
                            <w:pPr>
                              <w:spacing w:line="276" w:lineRule="auto"/>
                              <w:rPr>
                                <w:lang w:val="sr-Cyrl-RS"/>
                              </w:rPr>
                            </w:pPr>
                            <w:r w:rsidRPr="00630C17">
                              <w:rPr>
                                <w:lang w:val="sr-Cyrl-RS"/>
                              </w:rPr>
                              <w:t>Маријана Дејанић</w:t>
                            </w:r>
                          </w:p>
                        </w:tc>
                        <w:tc>
                          <w:tcPr>
                            <w:tcW w:w="1657" w:type="pct"/>
                          </w:tcPr>
                          <w:p w:rsidR="00603C32" w:rsidRPr="00630C17" w:rsidRDefault="00603C32" w:rsidP="00630C17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val="sr-Cyrl-RS"/>
                              </w:rPr>
                            </w:pPr>
                            <w:r w:rsidRPr="00630C17">
                              <w:rPr>
                                <w:lang w:val="sr-Latn-RS"/>
                              </w:rPr>
                              <w:t>VIII-</w:t>
                            </w:r>
                            <w:r w:rsidRPr="00630C17">
                              <w:rPr>
                                <w:lang w:val="sr-Cyrl-RS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603C32" w:rsidRPr="0042543D" w:rsidRDefault="00603C32" w:rsidP="00603C32">
                      <w:pPr>
                        <w:pStyle w:val="Header"/>
                        <w:rPr>
                          <w:rFonts w:ascii="Times New Roman" w:hAnsi="Times New Roman"/>
                          <w:sz w:val="22"/>
                          <w:szCs w:val="22"/>
                          <w:lang w:val="ru-RU" w:eastAsia="x-none"/>
                        </w:rPr>
                      </w:pPr>
                    </w:p>
                    <w:p w:rsidR="00603C32" w:rsidRPr="0042543D" w:rsidRDefault="00603C32" w:rsidP="00603C32">
                      <w:pPr>
                        <w:pStyle w:val="Header"/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</w:p>
                    <w:p w:rsidR="00603C32" w:rsidRDefault="00603C32" w:rsidP="00603C32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  <w:r w:rsidRPr="0042543D"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 xml:space="preserve">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 xml:space="preserve">М.П.                           </w:t>
                      </w:r>
                      <w:r w:rsidRPr="0042543D"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>Дежурни наставник у учионици</w:t>
                      </w:r>
                      <w:r w:rsidRPr="0042543D"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 xml:space="preserve"> </w:t>
                      </w:r>
                    </w:p>
                    <w:p w:rsidR="00603C32" w:rsidRDefault="00603C32" w:rsidP="00603C32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 xml:space="preserve">                                                                                             </w:t>
                      </w:r>
                    </w:p>
                    <w:p w:rsidR="00603C32" w:rsidRDefault="00603C32" w:rsidP="00603C32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 xml:space="preserve">                                                                                                               _____________________________</w:t>
                      </w:r>
                    </w:p>
                    <w:p w:rsidR="00603C32" w:rsidRDefault="00603C32" w:rsidP="00603C32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</w:p>
                    <w:p w:rsidR="00603C32" w:rsidRDefault="00603C32" w:rsidP="00603C32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</w:p>
                    <w:p w:rsidR="00603C32" w:rsidRDefault="00603C32" w:rsidP="00603C32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</w:p>
                    <w:p w:rsidR="00603C32" w:rsidRDefault="00603C32" w:rsidP="00603C32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</w:p>
                    <w:p w:rsidR="00603C32" w:rsidRPr="0042543D" w:rsidRDefault="00603C32" w:rsidP="00603C32">
                      <w:pPr>
                        <w:pStyle w:val="Header"/>
                        <w:numPr>
                          <w:ilvl w:val="0"/>
                          <w:numId w:val="3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>Са Јединственог списка ученика – Образац 1.</w:t>
                      </w:r>
                    </w:p>
                  </w:txbxContent>
                </v:textbox>
              </v:shape>
            </w:pict>
          </mc:Fallback>
        </mc:AlternateContent>
      </w:r>
    </w:p>
    <w:p w:rsidR="00603C32" w:rsidRDefault="00603C32" w:rsidP="008A4E6A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603C32" w:rsidRDefault="00603C32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br w:type="page"/>
      </w:r>
    </w:p>
    <w:p w:rsidR="00AE7F1D" w:rsidRPr="00AE7F1D" w:rsidRDefault="00AE7F1D" w:rsidP="00AE7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E7F1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6096000" cy="9258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925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F1D" w:rsidRPr="00E62EB2" w:rsidRDefault="00AE7F1D" w:rsidP="00AE7F1D">
                            <w:pPr>
                              <w:pStyle w:val="Header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62EB2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sr-Cyrl-CS" w:eastAsia="x-none"/>
                              </w:rPr>
                              <w:t>Образац 1</w:t>
                            </w:r>
                            <w:r w:rsidRPr="00E62EB2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</w:t>
                            </w:r>
                          </w:p>
                          <w:p w:rsidR="00AE7F1D" w:rsidRPr="00E62EB2" w:rsidRDefault="00AE7F1D" w:rsidP="00AE7F1D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AE7F1D" w:rsidRPr="0042543D" w:rsidRDefault="00AE7F1D" w:rsidP="00AE7F1D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AE7F1D" w:rsidRPr="00943E92" w:rsidRDefault="00AE7F1D" w:rsidP="00AE7F1D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80"/>
                                <w:sz w:val="28"/>
                                <w:szCs w:val="28"/>
                                <w:lang w:val="sr-Cyrl-RS" w:eastAsia="x-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80"/>
                                <w:sz w:val="28"/>
                                <w:szCs w:val="28"/>
                                <w:lang w:val="sr-Cyrl-RS" w:eastAsia="x-none"/>
                              </w:rPr>
                              <w:t>СПИСАК УЧЕНИКА У УЧИОНИЦИ</w:t>
                            </w:r>
                          </w:p>
                          <w:p w:rsidR="00AE7F1D" w:rsidRDefault="00AE7F1D" w:rsidP="00AE7F1D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lang w:val="sr-Cyrl-CS" w:eastAsia="x-none"/>
                              </w:rPr>
                            </w:pPr>
                            <w:r w:rsidRPr="0042543D">
                              <w:rPr>
                                <w:rFonts w:ascii="Times New Roman" w:hAnsi="Times New Roman"/>
                                <w:lang w:val="sr-Cyrl-CS" w:eastAsia="x-none"/>
                              </w:rPr>
                              <w:t xml:space="preserve">који полажу </w:t>
                            </w:r>
                            <w:r>
                              <w:rPr>
                                <w:rFonts w:ascii="Times New Roman" w:hAnsi="Times New Roman"/>
                                <w:lang w:val="sr-Cyrl-CS" w:eastAsia="x-none"/>
                              </w:rPr>
                              <w:t xml:space="preserve">пробни </w:t>
                            </w:r>
                            <w:r w:rsidRPr="0042543D">
                              <w:rPr>
                                <w:rFonts w:ascii="Times New Roman" w:hAnsi="Times New Roman"/>
                                <w:lang w:val="sr-Cyrl-CS" w:eastAsia="x-none"/>
                              </w:rPr>
                              <w:t>завршни испит на крају основног образовања и васпитања</w:t>
                            </w:r>
                          </w:p>
                          <w:p w:rsidR="00AE7F1D" w:rsidRDefault="00AE7F1D" w:rsidP="00AE7F1D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lang w:val="sr-Cyrl-CS" w:eastAsia="x-none"/>
                              </w:rPr>
                            </w:pPr>
                          </w:p>
                          <w:p w:rsidR="00AE7F1D" w:rsidRPr="00630C17" w:rsidRDefault="00AE7F1D" w:rsidP="00AE7F1D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</w:pPr>
                            <w:r w:rsidRPr="00630C17"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  <w:t>МАТЕМАТИКА, 02.6.2020.г.</w:t>
                            </w:r>
                          </w:p>
                          <w:p w:rsidR="00AE7F1D" w:rsidRDefault="00AE7F1D" w:rsidP="00AE7F1D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lang w:val="sr-Cyrl-CS" w:eastAsia="x-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r-Cyrl-CS" w:eastAsia="x-none"/>
                              </w:rPr>
                              <w:t>(навести назив теста и датум полагања)</w:t>
                            </w:r>
                          </w:p>
                          <w:p w:rsidR="00AE7F1D" w:rsidRPr="0042543D" w:rsidRDefault="00AE7F1D" w:rsidP="00AE7F1D">
                            <w:pPr>
                              <w:pStyle w:val="Header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sr-Cyrl-CS" w:eastAsia="x-none"/>
                              </w:rPr>
                            </w:pPr>
                          </w:p>
                          <w:p w:rsidR="00AE7F1D" w:rsidRPr="0042543D" w:rsidRDefault="00AE7F1D" w:rsidP="00AE7F1D">
                            <w:pPr>
                              <w:pStyle w:val="Head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</w:p>
                          <w:p w:rsidR="00AE7F1D" w:rsidRPr="0042543D" w:rsidRDefault="00AE7F1D" w:rsidP="00AE7F1D">
                            <w:pPr>
                              <w:pStyle w:val="Header"/>
                              <w:spacing w:line="360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  <w:r w:rsidRPr="003F5BE7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:lang w:val="sr-Cyrl-CS" w:eastAsia="x-none"/>
                              </w:rPr>
                              <w:t>НАЗИВ ШКОЛЕ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>: ОШ „Цветин Бркић“ - Глушци</w:t>
                            </w:r>
                          </w:p>
                          <w:p w:rsidR="00AE7F1D" w:rsidRDefault="00AE7F1D" w:rsidP="00AE7F1D">
                            <w:pPr>
                              <w:pStyle w:val="Header"/>
                              <w:spacing w:line="360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  <w:r w:rsidRPr="003F5BE7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:lang w:val="sr-Cyrl-CS" w:eastAsia="x-none"/>
                              </w:rPr>
                              <w:t>МЕСТО/УЧИОНИЦА, БРОЈ:</w:t>
                            </w:r>
                            <w:r w:rsidRPr="0042543D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>УЧИОНИЦА 2.</w:t>
                            </w:r>
                          </w:p>
                          <w:p w:rsidR="00AE7F1D" w:rsidRPr="0042543D" w:rsidRDefault="00AE7F1D" w:rsidP="00AE7F1D">
                            <w:pPr>
                              <w:pStyle w:val="Header"/>
                              <w:spacing w:line="360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  <w:r w:rsidRPr="003F5BE7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:lang w:val="sr-Cyrl-CS" w:eastAsia="x-none"/>
                              </w:rPr>
                              <w:t>Дежурни наставник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>:  Виолета Савић</w:t>
                            </w:r>
                          </w:p>
                          <w:p w:rsidR="00AE7F1D" w:rsidRDefault="00AE7F1D" w:rsidP="00AE7F1D">
                            <w:pPr>
                              <w:pStyle w:val="Head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</w:p>
                          <w:p w:rsidR="00AE7F1D" w:rsidRDefault="00AE7F1D" w:rsidP="00AE7F1D">
                            <w:pPr>
                              <w:pStyle w:val="Head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</w:p>
                          <w:p w:rsidR="00AE7F1D" w:rsidRDefault="00AE7F1D" w:rsidP="00AE7F1D">
                            <w:pPr>
                              <w:pStyle w:val="Head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</w:p>
                          <w:p w:rsidR="00AE7F1D" w:rsidRPr="0042543D" w:rsidRDefault="00AE7F1D" w:rsidP="00AE7F1D">
                            <w:pPr>
                              <w:pStyle w:val="Head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</w:p>
                          <w:tbl>
                            <w:tblPr>
                              <w:tblW w:w="4483" w:type="pct"/>
                              <w:tblInd w:w="19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16"/>
                              <w:gridCol w:w="4262"/>
                              <w:gridCol w:w="2762"/>
                            </w:tblGrid>
                            <w:tr w:rsidR="00AE7F1D" w:rsidRPr="00630C17" w:rsidTr="00750EDD">
                              <w:trPr>
                                <w:trHeight w:val="544"/>
                              </w:trPr>
                              <w:tc>
                                <w:tcPr>
                                  <w:tcW w:w="789" w:type="pct"/>
                                  <w:vAlign w:val="center"/>
                                </w:tcPr>
                                <w:p w:rsidR="00AE7F1D" w:rsidRPr="00630C17" w:rsidRDefault="00AE7F1D" w:rsidP="000A6218">
                                  <w:pPr>
                                    <w:pStyle w:val="Header"/>
                                    <w:ind w:left="-108" w:right="-108"/>
                                    <w:rPr>
                                      <w:rFonts w:ascii="Times New Roman" w:hAnsi="Times New Roman"/>
                                      <w:lang w:val="sr-Cyrl-CS"/>
                                    </w:rPr>
                                  </w:pPr>
                                  <w:r w:rsidRPr="00630C17">
                                    <w:rPr>
                                      <w:rFonts w:ascii="Times New Roman" w:hAnsi="Times New Roman"/>
                                      <w:lang w:val="sr-Cyrl-CS"/>
                                    </w:rPr>
                                    <w:t>Редни број/</w:t>
                                  </w:r>
                                </w:p>
                                <w:p w:rsidR="00AE7F1D" w:rsidRPr="00630C17" w:rsidRDefault="00AE7F1D" w:rsidP="000A6218">
                                  <w:pPr>
                                    <w:pStyle w:val="Header"/>
                                    <w:ind w:left="-108" w:right="-108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30C17">
                                    <w:rPr>
                                      <w:rFonts w:ascii="Times New Roman" w:hAnsi="Times New Roman"/>
                                      <w:lang w:val="sr-Cyrl-RS"/>
                                    </w:rPr>
                                    <w:t>број места ученика</w:t>
                                  </w:r>
                                  <w:r w:rsidRPr="00630C17">
                                    <w:rPr>
                                      <w:rFonts w:ascii="Times New Roman" w:hAnsi="Times New Roman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2555" w:type="pct"/>
                                  <w:vAlign w:val="center"/>
                                </w:tcPr>
                                <w:p w:rsidR="00AE7F1D" w:rsidRPr="00630C17" w:rsidRDefault="00AE7F1D">
                                  <w:pPr>
                                    <w:pStyle w:val="Header"/>
                                    <w:jc w:val="center"/>
                                    <w:rPr>
                                      <w:rFonts w:ascii="Times New Roman" w:hAnsi="Times New Roman"/>
                                      <w:lang w:val="sr-Cyrl-CS"/>
                                    </w:rPr>
                                  </w:pPr>
                                  <w:r w:rsidRPr="00630C17">
                                    <w:rPr>
                                      <w:rFonts w:ascii="Times New Roman" w:hAnsi="Times New Roman"/>
                                      <w:lang w:val="sr-Cyrl-CS"/>
                                    </w:rPr>
                                    <w:t>ИМЕ И ПРЕЗИМЕ УЧЕНИКА</w:t>
                                  </w:r>
                                </w:p>
                              </w:tc>
                              <w:tc>
                                <w:tcPr>
                                  <w:tcW w:w="1656" w:type="pct"/>
                                  <w:vAlign w:val="center"/>
                                </w:tcPr>
                                <w:p w:rsidR="00AE7F1D" w:rsidRPr="00630C17" w:rsidRDefault="00AE7F1D">
                                  <w:pPr>
                                    <w:pStyle w:val="Header"/>
                                    <w:jc w:val="center"/>
                                    <w:rPr>
                                      <w:rFonts w:ascii="Times New Roman" w:hAnsi="Times New Roman"/>
                                      <w:lang w:val="sr-Cyrl-CS"/>
                                    </w:rPr>
                                  </w:pPr>
                                  <w:r w:rsidRPr="00630C17">
                                    <w:rPr>
                                      <w:rFonts w:ascii="Times New Roman" w:hAnsi="Times New Roman"/>
                                      <w:lang w:val="sr-Cyrl-CS"/>
                                    </w:rPr>
                                    <w:t>ОДЕЉЕЊЕ</w:t>
                                  </w:r>
                                </w:p>
                              </w:tc>
                            </w:tr>
                            <w:tr w:rsidR="00AE7F1D" w:rsidRPr="00630C17" w:rsidTr="00750EDD">
                              <w:trPr>
                                <w:trHeight w:val="272"/>
                              </w:trPr>
                              <w:tc>
                                <w:tcPr>
                                  <w:tcW w:w="789" w:type="pct"/>
                                  <w:vAlign w:val="center"/>
                                </w:tcPr>
                                <w:p w:rsidR="00AE7F1D" w:rsidRPr="00750EDD" w:rsidRDefault="00AE7F1D" w:rsidP="00750EDD">
                                  <w:pPr>
                                    <w:pStyle w:val="Header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sr-Cyrl-CS" w:eastAsia="x-none"/>
                                    </w:rPr>
                                  </w:pPr>
                                  <w:r w:rsidRPr="00750EDD">
                                    <w:rPr>
                                      <w:rFonts w:ascii="Times New Roman" w:hAnsi="Times New Roman"/>
                                      <w:b/>
                                      <w:lang w:val="sr-Cyrl-CS" w:eastAsia="x-none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555" w:type="pct"/>
                                  <w:vAlign w:val="center"/>
                                </w:tcPr>
                                <w:p w:rsidR="00AE7F1D" w:rsidRPr="00750EDD" w:rsidRDefault="00AE7F1D" w:rsidP="00750EDD">
                                  <w:pPr>
                                    <w:spacing w:line="276" w:lineRule="auto"/>
                                  </w:pPr>
                                  <w:r w:rsidRPr="00750EDD">
                                    <w:t>Немања Ђурић</w:t>
                                  </w:r>
                                </w:p>
                              </w:tc>
                              <w:tc>
                                <w:tcPr>
                                  <w:tcW w:w="1656" w:type="pct"/>
                                </w:tcPr>
                                <w:p w:rsidR="00AE7F1D" w:rsidRPr="00750EDD" w:rsidRDefault="00AE7F1D" w:rsidP="00750EDD">
                                  <w:pPr>
                                    <w:spacing w:line="276" w:lineRule="auto"/>
                                    <w:jc w:val="center"/>
                                    <w:rPr>
                                      <w:lang w:val="sr-Cyrl-RS"/>
                                    </w:rPr>
                                  </w:pPr>
                                  <w:r w:rsidRPr="00750EDD">
                                    <w:rPr>
                                      <w:lang w:val="sr-Latn-RS"/>
                                    </w:rPr>
                                    <w:t>VIII-</w:t>
                                  </w:r>
                                  <w:r w:rsidRPr="00750EDD">
                                    <w:rPr>
                                      <w:lang w:val="sr-Cyrl-R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E7F1D" w:rsidRPr="00630C17" w:rsidTr="00750EDD">
                              <w:trPr>
                                <w:trHeight w:val="272"/>
                              </w:trPr>
                              <w:tc>
                                <w:tcPr>
                                  <w:tcW w:w="789" w:type="pct"/>
                                  <w:vAlign w:val="center"/>
                                </w:tcPr>
                                <w:p w:rsidR="00AE7F1D" w:rsidRPr="00750EDD" w:rsidRDefault="00AE7F1D" w:rsidP="00750EDD">
                                  <w:pPr>
                                    <w:pStyle w:val="Header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sr-Cyrl-CS" w:eastAsia="x-none"/>
                                    </w:rPr>
                                  </w:pPr>
                                  <w:r w:rsidRPr="00750EDD">
                                    <w:rPr>
                                      <w:rFonts w:ascii="Times New Roman" w:hAnsi="Times New Roman"/>
                                      <w:b/>
                                      <w:lang w:val="sr-Cyrl-CS" w:eastAsia="x-none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2555" w:type="pct"/>
                                  <w:vAlign w:val="center"/>
                                </w:tcPr>
                                <w:p w:rsidR="00AE7F1D" w:rsidRPr="00750EDD" w:rsidRDefault="00AE7F1D" w:rsidP="00750EDD">
                                  <w:pPr>
                                    <w:spacing w:line="276" w:lineRule="auto"/>
                                  </w:pPr>
                                  <w:r w:rsidRPr="00750EDD">
                                    <w:t>Милан Ерић</w:t>
                                  </w:r>
                                </w:p>
                              </w:tc>
                              <w:tc>
                                <w:tcPr>
                                  <w:tcW w:w="1656" w:type="pct"/>
                                </w:tcPr>
                                <w:p w:rsidR="00AE7F1D" w:rsidRPr="00750EDD" w:rsidRDefault="00AE7F1D" w:rsidP="00750EDD">
                                  <w:pPr>
                                    <w:spacing w:line="276" w:lineRule="auto"/>
                                    <w:jc w:val="center"/>
                                    <w:rPr>
                                      <w:lang w:val="sr-Cyrl-RS"/>
                                    </w:rPr>
                                  </w:pPr>
                                  <w:r w:rsidRPr="00750EDD">
                                    <w:rPr>
                                      <w:lang w:val="sr-Latn-RS"/>
                                    </w:rPr>
                                    <w:t>VIII-</w:t>
                                  </w:r>
                                  <w:r w:rsidRPr="00750EDD">
                                    <w:rPr>
                                      <w:lang w:val="sr-Cyrl-R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E7F1D" w:rsidRPr="00630C17" w:rsidTr="00750EDD">
                              <w:trPr>
                                <w:trHeight w:val="272"/>
                              </w:trPr>
                              <w:tc>
                                <w:tcPr>
                                  <w:tcW w:w="789" w:type="pct"/>
                                  <w:vAlign w:val="center"/>
                                </w:tcPr>
                                <w:p w:rsidR="00AE7F1D" w:rsidRPr="00750EDD" w:rsidRDefault="00AE7F1D" w:rsidP="00750EDD">
                                  <w:pPr>
                                    <w:pStyle w:val="Header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sr-Cyrl-CS" w:eastAsia="x-none"/>
                                    </w:rPr>
                                  </w:pPr>
                                  <w:r w:rsidRPr="00750EDD">
                                    <w:rPr>
                                      <w:rFonts w:ascii="Times New Roman" w:hAnsi="Times New Roman"/>
                                      <w:b/>
                                      <w:lang w:val="sr-Cyrl-CS" w:eastAsia="x-none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2555" w:type="pct"/>
                                  <w:vAlign w:val="center"/>
                                </w:tcPr>
                                <w:p w:rsidR="00AE7F1D" w:rsidRPr="00750EDD" w:rsidRDefault="00AE7F1D" w:rsidP="00750EDD">
                                  <w:pPr>
                                    <w:spacing w:line="276" w:lineRule="auto"/>
                                  </w:pPr>
                                  <w:r w:rsidRPr="00750EDD">
                                    <w:t>Немања Заблаћански</w:t>
                                  </w:r>
                                </w:p>
                              </w:tc>
                              <w:tc>
                                <w:tcPr>
                                  <w:tcW w:w="1656" w:type="pct"/>
                                </w:tcPr>
                                <w:p w:rsidR="00AE7F1D" w:rsidRPr="00750EDD" w:rsidRDefault="00AE7F1D" w:rsidP="00750ED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lang w:val="sr-Cyrl-RS"/>
                                    </w:rPr>
                                  </w:pPr>
                                  <w:r w:rsidRPr="00750EDD">
                                    <w:rPr>
                                      <w:lang w:val="sr-Latn-RS"/>
                                    </w:rPr>
                                    <w:t>VIII-</w:t>
                                  </w:r>
                                  <w:r w:rsidRPr="00750EDD">
                                    <w:rPr>
                                      <w:lang w:val="sr-Cyrl-R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E7F1D" w:rsidRPr="00630C17" w:rsidTr="00750EDD">
                              <w:trPr>
                                <w:trHeight w:val="272"/>
                              </w:trPr>
                              <w:tc>
                                <w:tcPr>
                                  <w:tcW w:w="789" w:type="pct"/>
                                  <w:vAlign w:val="center"/>
                                </w:tcPr>
                                <w:p w:rsidR="00AE7F1D" w:rsidRPr="00750EDD" w:rsidRDefault="00AE7F1D" w:rsidP="00750EDD">
                                  <w:pPr>
                                    <w:pStyle w:val="Header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sr-Cyrl-CS" w:eastAsia="x-none"/>
                                    </w:rPr>
                                  </w:pPr>
                                  <w:r w:rsidRPr="00750EDD">
                                    <w:rPr>
                                      <w:rFonts w:ascii="Times New Roman" w:hAnsi="Times New Roman"/>
                                      <w:b/>
                                      <w:lang w:val="sr-Cyrl-CS" w:eastAsia="x-none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2555" w:type="pct"/>
                                  <w:vAlign w:val="center"/>
                                </w:tcPr>
                                <w:p w:rsidR="00AE7F1D" w:rsidRPr="00750EDD" w:rsidRDefault="00AE7F1D" w:rsidP="00750EDD">
                                  <w:pPr>
                                    <w:spacing w:line="276" w:lineRule="auto"/>
                                  </w:pPr>
                                  <w:r w:rsidRPr="00750EDD">
                                    <w:t>Тамара Зорбић</w:t>
                                  </w:r>
                                </w:p>
                              </w:tc>
                              <w:tc>
                                <w:tcPr>
                                  <w:tcW w:w="1656" w:type="pct"/>
                                </w:tcPr>
                                <w:p w:rsidR="00AE7F1D" w:rsidRPr="00750EDD" w:rsidRDefault="00AE7F1D" w:rsidP="00750ED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lang w:val="sr-Cyrl-RS"/>
                                    </w:rPr>
                                  </w:pPr>
                                  <w:r w:rsidRPr="00750EDD">
                                    <w:rPr>
                                      <w:lang w:val="sr-Latn-RS"/>
                                    </w:rPr>
                                    <w:t>VIII-2</w:t>
                                  </w:r>
                                </w:p>
                              </w:tc>
                            </w:tr>
                            <w:tr w:rsidR="00AE7F1D" w:rsidRPr="00630C17" w:rsidTr="00750EDD">
                              <w:trPr>
                                <w:trHeight w:val="272"/>
                              </w:trPr>
                              <w:tc>
                                <w:tcPr>
                                  <w:tcW w:w="789" w:type="pct"/>
                                  <w:vAlign w:val="center"/>
                                </w:tcPr>
                                <w:p w:rsidR="00AE7F1D" w:rsidRPr="00750EDD" w:rsidRDefault="00AE7F1D" w:rsidP="00750EDD">
                                  <w:pPr>
                                    <w:pStyle w:val="Header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sr-Cyrl-CS" w:eastAsia="x-none"/>
                                    </w:rPr>
                                  </w:pPr>
                                  <w:r w:rsidRPr="00750EDD">
                                    <w:rPr>
                                      <w:rFonts w:ascii="Times New Roman" w:hAnsi="Times New Roman"/>
                                      <w:b/>
                                      <w:lang w:val="sr-Cyrl-CS" w:eastAsia="x-none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2555" w:type="pct"/>
                                  <w:vAlign w:val="center"/>
                                </w:tcPr>
                                <w:p w:rsidR="00AE7F1D" w:rsidRPr="00750EDD" w:rsidRDefault="00AE7F1D" w:rsidP="00750EDD">
                                  <w:pPr>
                                    <w:spacing w:line="276" w:lineRule="auto"/>
                                  </w:pPr>
                                  <w:r w:rsidRPr="00750EDD">
                                    <w:t>Валентина Јовановић</w:t>
                                  </w:r>
                                </w:p>
                              </w:tc>
                              <w:tc>
                                <w:tcPr>
                                  <w:tcW w:w="1656" w:type="pct"/>
                                </w:tcPr>
                                <w:p w:rsidR="00AE7F1D" w:rsidRPr="00750EDD" w:rsidRDefault="00AE7F1D" w:rsidP="00750EDD">
                                  <w:pPr>
                                    <w:spacing w:line="276" w:lineRule="auto"/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  <w:r w:rsidRPr="00750EDD">
                                    <w:rPr>
                                      <w:lang w:val="sr-Latn-RS"/>
                                    </w:rPr>
                                    <w:t>VIII-1</w:t>
                                  </w:r>
                                </w:p>
                              </w:tc>
                            </w:tr>
                            <w:tr w:rsidR="00AE7F1D" w:rsidRPr="00630C17" w:rsidTr="00750EDD">
                              <w:trPr>
                                <w:trHeight w:val="272"/>
                              </w:trPr>
                              <w:tc>
                                <w:tcPr>
                                  <w:tcW w:w="789" w:type="pct"/>
                                  <w:vAlign w:val="center"/>
                                </w:tcPr>
                                <w:p w:rsidR="00AE7F1D" w:rsidRPr="00750EDD" w:rsidRDefault="00AE7F1D" w:rsidP="00750EDD">
                                  <w:pPr>
                                    <w:pStyle w:val="Header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sr-Cyrl-CS" w:eastAsia="x-none"/>
                                    </w:rPr>
                                  </w:pPr>
                                  <w:r w:rsidRPr="00750EDD">
                                    <w:rPr>
                                      <w:rFonts w:ascii="Times New Roman" w:hAnsi="Times New Roman"/>
                                      <w:b/>
                                      <w:lang w:val="sr-Cyrl-CS" w:eastAsia="x-none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2555" w:type="pct"/>
                                  <w:vAlign w:val="center"/>
                                </w:tcPr>
                                <w:p w:rsidR="00AE7F1D" w:rsidRPr="00750EDD" w:rsidRDefault="00AE7F1D" w:rsidP="00750EDD">
                                  <w:pPr>
                                    <w:spacing w:line="276" w:lineRule="auto"/>
                                  </w:pPr>
                                  <w:r w:rsidRPr="00750EDD">
                                    <w:t>Милош Јовановић</w:t>
                                  </w:r>
                                </w:p>
                              </w:tc>
                              <w:tc>
                                <w:tcPr>
                                  <w:tcW w:w="1656" w:type="pct"/>
                                </w:tcPr>
                                <w:p w:rsidR="00AE7F1D" w:rsidRPr="00750EDD" w:rsidRDefault="00AE7F1D" w:rsidP="00750EDD">
                                  <w:pPr>
                                    <w:spacing w:line="276" w:lineRule="auto"/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  <w:r w:rsidRPr="00750EDD">
                                    <w:rPr>
                                      <w:lang w:val="sr-Latn-RS"/>
                                    </w:rPr>
                                    <w:t>VIII-1</w:t>
                                  </w:r>
                                </w:p>
                              </w:tc>
                            </w:tr>
                            <w:tr w:rsidR="00AE7F1D" w:rsidRPr="00630C17" w:rsidTr="00750EDD">
                              <w:trPr>
                                <w:trHeight w:val="272"/>
                              </w:trPr>
                              <w:tc>
                                <w:tcPr>
                                  <w:tcW w:w="789" w:type="pct"/>
                                  <w:vAlign w:val="center"/>
                                </w:tcPr>
                                <w:p w:rsidR="00AE7F1D" w:rsidRPr="00750EDD" w:rsidRDefault="00AE7F1D" w:rsidP="00750EDD">
                                  <w:pPr>
                                    <w:pStyle w:val="Header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sr-Cyrl-CS" w:eastAsia="x-none"/>
                                    </w:rPr>
                                  </w:pPr>
                                  <w:r w:rsidRPr="00750EDD">
                                    <w:rPr>
                                      <w:rFonts w:ascii="Times New Roman" w:hAnsi="Times New Roman"/>
                                      <w:b/>
                                      <w:lang w:val="sr-Cyrl-CS" w:eastAsia="x-none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2555" w:type="pct"/>
                                  <w:vAlign w:val="center"/>
                                </w:tcPr>
                                <w:p w:rsidR="00AE7F1D" w:rsidRPr="00750EDD" w:rsidRDefault="00AE7F1D" w:rsidP="00750EDD">
                                  <w:pPr>
                                    <w:spacing w:line="276" w:lineRule="auto"/>
                                  </w:pPr>
                                  <w:r w:rsidRPr="00750EDD">
                                    <w:t>Бојана Комановић</w:t>
                                  </w:r>
                                </w:p>
                              </w:tc>
                              <w:tc>
                                <w:tcPr>
                                  <w:tcW w:w="1656" w:type="pct"/>
                                </w:tcPr>
                                <w:p w:rsidR="00AE7F1D" w:rsidRPr="00750EDD" w:rsidRDefault="00AE7F1D" w:rsidP="00750ED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lang w:val="sr-Cyrl-RS"/>
                                    </w:rPr>
                                  </w:pPr>
                                  <w:r w:rsidRPr="00750EDD">
                                    <w:rPr>
                                      <w:lang w:val="sr-Latn-RS"/>
                                    </w:rPr>
                                    <w:t>VIII-</w:t>
                                  </w:r>
                                  <w:r w:rsidRPr="00750EDD">
                                    <w:rPr>
                                      <w:lang w:val="sr-Cyrl-R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E7F1D" w:rsidRPr="00630C17" w:rsidTr="00750EDD">
                              <w:trPr>
                                <w:trHeight w:val="272"/>
                              </w:trPr>
                              <w:tc>
                                <w:tcPr>
                                  <w:tcW w:w="789" w:type="pct"/>
                                  <w:vAlign w:val="center"/>
                                </w:tcPr>
                                <w:p w:rsidR="00AE7F1D" w:rsidRPr="00750EDD" w:rsidRDefault="00AE7F1D" w:rsidP="00750EDD">
                                  <w:pPr>
                                    <w:pStyle w:val="Header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sr-Cyrl-CS" w:eastAsia="x-none"/>
                                    </w:rPr>
                                  </w:pPr>
                                  <w:r w:rsidRPr="00750EDD">
                                    <w:rPr>
                                      <w:rFonts w:ascii="Times New Roman" w:hAnsi="Times New Roman"/>
                                      <w:b/>
                                      <w:lang w:val="sr-Cyrl-CS" w:eastAsia="x-none"/>
                                    </w:rPr>
                                    <w:t>16.</w:t>
                                  </w:r>
                                </w:p>
                              </w:tc>
                              <w:tc>
                                <w:tcPr>
                                  <w:tcW w:w="2555" w:type="pct"/>
                                </w:tcPr>
                                <w:p w:rsidR="00AE7F1D" w:rsidRPr="00750EDD" w:rsidRDefault="00AE7F1D" w:rsidP="00750EDD">
                                  <w:pPr>
                                    <w:spacing w:line="276" w:lineRule="auto"/>
                                    <w:rPr>
                                      <w:lang w:val="sr-Cyrl-RS"/>
                                    </w:rPr>
                                  </w:pPr>
                                  <w:r w:rsidRPr="00750EDD">
                                    <w:rPr>
                                      <w:lang w:val="sr-Cyrl-RS"/>
                                    </w:rPr>
                                    <w:t>Андреа Мајсторовић</w:t>
                                  </w:r>
                                </w:p>
                              </w:tc>
                              <w:tc>
                                <w:tcPr>
                                  <w:tcW w:w="1656" w:type="pct"/>
                                </w:tcPr>
                                <w:p w:rsidR="00AE7F1D" w:rsidRPr="00750EDD" w:rsidRDefault="00AE7F1D" w:rsidP="00750EDD">
                                  <w:pPr>
                                    <w:spacing w:line="276" w:lineRule="auto"/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  <w:r w:rsidRPr="00750EDD">
                                    <w:rPr>
                                      <w:lang w:val="sr-Latn-RS"/>
                                    </w:rPr>
                                    <w:t>VIII-1</w:t>
                                  </w:r>
                                </w:p>
                              </w:tc>
                            </w:tr>
                          </w:tbl>
                          <w:p w:rsidR="00AE7F1D" w:rsidRPr="0042543D" w:rsidRDefault="00AE7F1D" w:rsidP="00AE7F1D">
                            <w:pPr>
                              <w:pStyle w:val="Head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 w:eastAsia="x-none"/>
                              </w:rPr>
                            </w:pPr>
                          </w:p>
                          <w:p w:rsidR="00AE7F1D" w:rsidRPr="0042543D" w:rsidRDefault="00AE7F1D" w:rsidP="00AE7F1D">
                            <w:pPr>
                              <w:pStyle w:val="Head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</w:p>
                          <w:p w:rsidR="00AE7F1D" w:rsidRDefault="00AE7F1D" w:rsidP="00AE7F1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  <w:r w:rsidRPr="0042543D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 xml:space="preserve">М.П.                           </w:t>
                            </w:r>
                            <w:r w:rsidRPr="0042543D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>Дежурни наставник у учионици</w:t>
                            </w:r>
                            <w:r w:rsidRPr="0042543D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 xml:space="preserve"> </w:t>
                            </w:r>
                          </w:p>
                          <w:p w:rsidR="00AE7F1D" w:rsidRDefault="00AE7F1D" w:rsidP="00AE7F1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 xml:space="preserve">                                                                                             </w:t>
                            </w:r>
                          </w:p>
                          <w:p w:rsidR="00AE7F1D" w:rsidRDefault="00AE7F1D" w:rsidP="00AE7F1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 xml:space="preserve">                                                                                                               _____________________________</w:t>
                            </w:r>
                          </w:p>
                          <w:p w:rsidR="00AE7F1D" w:rsidRDefault="00AE7F1D" w:rsidP="00AE7F1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</w:p>
                          <w:p w:rsidR="00AE7F1D" w:rsidRDefault="00AE7F1D" w:rsidP="00AE7F1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</w:p>
                          <w:p w:rsidR="00AE7F1D" w:rsidRDefault="00AE7F1D" w:rsidP="00AE7F1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</w:p>
                          <w:p w:rsidR="00AE7F1D" w:rsidRDefault="00AE7F1D" w:rsidP="00AE7F1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</w:p>
                          <w:p w:rsidR="00AE7F1D" w:rsidRPr="0042543D" w:rsidRDefault="00AE7F1D" w:rsidP="00AE7F1D">
                            <w:pPr>
                              <w:pStyle w:val="Header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>Са Јединственог списка ученика – Образац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pt;margin-top:0;width:480pt;height:7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HTuQIAAME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" filled="f" stroked="f">
                <v:textbox>
                  <w:txbxContent>
                    <w:p w:rsidR="00AE7F1D" w:rsidRPr="00E62EB2" w:rsidRDefault="00AE7F1D" w:rsidP="00AE7F1D">
                      <w:pPr>
                        <w:pStyle w:val="Header"/>
                        <w:jc w:val="right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E62EB2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:u w:val="single"/>
                          <w:lang w:val="sr-Cyrl-CS" w:eastAsia="x-none"/>
                        </w:rPr>
                        <w:t>Образац 1</w:t>
                      </w:r>
                      <w:r w:rsidRPr="00E62EB2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:u w:val="single"/>
                        </w:rPr>
                        <w:t>a</w:t>
                      </w:r>
                    </w:p>
                    <w:p w:rsidR="00AE7F1D" w:rsidRPr="00E62EB2" w:rsidRDefault="00AE7F1D" w:rsidP="00AE7F1D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</w:pPr>
                    </w:p>
                    <w:p w:rsidR="00AE7F1D" w:rsidRPr="0042543D" w:rsidRDefault="00AE7F1D" w:rsidP="00AE7F1D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</w:pPr>
                    </w:p>
                    <w:p w:rsidR="00AE7F1D" w:rsidRPr="00943E92" w:rsidRDefault="00AE7F1D" w:rsidP="00AE7F1D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b/>
                          <w:spacing w:val="80"/>
                          <w:sz w:val="28"/>
                          <w:szCs w:val="28"/>
                          <w:lang w:val="sr-Cyrl-RS" w:eastAsia="x-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80"/>
                          <w:sz w:val="28"/>
                          <w:szCs w:val="28"/>
                          <w:lang w:val="sr-Cyrl-RS" w:eastAsia="x-none"/>
                        </w:rPr>
                        <w:t>СПИСАК УЧЕНИКА У УЧИОНИЦИ</w:t>
                      </w:r>
                    </w:p>
                    <w:p w:rsidR="00AE7F1D" w:rsidRDefault="00AE7F1D" w:rsidP="00AE7F1D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lang w:val="sr-Cyrl-CS" w:eastAsia="x-none"/>
                        </w:rPr>
                      </w:pPr>
                      <w:r w:rsidRPr="0042543D">
                        <w:rPr>
                          <w:rFonts w:ascii="Times New Roman" w:hAnsi="Times New Roman"/>
                          <w:lang w:val="sr-Cyrl-CS" w:eastAsia="x-none"/>
                        </w:rPr>
                        <w:t xml:space="preserve">који полажу </w:t>
                      </w:r>
                      <w:r>
                        <w:rPr>
                          <w:rFonts w:ascii="Times New Roman" w:hAnsi="Times New Roman"/>
                          <w:lang w:val="sr-Cyrl-CS" w:eastAsia="x-none"/>
                        </w:rPr>
                        <w:t xml:space="preserve">пробни </w:t>
                      </w:r>
                      <w:r w:rsidRPr="0042543D">
                        <w:rPr>
                          <w:rFonts w:ascii="Times New Roman" w:hAnsi="Times New Roman"/>
                          <w:lang w:val="sr-Cyrl-CS" w:eastAsia="x-none"/>
                        </w:rPr>
                        <w:t>завршни испит на крају основног образовања и васпитања</w:t>
                      </w:r>
                    </w:p>
                    <w:p w:rsidR="00AE7F1D" w:rsidRDefault="00AE7F1D" w:rsidP="00AE7F1D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lang w:val="sr-Cyrl-CS" w:eastAsia="x-none"/>
                        </w:rPr>
                      </w:pPr>
                    </w:p>
                    <w:p w:rsidR="00AE7F1D" w:rsidRPr="00630C17" w:rsidRDefault="00AE7F1D" w:rsidP="00AE7F1D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b/>
                          <w:lang w:val="sr-Cyrl-CS" w:eastAsia="x-none"/>
                        </w:rPr>
                      </w:pPr>
                      <w:r w:rsidRPr="00630C17">
                        <w:rPr>
                          <w:rFonts w:ascii="Times New Roman" w:hAnsi="Times New Roman"/>
                          <w:b/>
                          <w:lang w:val="sr-Cyrl-CS" w:eastAsia="x-none"/>
                        </w:rPr>
                        <w:t>МАТЕМАТИКА, 02.6.2020.г.</w:t>
                      </w:r>
                    </w:p>
                    <w:p w:rsidR="00AE7F1D" w:rsidRDefault="00AE7F1D" w:rsidP="00AE7F1D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lang w:val="sr-Cyrl-CS" w:eastAsia="x-none"/>
                        </w:rPr>
                      </w:pPr>
                      <w:r>
                        <w:rPr>
                          <w:rFonts w:ascii="Times New Roman" w:hAnsi="Times New Roman"/>
                          <w:lang w:val="sr-Cyrl-CS" w:eastAsia="x-none"/>
                        </w:rPr>
                        <w:t>(навести назив теста и датум полагања)</w:t>
                      </w:r>
                    </w:p>
                    <w:p w:rsidR="00AE7F1D" w:rsidRPr="0042543D" w:rsidRDefault="00AE7F1D" w:rsidP="00AE7F1D">
                      <w:pPr>
                        <w:pStyle w:val="Header"/>
                        <w:rPr>
                          <w:rFonts w:ascii="Times New Roman" w:hAnsi="Times New Roman"/>
                          <w:sz w:val="26"/>
                          <w:szCs w:val="26"/>
                          <w:lang w:val="sr-Cyrl-CS" w:eastAsia="x-none"/>
                        </w:rPr>
                      </w:pPr>
                    </w:p>
                    <w:p w:rsidR="00AE7F1D" w:rsidRPr="0042543D" w:rsidRDefault="00AE7F1D" w:rsidP="00AE7F1D">
                      <w:pPr>
                        <w:pStyle w:val="Header"/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</w:p>
                    <w:p w:rsidR="00AE7F1D" w:rsidRPr="0042543D" w:rsidRDefault="00AE7F1D" w:rsidP="00AE7F1D">
                      <w:pPr>
                        <w:pStyle w:val="Header"/>
                        <w:spacing w:line="360" w:lineRule="auto"/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  <w:r w:rsidRPr="003F5BE7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:lang w:val="sr-Cyrl-CS" w:eastAsia="x-none"/>
                        </w:rPr>
                        <w:t>НАЗИВ ШКОЛЕ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>: ОШ „Цветин Бркић“ - Глушци</w:t>
                      </w:r>
                    </w:p>
                    <w:p w:rsidR="00AE7F1D" w:rsidRDefault="00AE7F1D" w:rsidP="00AE7F1D">
                      <w:pPr>
                        <w:pStyle w:val="Header"/>
                        <w:spacing w:line="360" w:lineRule="auto"/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  <w:r w:rsidRPr="003F5BE7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:lang w:val="sr-Cyrl-CS" w:eastAsia="x-none"/>
                        </w:rPr>
                        <w:t>МЕСТО/УЧИОНИЦА, БРОЈ:</w:t>
                      </w:r>
                      <w:r w:rsidRPr="0042543D"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>УЧИОНИЦА 2.</w:t>
                      </w:r>
                    </w:p>
                    <w:p w:rsidR="00AE7F1D" w:rsidRPr="0042543D" w:rsidRDefault="00AE7F1D" w:rsidP="00AE7F1D">
                      <w:pPr>
                        <w:pStyle w:val="Header"/>
                        <w:spacing w:line="360" w:lineRule="auto"/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  <w:r w:rsidRPr="003F5BE7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:lang w:val="sr-Cyrl-CS" w:eastAsia="x-none"/>
                        </w:rPr>
                        <w:t>Дежурни наставник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>:  Виолета Савић</w:t>
                      </w:r>
                    </w:p>
                    <w:p w:rsidR="00AE7F1D" w:rsidRDefault="00AE7F1D" w:rsidP="00AE7F1D">
                      <w:pPr>
                        <w:pStyle w:val="Header"/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</w:p>
                    <w:p w:rsidR="00AE7F1D" w:rsidRDefault="00AE7F1D" w:rsidP="00AE7F1D">
                      <w:pPr>
                        <w:pStyle w:val="Header"/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</w:p>
                    <w:p w:rsidR="00AE7F1D" w:rsidRDefault="00AE7F1D" w:rsidP="00AE7F1D">
                      <w:pPr>
                        <w:pStyle w:val="Header"/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</w:p>
                    <w:p w:rsidR="00AE7F1D" w:rsidRPr="0042543D" w:rsidRDefault="00AE7F1D" w:rsidP="00AE7F1D">
                      <w:pPr>
                        <w:pStyle w:val="Header"/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</w:p>
                    <w:tbl>
                      <w:tblPr>
                        <w:tblW w:w="4483" w:type="pct"/>
                        <w:tblInd w:w="19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16"/>
                        <w:gridCol w:w="4262"/>
                        <w:gridCol w:w="2762"/>
                      </w:tblGrid>
                      <w:tr w:rsidR="00AE7F1D" w:rsidRPr="00630C17" w:rsidTr="00750EDD">
                        <w:trPr>
                          <w:trHeight w:val="544"/>
                        </w:trPr>
                        <w:tc>
                          <w:tcPr>
                            <w:tcW w:w="789" w:type="pct"/>
                            <w:vAlign w:val="center"/>
                          </w:tcPr>
                          <w:p w:rsidR="00AE7F1D" w:rsidRPr="00630C17" w:rsidRDefault="00AE7F1D" w:rsidP="000A6218">
                            <w:pPr>
                              <w:pStyle w:val="Header"/>
                              <w:ind w:left="-108" w:right="-108"/>
                              <w:rPr>
                                <w:rFonts w:ascii="Times New Roman" w:hAnsi="Times New Roman"/>
                                <w:lang w:val="sr-Cyrl-CS"/>
                              </w:rPr>
                            </w:pPr>
                            <w:r w:rsidRPr="00630C17">
                              <w:rPr>
                                <w:rFonts w:ascii="Times New Roman" w:hAnsi="Times New Roman"/>
                                <w:lang w:val="sr-Cyrl-CS"/>
                              </w:rPr>
                              <w:t>Редни број/</w:t>
                            </w:r>
                          </w:p>
                          <w:p w:rsidR="00AE7F1D" w:rsidRPr="00630C17" w:rsidRDefault="00AE7F1D" w:rsidP="000A6218">
                            <w:pPr>
                              <w:pStyle w:val="Header"/>
                              <w:ind w:left="-108" w:right="-108"/>
                              <w:rPr>
                                <w:rFonts w:ascii="Times New Roman" w:hAnsi="Times New Roman"/>
                              </w:rPr>
                            </w:pPr>
                            <w:r w:rsidRPr="00630C17">
                              <w:rPr>
                                <w:rFonts w:ascii="Times New Roman" w:hAnsi="Times New Roman"/>
                                <w:lang w:val="sr-Cyrl-RS"/>
                              </w:rPr>
                              <w:t>број места ученика</w:t>
                            </w:r>
                            <w:r w:rsidRPr="00630C17">
                              <w:rPr>
                                <w:rFonts w:ascii="Times New Roman" w:hAnsi="Times New Roman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2555" w:type="pct"/>
                            <w:vAlign w:val="center"/>
                          </w:tcPr>
                          <w:p w:rsidR="00AE7F1D" w:rsidRPr="00630C17" w:rsidRDefault="00AE7F1D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lang w:val="sr-Cyrl-CS"/>
                              </w:rPr>
                            </w:pPr>
                            <w:r w:rsidRPr="00630C17">
                              <w:rPr>
                                <w:rFonts w:ascii="Times New Roman" w:hAnsi="Times New Roman"/>
                                <w:lang w:val="sr-Cyrl-CS"/>
                              </w:rPr>
                              <w:t>ИМЕ И ПРЕЗИМЕ УЧЕНИКА</w:t>
                            </w:r>
                          </w:p>
                        </w:tc>
                        <w:tc>
                          <w:tcPr>
                            <w:tcW w:w="1656" w:type="pct"/>
                            <w:vAlign w:val="center"/>
                          </w:tcPr>
                          <w:p w:rsidR="00AE7F1D" w:rsidRPr="00630C17" w:rsidRDefault="00AE7F1D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lang w:val="sr-Cyrl-CS"/>
                              </w:rPr>
                            </w:pPr>
                            <w:r w:rsidRPr="00630C17">
                              <w:rPr>
                                <w:rFonts w:ascii="Times New Roman" w:hAnsi="Times New Roman"/>
                                <w:lang w:val="sr-Cyrl-CS"/>
                              </w:rPr>
                              <w:t>ОДЕЉЕЊЕ</w:t>
                            </w:r>
                          </w:p>
                        </w:tc>
                      </w:tr>
                      <w:tr w:rsidR="00AE7F1D" w:rsidRPr="00630C17" w:rsidTr="00750EDD">
                        <w:trPr>
                          <w:trHeight w:val="272"/>
                        </w:trPr>
                        <w:tc>
                          <w:tcPr>
                            <w:tcW w:w="789" w:type="pct"/>
                            <w:vAlign w:val="center"/>
                          </w:tcPr>
                          <w:p w:rsidR="00AE7F1D" w:rsidRPr="00750EDD" w:rsidRDefault="00AE7F1D" w:rsidP="00750EDD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</w:pPr>
                            <w:r w:rsidRPr="00750EDD"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2555" w:type="pct"/>
                            <w:vAlign w:val="center"/>
                          </w:tcPr>
                          <w:p w:rsidR="00AE7F1D" w:rsidRPr="00750EDD" w:rsidRDefault="00AE7F1D" w:rsidP="00750EDD">
                            <w:pPr>
                              <w:spacing w:line="276" w:lineRule="auto"/>
                            </w:pPr>
                            <w:r w:rsidRPr="00750EDD">
                              <w:t>Немања Ђурић</w:t>
                            </w:r>
                          </w:p>
                        </w:tc>
                        <w:tc>
                          <w:tcPr>
                            <w:tcW w:w="1656" w:type="pct"/>
                          </w:tcPr>
                          <w:p w:rsidR="00AE7F1D" w:rsidRPr="00750EDD" w:rsidRDefault="00AE7F1D" w:rsidP="00750EDD">
                            <w:pPr>
                              <w:spacing w:line="276" w:lineRule="auto"/>
                              <w:jc w:val="center"/>
                              <w:rPr>
                                <w:lang w:val="sr-Cyrl-RS"/>
                              </w:rPr>
                            </w:pPr>
                            <w:r w:rsidRPr="00750EDD">
                              <w:rPr>
                                <w:lang w:val="sr-Latn-RS"/>
                              </w:rPr>
                              <w:t>VIII-</w:t>
                            </w:r>
                            <w:r w:rsidRPr="00750EDD">
                              <w:rPr>
                                <w:lang w:val="sr-Cyrl-RS"/>
                              </w:rPr>
                              <w:t>2</w:t>
                            </w:r>
                          </w:p>
                        </w:tc>
                      </w:tr>
                      <w:tr w:rsidR="00AE7F1D" w:rsidRPr="00630C17" w:rsidTr="00750EDD">
                        <w:trPr>
                          <w:trHeight w:val="272"/>
                        </w:trPr>
                        <w:tc>
                          <w:tcPr>
                            <w:tcW w:w="789" w:type="pct"/>
                            <w:vAlign w:val="center"/>
                          </w:tcPr>
                          <w:p w:rsidR="00AE7F1D" w:rsidRPr="00750EDD" w:rsidRDefault="00AE7F1D" w:rsidP="00750EDD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</w:pPr>
                            <w:r w:rsidRPr="00750EDD"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2555" w:type="pct"/>
                            <w:vAlign w:val="center"/>
                          </w:tcPr>
                          <w:p w:rsidR="00AE7F1D" w:rsidRPr="00750EDD" w:rsidRDefault="00AE7F1D" w:rsidP="00750EDD">
                            <w:pPr>
                              <w:spacing w:line="276" w:lineRule="auto"/>
                            </w:pPr>
                            <w:r w:rsidRPr="00750EDD">
                              <w:t>Милан Ерић</w:t>
                            </w:r>
                          </w:p>
                        </w:tc>
                        <w:tc>
                          <w:tcPr>
                            <w:tcW w:w="1656" w:type="pct"/>
                          </w:tcPr>
                          <w:p w:rsidR="00AE7F1D" w:rsidRPr="00750EDD" w:rsidRDefault="00AE7F1D" w:rsidP="00750EDD">
                            <w:pPr>
                              <w:spacing w:line="276" w:lineRule="auto"/>
                              <w:jc w:val="center"/>
                              <w:rPr>
                                <w:lang w:val="sr-Cyrl-RS"/>
                              </w:rPr>
                            </w:pPr>
                            <w:r w:rsidRPr="00750EDD">
                              <w:rPr>
                                <w:lang w:val="sr-Latn-RS"/>
                              </w:rPr>
                              <w:t>VIII-</w:t>
                            </w:r>
                            <w:r w:rsidRPr="00750EDD">
                              <w:rPr>
                                <w:lang w:val="sr-Cyrl-RS"/>
                              </w:rPr>
                              <w:t>2</w:t>
                            </w:r>
                          </w:p>
                        </w:tc>
                      </w:tr>
                      <w:tr w:rsidR="00AE7F1D" w:rsidRPr="00630C17" w:rsidTr="00750EDD">
                        <w:trPr>
                          <w:trHeight w:val="272"/>
                        </w:trPr>
                        <w:tc>
                          <w:tcPr>
                            <w:tcW w:w="789" w:type="pct"/>
                            <w:vAlign w:val="center"/>
                          </w:tcPr>
                          <w:p w:rsidR="00AE7F1D" w:rsidRPr="00750EDD" w:rsidRDefault="00AE7F1D" w:rsidP="00750EDD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</w:pPr>
                            <w:r w:rsidRPr="00750EDD"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2555" w:type="pct"/>
                            <w:vAlign w:val="center"/>
                          </w:tcPr>
                          <w:p w:rsidR="00AE7F1D" w:rsidRPr="00750EDD" w:rsidRDefault="00AE7F1D" w:rsidP="00750EDD">
                            <w:pPr>
                              <w:spacing w:line="276" w:lineRule="auto"/>
                            </w:pPr>
                            <w:r w:rsidRPr="00750EDD">
                              <w:t>Немања Заблаћански</w:t>
                            </w:r>
                          </w:p>
                        </w:tc>
                        <w:tc>
                          <w:tcPr>
                            <w:tcW w:w="1656" w:type="pct"/>
                          </w:tcPr>
                          <w:p w:rsidR="00AE7F1D" w:rsidRPr="00750EDD" w:rsidRDefault="00AE7F1D" w:rsidP="00750EDD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val="sr-Cyrl-RS"/>
                              </w:rPr>
                            </w:pPr>
                            <w:r w:rsidRPr="00750EDD">
                              <w:rPr>
                                <w:lang w:val="sr-Latn-RS"/>
                              </w:rPr>
                              <w:t>VIII-</w:t>
                            </w:r>
                            <w:r w:rsidRPr="00750EDD">
                              <w:rPr>
                                <w:lang w:val="sr-Cyrl-RS"/>
                              </w:rPr>
                              <w:t>2</w:t>
                            </w:r>
                          </w:p>
                        </w:tc>
                      </w:tr>
                      <w:tr w:rsidR="00AE7F1D" w:rsidRPr="00630C17" w:rsidTr="00750EDD">
                        <w:trPr>
                          <w:trHeight w:val="272"/>
                        </w:trPr>
                        <w:tc>
                          <w:tcPr>
                            <w:tcW w:w="789" w:type="pct"/>
                            <w:vAlign w:val="center"/>
                          </w:tcPr>
                          <w:p w:rsidR="00AE7F1D" w:rsidRPr="00750EDD" w:rsidRDefault="00AE7F1D" w:rsidP="00750EDD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</w:pPr>
                            <w:r w:rsidRPr="00750EDD"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2555" w:type="pct"/>
                            <w:vAlign w:val="center"/>
                          </w:tcPr>
                          <w:p w:rsidR="00AE7F1D" w:rsidRPr="00750EDD" w:rsidRDefault="00AE7F1D" w:rsidP="00750EDD">
                            <w:pPr>
                              <w:spacing w:line="276" w:lineRule="auto"/>
                            </w:pPr>
                            <w:r w:rsidRPr="00750EDD">
                              <w:t>Тамара Зорбић</w:t>
                            </w:r>
                          </w:p>
                        </w:tc>
                        <w:tc>
                          <w:tcPr>
                            <w:tcW w:w="1656" w:type="pct"/>
                          </w:tcPr>
                          <w:p w:rsidR="00AE7F1D" w:rsidRPr="00750EDD" w:rsidRDefault="00AE7F1D" w:rsidP="00750EDD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val="sr-Cyrl-RS"/>
                              </w:rPr>
                            </w:pPr>
                            <w:r w:rsidRPr="00750EDD">
                              <w:rPr>
                                <w:lang w:val="sr-Latn-RS"/>
                              </w:rPr>
                              <w:t>VIII-2</w:t>
                            </w:r>
                          </w:p>
                        </w:tc>
                      </w:tr>
                      <w:tr w:rsidR="00AE7F1D" w:rsidRPr="00630C17" w:rsidTr="00750EDD">
                        <w:trPr>
                          <w:trHeight w:val="272"/>
                        </w:trPr>
                        <w:tc>
                          <w:tcPr>
                            <w:tcW w:w="789" w:type="pct"/>
                            <w:vAlign w:val="center"/>
                          </w:tcPr>
                          <w:p w:rsidR="00AE7F1D" w:rsidRPr="00750EDD" w:rsidRDefault="00AE7F1D" w:rsidP="00750EDD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</w:pPr>
                            <w:r w:rsidRPr="00750EDD"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2555" w:type="pct"/>
                            <w:vAlign w:val="center"/>
                          </w:tcPr>
                          <w:p w:rsidR="00AE7F1D" w:rsidRPr="00750EDD" w:rsidRDefault="00AE7F1D" w:rsidP="00750EDD">
                            <w:pPr>
                              <w:spacing w:line="276" w:lineRule="auto"/>
                            </w:pPr>
                            <w:r w:rsidRPr="00750EDD">
                              <w:t>Валентина Јовановић</w:t>
                            </w:r>
                          </w:p>
                        </w:tc>
                        <w:tc>
                          <w:tcPr>
                            <w:tcW w:w="1656" w:type="pct"/>
                          </w:tcPr>
                          <w:p w:rsidR="00AE7F1D" w:rsidRPr="00750EDD" w:rsidRDefault="00AE7F1D" w:rsidP="00750EDD">
                            <w:pPr>
                              <w:spacing w:line="276" w:lineRule="auto"/>
                              <w:jc w:val="center"/>
                              <w:rPr>
                                <w:lang w:val="sr-Latn-RS"/>
                              </w:rPr>
                            </w:pPr>
                            <w:r w:rsidRPr="00750EDD">
                              <w:rPr>
                                <w:lang w:val="sr-Latn-RS"/>
                              </w:rPr>
                              <w:t>VIII-1</w:t>
                            </w:r>
                          </w:p>
                        </w:tc>
                      </w:tr>
                      <w:tr w:rsidR="00AE7F1D" w:rsidRPr="00630C17" w:rsidTr="00750EDD">
                        <w:trPr>
                          <w:trHeight w:val="272"/>
                        </w:trPr>
                        <w:tc>
                          <w:tcPr>
                            <w:tcW w:w="789" w:type="pct"/>
                            <w:vAlign w:val="center"/>
                          </w:tcPr>
                          <w:p w:rsidR="00AE7F1D" w:rsidRPr="00750EDD" w:rsidRDefault="00AE7F1D" w:rsidP="00750EDD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</w:pPr>
                            <w:r w:rsidRPr="00750EDD"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2555" w:type="pct"/>
                            <w:vAlign w:val="center"/>
                          </w:tcPr>
                          <w:p w:rsidR="00AE7F1D" w:rsidRPr="00750EDD" w:rsidRDefault="00AE7F1D" w:rsidP="00750EDD">
                            <w:pPr>
                              <w:spacing w:line="276" w:lineRule="auto"/>
                            </w:pPr>
                            <w:r w:rsidRPr="00750EDD">
                              <w:t>Милош Јовановић</w:t>
                            </w:r>
                          </w:p>
                        </w:tc>
                        <w:tc>
                          <w:tcPr>
                            <w:tcW w:w="1656" w:type="pct"/>
                          </w:tcPr>
                          <w:p w:rsidR="00AE7F1D" w:rsidRPr="00750EDD" w:rsidRDefault="00AE7F1D" w:rsidP="00750EDD">
                            <w:pPr>
                              <w:spacing w:line="276" w:lineRule="auto"/>
                              <w:jc w:val="center"/>
                              <w:rPr>
                                <w:lang w:val="sr-Latn-RS"/>
                              </w:rPr>
                            </w:pPr>
                            <w:r w:rsidRPr="00750EDD">
                              <w:rPr>
                                <w:lang w:val="sr-Latn-RS"/>
                              </w:rPr>
                              <w:t>VIII-1</w:t>
                            </w:r>
                          </w:p>
                        </w:tc>
                      </w:tr>
                      <w:tr w:rsidR="00AE7F1D" w:rsidRPr="00630C17" w:rsidTr="00750EDD">
                        <w:trPr>
                          <w:trHeight w:val="272"/>
                        </w:trPr>
                        <w:tc>
                          <w:tcPr>
                            <w:tcW w:w="789" w:type="pct"/>
                            <w:vAlign w:val="center"/>
                          </w:tcPr>
                          <w:p w:rsidR="00AE7F1D" w:rsidRPr="00750EDD" w:rsidRDefault="00AE7F1D" w:rsidP="00750EDD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</w:pPr>
                            <w:r w:rsidRPr="00750EDD"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2555" w:type="pct"/>
                            <w:vAlign w:val="center"/>
                          </w:tcPr>
                          <w:p w:rsidR="00AE7F1D" w:rsidRPr="00750EDD" w:rsidRDefault="00AE7F1D" w:rsidP="00750EDD">
                            <w:pPr>
                              <w:spacing w:line="276" w:lineRule="auto"/>
                            </w:pPr>
                            <w:r w:rsidRPr="00750EDD">
                              <w:t>Бојана Комановић</w:t>
                            </w:r>
                          </w:p>
                        </w:tc>
                        <w:tc>
                          <w:tcPr>
                            <w:tcW w:w="1656" w:type="pct"/>
                          </w:tcPr>
                          <w:p w:rsidR="00AE7F1D" w:rsidRPr="00750EDD" w:rsidRDefault="00AE7F1D" w:rsidP="00750EDD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val="sr-Cyrl-RS"/>
                              </w:rPr>
                            </w:pPr>
                            <w:r w:rsidRPr="00750EDD">
                              <w:rPr>
                                <w:lang w:val="sr-Latn-RS"/>
                              </w:rPr>
                              <w:t>VIII-</w:t>
                            </w:r>
                            <w:r w:rsidRPr="00750EDD">
                              <w:rPr>
                                <w:lang w:val="sr-Cyrl-RS"/>
                              </w:rPr>
                              <w:t>1</w:t>
                            </w:r>
                          </w:p>
                        </w:tc>
                      </w:tr>
                      <w:tr w:rsidR="00AE7F1D" w:rsidRPr="00630C17" w:rsidTr="00750EDD">
                        <w:trPr>
                          <w:trHeight w:val="272"/>
                        </w:trPr>
                        <w:tc>
                          <w:tcPr>
                            <w:tcW w:w="789" w:type="pct"/>
                            <w:vAlign w:val="center"/>
                          </w:tcPr>
                          <w:p w:rsidR="00AE7F1D" w:rsidRPr="00750EDD" w:rsidRDefault="00AE7F1D" w:rsidP="00750EDD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</w:pPr>
                            <w:r w:rsidRPr="00750EDD"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  <w:t>16.</w:t>
                            </w:r>
                          </w:p>
                        </w:tc>
                        <w:tc>
                          <w:tcPr>
                            <w:tcW w:w="2555" w:type="pct"/>
                          </w:tcPr>
                          <w:p w:rsidR="00AE7F1D" w:rsidRPr="00750EDD" w:rsidRDefault="00AE7F1D" w:rsidP="00750EDD">
                            <w:pPr>
                              <w:spacing w:line="276" w:lineRule="auto"/>
                              <w:rPr>
                                <w:lang w:val="sr-Cyrl-RS"/>
                              </w:rPr>
                            </w:pPr>
                            <w:r w:rsidRPr="00750EDD">
                              <w:rPr>
                                <w:lang w:val="sr-Cyrl-RS"/>
                              </w:rPr>
                              <w:t>Андреа Мајсторовић</w:t>
                            </w:r>
                          </w:p>
                        </w:tc>
                        <w:tc>
                          <w:tcPr>
                            <w:tcW w:w="1656" w:type="pct"/>
                          </w:tcPr>
                          <w:p w:rsidR="00AE7F1D" w:rsidRPr="00750EDD" w:rsidRDefault="00AE7F1D" w:rsidP="00750EDD">
                            <w:pPr>
                              <w:spacing w:line="276" w:lineRule="auto"/>
                              <w:jc w:val="center"/>
                              <w:rPr>
                                <w:lang w:val="sr-Latn-RS"/>
                              </w:rPr>
                            </w:pPr>
                            <w:r w:rsidRPr="00750EDD">
                              <w:rPr>
                                <w:lang w:val="sr-Latn-RS"/>
                              </w:rPr>
                              <w:t>VIII-1</w:t>
                            </w:r>
                          </w:p>
                        </w:tc>
                      </w:tr>
                    </w:tbl>
                    <w:p w:rsidR="00AE7F1D" w:rsidRPr="0042543D" w:rsidRDefault="00AE7F1D" w:rsidP="00AE7F1D">
                      <w:pPr>
                        <w:pStyle w:val="Header"/>
                        <w:rPr>
                          <w:rFonts w:ascii="Times New Roman" w:hAnsi="Times New Roman"/>
                          <w:sz w:val="22"/>
                          <w:szCs w:val="22"/>
                          <w:lang w:val="ru-RU" w:eastAsia="x-none"/>
                        </w:rPr>
                      </w:pPr>
                    </w:p>
                    <w:p w:rsidR="00AE7F1D" w:rsidRPr="0042543D" w:rsidRDefault="00AE7F1D" w:rsidP="00AE7F1D">
                      <w:pPr>
                        <w:pStyle w:val="Header"/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</w:p>
                    <w:p w:rsidR="00AE7F1D" w:rsidRDefault="00AE7F1D" w:rsidP="00AE7F1D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  <w:r w:rsidRPr="0042543D"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 xml:space="preserve">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 xml:space="preserve">М.П.                           </w:t>
                      </w:r>
                      <w:r w:rsidRPr="0042543D"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>Дежурни наставник у учионици</w:t>
                      </w:r>
                      <w:r w:rsidRPr="0042543D"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 xml:space="preserve"> </w:t>
                      </w:r>
                    </w:p>
                    <w:p w:rsidR="00AE7F1D" w:rsidRDefault="00AE7F1D" w:rsidP="00AE7F1D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 xml:space="preserve">                                                                                             </w:t>
                      </w:r>
                    </w:p>
                    <w:p w:rsidR="00AE7F1D" w:rsidRDefault="00AE7F1D" w:rsidP="00AE7F1D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 xml:space="preserve">                                                                                                               _____________________________</w:t>
                      </w:r>
                    </w:p>
                    <w:p w:rsidR="00AE7F1D" w:rsidRDefault="00AE7F1D" w:rsidP="00AE7F1D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</w:p>
                    <w:p w:rsidR="00AE7F1D" w:rsidRDefault="00AE7F1D" w:rsidP="00AE7F1D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</w:p>
                    <w:p w:rsidR="00AE7F1D" w:rsidRDefault="00AE7F1D" w:rsidP="00AE7F1D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</w:p>
                    <w:p w:rsidR="00AE7F1D" w:rsidRDefault="00AE7F1D" w:rsidP="00AE7F1D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</w:p>
                    <w:p w:rsidR="00AE7F1D" w:rsidRPr="0042543D" w:rsidRDefault="00AE7F1D" w:rsidP="00AE7F1D">
                      <w:pPr>
                        <w:pStyle w:val="Header"/>
                        <w:numPr>
                          <w:ilvl w:val="0"/>
                          <w:numId w:val="3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>Са Јединственог списка ученика – Образац 1.</w:t>
                      </w:r>
                    </w:p>
                  </w:txbxContent>
                </v:textbox>
              </v:shape>
            </w:pict>
          </mc:Fallback>
        </mc:AlternateContent>
      </w:r>
    </w:p>
    <w:p w:rsidR="00AE7F1D" w:rsidRDefault="00AE7F1D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br w:type="page"/>
      </w:r>
    </w:p>
    <w:p w:rsidR="00AE7F1D" w:rsidRPr="00AE7F1D" w:rsidRDefault="00AE7F1D" w:rsidP="00AE7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E7F1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6096000" cy="92583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925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F1D" w:rsidRPr="00E62EB2" w:rsidRDefault="00AE7F1D" w:rsidP="00AE7F1D">
                            <w:pPr>
                              <w:pStyle w:val="Header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62EB2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sr-Cyrl-CS" w:eastAsia="x-none"/>
                              </w:rPr>
                              <w:t>Образац 1</w:t>
                            </w:r>
                            <w:r w:rsidRPr="00E62EB2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</w:t>
                            </w:r>
                          </w:p>
                          <w:p w:rsidR="00AE7F1D" w:rsidRPr="00E62EB2" w:rsidRDefault="00AE7F1D" w:rsidP="00AE7F1D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AE7F1D" w:rsidRPr="0042543D" w:rsidRDefault="00AE7F1D" w:rsidP="00AE7F1D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AE7F1D" w:rsidRPr="00943E92" w:rsidRDefault="00AE7F1D" w:rsidP="00AE7F1D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80"/>
                                <w:sz w:val="28"/>
                                <w:szCs w:val="28"/>
                                <w:lang w:val="sr-Cyrl-RS" w:eastAsia="x-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80"/>
                                <w:sz w:val="28"/>
                                <w:szCs w:val="28"/>
                                <w:lang w:val="sr-Cyrl-RS" w:eastAsia="x-none"/>
                              </w:rPr>
                              <w:t>СПИСАК УЧЕНИКА У УЧИОНИЦИ</w:t>
                            </w:r>
                          </w:p>
                          <w:p w:rsidR="00AE7F1D" w:rsidRDefault="00AE7F1D" w:rsidP="00AE7F1D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lang w:val="sr-Cyrl-CS" w:eastAsia="x-none"/>
                              </w:rPr>
                            </w:pPr>
                            <w:r w:rsidRPr="0042543D">
                              <w:rPr>
                                <w:rFonts w:ascii="Times New Roman" w:hAnsi="Times New Roman"/>
                                <w:lang w:val="sr-Cyrl-CS" w:eastAsia="x-none"/>
                              </w:rPr>
                              <w:t xml:space="preserve">који полажу </w:t>
                            </w:r>
                            <w:r>
                              <w:rPr>
                                <w:rFonts w:ascii="Times New Roman" w:hAnsi="Times New Roman"/>
                                <w:lang w:val="sr-Cyrl-CS" w:eastAsia="x-none"/>
                              </w:rPr>
                              <w:t xml:space="preserve">пробни </w:t>
                            </w:r>
                            <w:r w:rsidRPr="0042543D">
                              <w:rPr>
                                <w:rFonts w:ascii="Times New Roman" w:hAnsi="Times New Roman"/>
                                <w:lang w:val="sr-Cyrl-CS" w:eastAsia="x-none"/>
                              </w:rPr>
                              <w:t>завршни испит на крају основног образовања и васпитања</w:t>
                            </w:r>
                          </w:p>
                          <w:p w:rsidR="00AE7F1D" w:rsidRDefault="00AE7F1D" w:rsidP="00AE7F1D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lang w:val="sr-Cyrl-CS" w:eastAsia="x-none"/>
                              </w:rPr>
                            </w:pPr>
                          </w:p>
                          <w:p w:rsidR="00AE7F1D" w:rsidRPr="00630C17" w:rsidRDefault="00AE7F1D" w:rsidP="00AE7F1D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</w:pPr>
                            <w:r w:rsidRPr="00630C17"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  <w:t>МАТЕМАТИКА, 02.6.2020.г.</w:t>
                            </w:r>
                          </w:p>
                          <w:p w:rsidR="00AE7F1D" w:rsidRDefault="00AE7F1D" w:rsidP="00AE7F1D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lang w:val="sr-Cyrl-CS" w:eastAsia="x-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r-Cyrl-CS" w:eastAsia="x-none"/>
                              </w:rPr>
                              <w:t>(навести назив теста и датум полагања)</w:t>
                            </w:r>
                          </w:p>
                          <w:p w:rsidR="00AE7F1D" w:rsidRPr="0042543D" w:rsidRDefault="00AE7F1D" w:rsidP="00AE7F1D">
                            <w:pPr>
                              <w:pStyle w:val="Header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sr-Cyrl-CS" w:eastAsia="x-none"/>
                              </w:rPr>
                            </w:pPr>
                          </w:p>
                          <w:p w:rsidR="00AE7F1D" w:rsidRPr="0042543D" w:rsidRDefault="00AE7F1D" w:rsidP="00AE7F1D">
                            <w:pPr>
                              <w:pStyle w:val="Head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</w:p>
                          <w:p w:rsidR="00AE7F1D" w:rsidRPr="0042543D" w:rsidRDefault="00AE7F1D" w:rsidP="00AE7F1D">
                            <w:pPr>
                              <w:pStyle w:val="Header"/>
                              <w:spacing w:line="360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  <w:r w:rsidRPr="003F5BE7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:lang w:val="sr-Cyrl-CS" w:eastAsia="x-none"/>
                              </w:rPr>
                              <w:t>НАЗИВ ШКОЛЕ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>: ОШ „Цветин Бркић“ - Глушци</w:t>
                            </w:r>
                          </w:p>
                          <w:p w:rsidR="00AE7F1D" w:rsidRDefault="00AE7F1D" w:rsidP="00AE7F1D">
                            <w:pPr>
                              <w:pStyle w:val="Header"/>
                              <w:spacing w:line="360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  <w:r w:rsidRPr="003F5BE7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:lang w:val="sr-Cyrl-CS" w:eastAsia="x-none"/>
                              </w:rPr>
                              <w:t>МЕСТО/УЧИОНИЦА, БРОЈ:</w:t>
                            </w:r>
                            <w:r w:rsidRPr="0042543D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>УЧИОНИЦА 3.</w:t>
                            </w:r>
                          </w:p>
                          <w:p w:rsidR="00AE7F1D" w:rsidRPr="0042543D" w:rsidRDefault="00AE7F1D" w:rsidP="00AE7F1D">
                            <w:pPr>
                              <w:pStyle w:val="Header"/>
                              <w:spacing w:line="360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  <w:r w:rsidRPr="003F5BE7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:lang w:val="sr-Cyrl-CS" w:eastAsia="x-none"/>
                              </w:rPr>
                              <w:t>Дежурни наставник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>:  Ана Поповић</w:t>
                            </w:r>
                          </w:p>
                          <w:p w:rsidR="00AE7F1D" w:rsidRDefault="00AE7F1D" w:rsidP="00AE7F1D">
                            <w:pPr>
                              <w:pStyle w:val="Head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</w:p>
                          <w:p w:rsidR="00AE7F1D" w:rsidRDefault="00AE7F1D" w:rsidP="00AE7F1D">
                            <w:pPr>
                              <w:pStyle w:val="Head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</w:p>
                          <w:p w:rsidR="00AE7F1D" w:rsidRDefault="00AE7F1D" w:rsidP="00AE7F1D">
                            <w:pPr>
                              <w:pStyle w:val="Head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</w:p>
                          <w:p w:rsidR="00AE7F1D" w:rsidRPr="0042543D" w:rsidRDefault="00AE7F1D" w:rsidP="00AE7F1D">
                            <w:pPr>
                              <w:pStyle w:val="Head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</w:p>
                          <w:tbl>
                            <w:tblPr>
                              <w:tblW w:w="4483" w:type="pct"/>
                              <w:tblInd w:w="19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16"/>
                              <w:gridCol w:w="4262"/>
                              <w:gridCol w:w="2762"/>
                            </w:tblGrid>
                            <w:tr w:rsidR="00AE7F1D" w:rsidRPr="00630C17" w:rsidTr="000722EB">
                              <w:trPr>
                                <w:trHeight w:val="544"/>
                              </w:trPr>
                              <w:tc>
                                <w:tcPr>
                                  <w:tcW w:w="789" w:type="pct"/>
                                  <w:vAlign w:val="center"/>
                                </w:tcPr>
                                <w:p w:rsidR="00AE7F1D" w:rsidRPr="00630C17" w:rsidRDefault="00AE7F1D" w:rsidP="000A6218">
                                  <w:pPr>
                                    <w:pStyle w:val="Header"/>
                                    <w:ind w:left="-108" w:right="-108"/>
                                    <w:rPr>
                                      <w:rFonts w:ascii="Times New Roman" w:hAnsi="Times New Roman"/>
                                      <w:lang w:val="sr-Cyrl-CS"/>
                                    </w:rPr>
                                  </w:pPr>
                                  <w:r w:rsidRPr="00630C17">
                                    <w:rPr>
                                      <w:rFonts w:ascii="Times New Roman" w:hAnsi="Times New Roman"/>
                                      <w:lang w:val="sr-Cyrl-CS"/>
                                    </w:rPr>
                                    <w:t>Редни број/</w:t>
                                  </w:r>
                                </w:p>
                                <w:p w:rsidR="00AE7F1D" w:rsidRPr="00630C17" w:rsidRDefault="00AE7F1D" w:rsidP="000A6218">
                                  <w:pPr>
                                    <w:pStyle w:val="Header"/>
                                    <w:ind w:left="-108" w:right="-108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30C17">
                                    <w:rPr>
                                      <w:rFonts w:ascii="Times New Roman" w:hAnsi="Times New Roman"/>
                                      <w:lang w:val="sr-Cyrl-RS"/>
                                    </w:rPr>
                                    <w:t>број места ученика</w:t>
                                  </w:r>
                                  <w:r w:rsidRPr="00630C17">
                                    <w:rPr>
                                      <w:rFonts w:ascii="Times New Roman" w:hAnsi="Times New Roman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2555" w:type="pct"/>
                                  <w:vAlign w:val="center"/>
                                </w:tcPr>
                                <w:p w:rsidR="00AE7F1D" w:rsidRPr="00630C17" w:rsidRDefault="00AE7F1D">
                                  <w:pPr>
                                    <w:pStyle w:val="Header"/>
                                    <w:jc w:val="center"/>
                                    <w:rPr>
                                      <w:rFonts w:ascii="Times New Roman" w:hAnsi="Times New Roman"/>
                                      <w:lang w:val="sr-Cyrl-CS"/>
                                    </w:rPr>
                                  </w:pPr>
                                  <w:r w:rsidRPr="00630C17">
                                    <w:rPr>
                                      <w:rFonts w:ascii="Times New Roman" w:hAnsi="Times New Roman"/>
                                      <w:lang w:val="sr-Cyrl-CS"/>
                                    </w:rPr>
                                    <w:t>ИМЕ И ПРЕЗИМЕ УЧЕНИКА</w:t>
                                  </w:r>
                                </w:p>
                              </w:tc>
                              <w:tc>
                                <w:tcPr>
                                  <w:tcW w:w="1656" w:type="pct"/>
                                  <w:vAlign w:val="center"/>
                                </w:tcPr>
                                <w:p w:rsidR="00AE7F1D" w:rsidRPr="00630C17" w:rsidRDefault="00AE7F1D">
                                  <w:pPr>
                                    <w:pStyle w:val="Header"/>
                                    <w:jc w:val="center"/>
                                    <w:rPr>
                                      <w:rFonts w:ascii="Times New Roman" w:hAnsi="Times New Roman"/>
                                      <w:lang w:val="sr-Cyrl-CS"/>
                                    </w:rPr>
                                  </w:pPr>
                                  <w:r w:rsidRPr="00630C17">
                                    <w:rPr>
                                      <w:rFonts w:ascii="Times New Roman" w:hAnsi="Times New Roman"/>
                                      <w:lang w:val="sr-Cyrl-CS"/>
                                    </w:rPr>
                                    <w:t>ОДЕЉЕЊЕ</w:t>
                                  </w:r>
                                </w:p>
                              </w:tc>
                            </w:tr>
                            <w:tr w:rsidR="00AE7F1D" w:rsidRPr="00630C17" w:rsidTr="000722EB">
                              <w:trPr>
                                <w:trHeight w:val="272"/>
                              </w:trPr>
                              <w:tc>
                                <w:tcPr>
                                  <w:tcW w:w="789" w:type="pct"/>
                                  <w:vAlign w:val="center"/>
                                </w:tcPr>
                                <w:p w:rsidR="00AE7F1D" w:rsidRPr="000722EB" w:rsidRDefault="00AE7F1D" w:rsidP="000722EB">
                                  <w:pPr>
                                    <w:pStyle w:val="Header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sr-Cyrl-CS" w:eastAsia="x-none"/>
                                    </w:rPr>
                                  </w:pPr>
                                  <w:r w:rsidRPr="000722EB">
                                    <w:rPr>
                                      <w:rFonts w:ascii="Times New Roman" w:hAnsi="Times New Roman"/>
                                      <w:b/>
                                      <w:lang w:val="sr-Cyrl-CS" w:eastAsia="x-none"/>
                                    </w:rPr>
                                    <w:t>17.</w:t>
                                  </w:r>
                                </w:p>
                              </w:tc>
                              <w:tc>
                                <w:tcPr>
                                  <w:tcW w:w="2555" w:type="pct"/>
                                </w:tcPr>
                                <w:p w:rsidR="00AE7F1D" w:rsidRPr="000722EB" w:rsidRDefault="00AE7F1D" w:rsidP="000722EB">
                                  <w:pPr>
                                    <w:spacing w:line="276" w:lineRule="auto"/>
                                    <w:rPr>
                                      <w:lang w:val="sr-Cyrl-RS"/>
                                    </w:rPr>
                                  </w:pPr>
                                  <w:r w:rsidRPr="000722EB">
                                    <w:rPr>
                                      <w:lang w:val="sr-Cyrl-RS"/>
                                    </w:rPr>
                                    <w:t>Данијел Маринковић</w:t>
                                  </w:r>
                                </w:p>
                              </w:tc>
                              <w:tc>
                                <w:tcPr>
                                  <w:tcW w:w="1656" w:type="pct"/>
                                </w:tcPr>
                                <w:p w:rsidR="00AE7F1D" w:rsidRPr="000722EB" w:rsidRDefault="00AE7F1D" w:rsidP="000722E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lang w:val="sr-Cyrl-RS"/>
                                    </w:rPr>
                                  </w:pPr>
                                  <w:r w:rsidRPr="000722EB">
                                    <w:rPr>
                                      <w:lang w:val="sr-Latn-RS"/>
                                    </w:rPr>
                                    <w:t>VIII-2</w:t>
                                  </w:r>
                                </w:p>
                              </w:tc>
                            </w:tr>
                            <w:tr w:rsidR="00AE7F1D" w:rsidRPr="00630C17" w:rsidTr="000722EB">
                              <w:trPr>
                                <w:trHeight w:val="272"/>
                              </w:trPr>
                              <w:tc>
                                <w:tcPr>
                                  <w:tcW w:w="789" w:type="pct"/>
                                  <w:vAlign w:val="center"/>
                                </w:tcPr>
                                <w:p w:rsidR="00AE7F1D" w:rsidRPr="000722EB" w:rsidRDefault="00AE7F1D" w:rsidP="000722EB">
                                  <w:pPr>
                                    <w:pStyle w:val="Header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0722EB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8.</w:t>
                                  </w:r>
                                </w:p>
                              </w:tc>
                              <w:tc>
                                <w:tcPr>
                                  <w:tcW w:w="2555" w:type="pct"/>
                                </w:tcPr>
                                <w:p w:rsidR="00AE7F1D" w:rsidRPr="000722EB" w:rsidRDefault="00AE7F1D" w:rsidP="000722EB">
                                  <w:pPr>
                                    <w:spacing w:line="276" w:lineRule="auto"/>
                                    <w:rPr>
                                      <w:lang w:val="sr-Cyrl-RS"/>
                                    </w:rPr>
                                  </w:pPr>
                                  <w:r w:rsidRPr="000722EB">
                                    <w:rPr>
                                      <w:lang w:val="sr-Cyrl-RS"/>
                                    </w:rPr>
                                    <w:t>Кристина Мијатовић</w:t>
                                  </w:r>
                                </w:p>
                              </w:tc>
                              <w:tc>
                                <w:tcPr>
                                  <w:tcW w:w="1656" w:type="pct"/>
                                </w:tcPr>
                                <w:p w:rsidR="00AE7F1D" w:rsidRPr="000722EB" w:rsidRDefault="00AE7F1D" w:rsidP="000722E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lang w:val="sr-Cyrl-RS"/>
                                    </w:rPr>
                                  </w:pPr>
                                  <w:r w:rsidRPr="000722EB">
                                    <w:rPr>
                                      <w:lang w:val="sr-Latn-RS"/>
                                    </w:rPr>
                                    <w:t>VIII-2</w:t>
                                  </w:r>
                                </w:p>
                              </w:tc>
                            </w:tr>
                            <w:tr w:rsidR="00AE7F1D" w:rsidRPr="00630C17" w:rsidTr="000722EB">
                              <w:trPr>
                                <w:trHeight w:val="272"/>
                              </w:trPr>
                              <w:tc>
                                <w:tcPr>
                                  <w:tcW w:w="789" w:type="pct"/>
                                  <w:vAlign w:val="center"/>
                                </w:tcPr>
                                <w:p w:rsidR="00AE7F1D" w:rsidRPr="000722EB" w:rsidRDefault="00AE7F1D" w:rsidP="000722EB">
                                  <w:pPr>
                                    <w:pStyle w:val="Header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sr-Cyrl-CS" w:eastAsia="x-none"/>
                                    </w:rPr>
                                  </w:pPr>
                                  <w:r w:rsidRPr="000722EB">
                                    <w:rPr>
                                      <w:rFonts w:ascii="Times New Roman" w:hAnsi="Times New Roman"/>
                                      <w:b/>
                                      <w:lang w:val="sr-Cyrl-CS" w:eastAsia="x-none"/>
                                    </w:rPr>
                                    <w:t>19.</w:t>
                                  </w:r>
                                </w:p>
                              </w:tc>
                              <w:tc>
                                <w:tcPr>
                                  <w:tcW w:w="2555" w:type="pct"/>
                                </w:tcPr>
                                <w:p w:rsidR="00AE7F1D" w:rsidRPr="000722EB" w:rsidRDefault="00AE7F1D" w:rsidP="000722EB">
                                  <w:pPr>
                                    <w:spacing w:line="276" w:lineRule="auto"/>
                                    <w:rPr>
                                      <w:lang w:val="sr-Cyrl-RS"/>
                                    </w:rPr>
                                  </w:pPr>
                                  <w:r w:rsidRPr="000722EB">
                                    <w:rPr>
                                      <w:lang w:val="sr-Cyrl-RS"/>
                                    </w:rPr>
                                    <w:t>Вељко Мутавџић</w:t>
                                  </w:r>
                                </w:p>
                              </w:tc>
                              <w:tc>
                                <w:tcPr>
                                  <w:tcW w:w="1656" w:type="pct"/>
                                </w:tcPr>
                                <w:p w:rsidR="00AE7F1D" w:rsidRPr="000722EB" w:rsidRDefault="00AE7F1D" w:rsidP="000722E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lang w:val="sr-Cyrl-RS"/>
                                    </w:rPr>
                                  </w:pPr>
                                  <w:r w:rsidRPr="000722EB">
                                    <w:rPr>
                                      <w:lang w:val="sr-Latn-RS"/>
                                    </w:rPr>
                                    <w:t>VIII-2</w:t>
                                  </w:r>
                                </w:p>
                              </w:tc>
                            </w:tr>
                            <w:tr w:rsidR="00AE7F1D" w:rsidRPr="00630C17" w:rsidTr="000722EB">
                              <w:trPr>
                                <w:trHeight w:val="272"/>
                              </w:trPr>
                              <w:tc>
                                <w:tcPr>
                                  <w:tcW w:w="789" w:type="pct"/>
                                  <w:vAlign w:val="center"/>
                                </w:tcPr>
                                <w:p w:rsidR="00AE7F1D" w:rsidRPr="000722EB" w:rsidRDefault="00AE7F1D" w:rsidP="000722EB">
                                  <w:pPr>
                                    <w:pStyle w:val="Header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sr-Cyrl-CS" w:eastAsia="x-none"/>
                                    </w:rPr>
                                  </w:pPr>
                                  <w:r w:rsidRPr="000722EB">
                                    <w:rPr>
                                      <w:rFonts w:ascii="Times New Roman" w:hAnsi="Times New Roman"/>
                                      <w:b/>
                                      <w:lang w:val="sr-Cyrl-CS" w:eastAsia="x-none"/>
                                    </w:rPr>
                                    <w:t>20.</w:t>
                                  </w:r>
                                </w:p>
                              </w:tc>
                              <w:tc>
                                <w:tcPr>
                                  <w:tcW w:w="2555" w:type="pct"/>
                                  <w:vAlign w:val="center"/>
                                </w:tcPr>
                                <w:p w:rsidR="00AE7F1D" w:rsidRPr="000722EB" w:rsidRDefault="00AE7F1D" w:rsidP="000722EB">
                                  <w:pPr>
                                    <w:spacing w:line="276" w:lineRule="auto"/>
                                  </w:pPr>
                                  <w:r w:rsidRPr="000722EB">
                                    <w:t>Тијана Нешковић</w:t>
                                  </w:r>
                                </w:p>
                              </w:tc>
                              <w:tc>
                                <w:tcPr>
                                  <w:tcW w:w="1656" w:type="pct"/>
                                </w:tcPr>
                                <w:p w:rsidR="00AE7F1D" w:rsidRPr="000722EB" w:rsidRDefault="00AE7F1D" w:rsidP="000722E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lang w:val="sr-Cyrl-RS"/>
                                    </w:rPr>
                                  </w:pPr>
                                  <w:r w:rsidRPr="000722EB">
                                    <w:rPr>
                                      <w:lang w:val="sr-Latn-RS"/>
                                    </w:rPr>
                                    <w:t>VIII-</w:t>
                                  </w:r>
                                  <w:r w:rsidRPr="000722EB">
                                    <w:rPr>
                                      <w:lang w:val="sr-Cyrl-R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E7F1D" w:rsidRPr="00630C17" w:rsidTr="000722EB">
                              <w:trPr>
                                <w:trHeight w:val="272"/>
                              </w:trPr>
                              <w:tc>
                                <w:tcPr>
                                  <w:tcW w:w="789" w:type="pct"/>
                                  <w:vAlign w:val="center"/>
                                </w:tcPr>
                                <w:p w:rsidR="00AE7F1D" w:rsidRPr="000722EB" w:rsidRDefault="00AE7F1D" w:rsidP="000722EB">
                                  <w:pPr>
                                    <w:pStyle w:val="Header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sr-Cyrl-CS" w:eastAsia="x-none"/>
                                    </w:rPr>
                                  </w:pPr>
                                  <w:r w:rsidRPr="000722EB">
                                    <w:rPr>
                                      <w:rFonts w:ascii="Times New Roman" w:hAnsi="Times New Roman"/>
                                      <w:b/>
                                      <w:lang w:val="sr-Cyrl-CS" w:eastAsia="x-none"/>
                                    </w:rPr>
                                    <w:t>21.</w:t>
                                  </w:r>
                                </w:p>
                              </w:tc>
                              <w:tc>
                                <w:tcPr>
                                  <w:tcW w:w="2555" w:type="pct"/>
                                  <w:vAlign w:val="center"/>
                                </w:tcPr>
                                <w:p w:rsidR="00AE7F1D" w:rsidRPr="000722EB" w:rsidRDefault="00AE7F1D" w:rsidP="000722EB">
                                  <w:pPr>
                                    <w:spacing w:line="276" w:lineRule="auto"/>
                                  </w:pPr>
                                  <w:r w:rsidRPr="000722EB">
                                    <w:t>Дејан Николић</w:t>
                                  </w:r>
                                </w:p>
                              </w:tc>
                              <w:tc>
                                <w:tcPr>
                                  <w:tcW w:w="1656" w:type="pct"/>
                                </w:tcPr>
                                <w:p w:rsidR="00AE7F1D" w:rsidRPr="000722EB" w:rsidRDefault="00AE7F1D" w:rsidP="000722E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lang w:val="sr-Cyrl-RS"/>
                                    </w:rPr>
                                  </w:pPr>
                                  <w:r w:rsidRPr="000722EB">
                                    <w:rPr>
                                      <w:lang w:val="sr-Latn-RS"/>
                                    </w:rPr>
                                    <w:t>VIII-1</w:t>
                                  </w:r>
                                </w:p>
                              </w:tc>
                            </w:tr>
                            <w:tr w:rsidR="00AE7F1D" w:rsidRPr="00630C17" w:rsidTr="000722EB">
                              <w:trPr>
                                <w:trHeight w:val="272"/>
                              </w:trPr>
                              <w:tc>
                                <w:tcPr>
                                  <w:tcW w:w="789" w:type="pct"/>
                                  <w:vAlign w:val="center"/>
                                </w:tcPr>
                                <w:p w:rsidR="00AE7F1D" w:rsidRPr="000722EB" w:rsidRDefault="00AE7F1D" w:rsidP="000722EB">
                                  <w:pPr>
                                    <w:pStyle w:val="Header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sr-Cyrl-CS" w:eastAsia="x-none"/>
                                    </w:rPr>
                                  </w:pPr>
                                  <w:r w:rsidRPr="000722EB">
                                    <w:rPr>
                                      <w:rFonts w:ascii="Times New Roman" w:hAnsi="Times New Roman"/>
                                      <w:b/>
                                      <w:lang w:val="sr-Cyrl-CS" w:eastAsia="x-none"/>
                                    </w:rPr>
                                    <w:t>22.</w:t>
                                  </w:r>
                                </w:p>
                              </w:tc>
                              <w:tc>
                                <w:tcPr>
                                  <w:tcW w:w="2555" w:type="pct"/>
                                  <w:vAlign w:val="center"/>
                                </w:tcPr>
                                <w:p w:rsidR="00AE7F1D" w:rsidRPr="000722EB" w:rsidRDefault="00AE7F1D" w:rsidP="000722EB">
                                  <w:pPr>
                                    <w:spacing w:line="276" w:lineRule="auto"/>
                                  </w:pPr>
                                  <w:r w:rsidRPr="000722EB">
                                    <w:t>Вук Павловић</w:t>
                                  </w:r>
                                </w:p>
                              </w:tc>
                              <w:tc>
                                <w:tcPr>
                                  <w:tcW w:w="1656" w:type="pct"/>
                                </w:tcPr>
                                <w:p w:rsidR="00AE7F1D" w:rsidRPr="000722EB" w:rsidRDefault="00AE7F1D" w:rsidP="000722E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lang w:val="sr-Cyrl-RS"/>
                                    </w:rPr>
                                  </w:pPr>
                                  <w:r w:rsidRPr="000722EB">
                                    <w:rPr>
                                      <w:lang w:val="sr-Latn-RS"/>
                                    </w:rPr>
                                    <w:t>VIII-</w:t>
                                  </w:r>
                                  <w:r w:rsidRPr="000722EB">
                                    <w:rPr>
                                      <w:lang w:val="sr-Cyrl-R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E7F1D" w:rsidRPr="00630C17" w:rsidTr="000722EB">
                              <w:trPr>
                                <w:trHeight w:val="272"/>
                              </w:trPr>
                              <w:tc>
                                <w:tcPr>
                                  <w:tcW w:w="789" w:type="pct"/>
                                  <w:vAlign w:val="center"/>
                                </w:tcPr>
                                <w:p w:rsidR="00AE7F1D" w:rsidRPr="000722EB" w:rsidRDefault="00AE7F1D" w:rsidP="000722EB">
                                  <w:pPr>
                                    <w:pStyle w:val="Header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sr-Cyrl-CS" w:eastAsia="x-none"/>
                                    </w:rPr>
                                  </w:pPr>
                                  <w:r w:rsidRPr="000722EB">
                                    <w:rPr>
                                      <w:rFonts w:ascii="Times New Roman" w:hAnsi="Times New Roman"/>
                                      <w:b/>
                                      <w:lang w:val="sr-Cyrl-CS" w:eastAsia="x-none"/>
                                    </w:rPr>
                                    <w:t>23.</w:t>
                                  </w:r>
                                </w:p>
                              </w:tc>
                              <w:tc>
                                <w:tcPr>
                                  <w:tcW w:w="2555" w:type="pct"/>
                                  <w:vAlign w:val="center"/>
                                </w:tcPr>
                                <w:p w:rsidR="00AE7F1D" w:rsidRPr="000722EB" w:rsidRDefault="00AE7F1D" w:rsidP="000722EB">
                                  <w:pPr>
                                    <w:spacing w:line="276" w:lineRule="auto"/>
                                  </w:pPr>
                                  <w:r w:rsidRPr="000722EB">
                                    <w:t>Маријана Перић</w:t>
                                  </w:r>
                                </w:p>
                              </w:tc>
                              <w:tc>
                                <w:tcPr>
                                  <w:tcW w:w="1656" w:type="pct"/>
                                </w:tcPr>
                                <w:p w:rsidR="00AE7F1D" w:rsidRPr="000722EB" w:rsidRDefault="00AE7F1D" w:rsidP="000722E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lang w:val="sr-Cyrl-RS"/>
                                    </w:rPr>
                                  </w:pPr>
                                  <w:r w:rsidRPr="000722EB">
                                    <w:rPr>
                                      <w:lang w:val="sr-Latn-RS"/>
                                    </w:rPr>
                                    <w:t>VIII-</w:t>
                                  </w:r>
                                  <w:r w:rsidRPr="000722EB">
                                    <w:rPr>
                                      <w:lang w:val="sr-Cyrl-R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E7F1D" w:rsidRPr="00630C17" w:rsidTr="000722EB">
                              <w:trPr>
                                <w:trHeight w:val="272"/>
                              </w:trPr>
                              <w:tc>
                                <w:tcPr>
                                  <w:tcW w:w="789" w:type="pct"/>
                                  <w:vAlign w:val="center"/>
                                </w:tcPr>
                                <w:p w:rsidR="00AE7F1D" w:rsidRPr="000722EB" w:rsidRDefault="00AE7F1D" w:rsidP="000722EB">
                                  <w:pPr>
                                    <w:pStyle w:val="Header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sr-Cyrl-CS" w:eastAsia="x-none"/>
                                    </w:rPr>
                                  </w:pPr>
                                  <w:r w:rsidRPr="000722EB">
                                    <w:rPr>
                                      <w:rFonts w:ascii="Times New Roman" w:hAnsi="Times New Roman"/>
                                      <w:b/>
                                      <w:lang w:val="sr-Cyrl-CS" w:eastAsia="x-none"/>
                                    </w:rPr>
                                    <w:t>24.</w:t>
                                  </w:r>
                                </w:p>
                              </w:tc>
                              <w:tc>
                                <w:tcPr>
                                  <w:tcW w:w="2555" w:type="pct"/>
                                  <w:vAlign w:val="center"/>
                                </w:tcPr>
                                <w:p w:rsidR="00AE7F1D" w:rsidRPr="000722EB" w:rsidRDefault="00AE7F1D" w:rsidP="000722EB">
                                  <w:pPr>
                                    <w:spacing w:line="276" w:lineRule="auto"/>
                                  </w:pPr>
                                  <w:r w:rsidRPr="000722EB">
                                    <w:t>Милан Перић</w:t>
                                  </w:r>
                                </w:p>
                              </w:tc>
                              <w:tc>
                                <w:tcPr>
                                  <w:tcW w:w="1656" w:type="pct"/>
                                </w:tcPr>
                                <w:p w:rsidR="00AE7F1D" w:rsidRPr="000722EB" w:rsidRDefault="00AE7F1D" w:rsidP="000722E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lang w:val="sr-Cyrl-RS"/>
                                    </w:rPr>
                                  </w:pPr>
                                  <w:r w:rsidRPr="000722EB">
                                    <w:rPr>
                                      <w:lang w:val="sr-Latn-RS"/>
                                    </w:rPr>
                                    <w:t>VIII-</w:t>
                                  </w:r>
                                  <w:r w:rsidRPr="000722EB">
                                    <w:rPr>
                                      <w:lang w:val="sr-Cyrl-RS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AE7F1D" w:rsidRPr="0042543D" w:rsidRDefault="00AE7F1D" w:rsidP="00AE7F1D">
                            <w:pPr>
                              <w:pStyle w:val="Head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 w:eastAsia="x-none"/>
                              </w:rPr>
                            </w:pPr>
                          </w:p>
                          <w:p w:rsidR="00AE7F1D" w:rsidRPr="0042543D" w:rsidRDefault="00AE7F1D" w:rsidP="00AE7F1D">
                            <w:pPr>
                              <w:pStyle w:val="Head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</w:p>
                          <w:p w:rsidR="00AE7F1D" w:rsidRDefault="00AE7F1D" w:rsidP="00AE7F1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  <w:r w:rsidRPr="0042543D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 xml:space="preserve">М.П.                           </w:t>
                            </w:r>
                            <w:r w:rsidRPr="0042543D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>Дежурни наставник у учионици</w:t>
                            </w:r>
                            <w:r w:rsidRPr="0042543D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 xml:space="preserve"> </w:t>
                            </w:r>
                          </w:p>
                          <w:p w:rsidR="00AE7F1D" w:rsidRDefault="00AE7F1D" w:rsidP="00AE7F1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 xml:space="preserve">                                                                                             </w:t>
                            </w:r>
                          </w:p>
                          <w:p w:rsidR="00AE7F1D" w:rsidRDefault="00AE7F1D" w:rsidP="00AE7F1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 xml:space="preserve">                                                                                                               _____________________________</w:t>
                            </w:r>
                          </w:p>
                          <w:p w:rsidR="00AE7F1D" w:rsidRDefault="00AE7F1D" w:rsidP="00AE7F1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</w:p>
                          <w:p w:rsidR="00AE7F1D" w:rsidRDefault="00AE7F1D" w:rsidP="00AE7F1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</w:p>
                          <w:p w:rsidR="00AE7F1D" w:rsidRDefault="00AE7F1D" w:rsidP="00AE7F1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</w:p>
                          <w:p w:rsidR="00AE7F1D" w:rsidRDefault="00AE7F1D" w:rsidP="00AE7F1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</w:p>
                          <w:p w:rsidR="00AE7F1D" w:rsidRPr="0042543D" w:rsidRDefault="00AE7F1D" w:rsidP="00AE7F1D">
                            <w:pPr>
                              <w:pStyle w:val="Header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>Са Јединственог списка ученика – Образац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6pt;margin-top:0;width:480pt;height:7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AVugIAAME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" filled="f" stroked="f">
                <v:textbox>
                  <w:txbxContent>
                    <w:p w:rsidR="00AE7F1D" w:rsidRPr="00E62EB2" w:rsidRDefault="00AE7F1D" w:rsidP="00AE7F1D">
                      <w:pPr>
                        <w:pStyle w:val="Header"/>
                        <w:jc w:val="right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E62EB2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:u w:val="single"/>
                          <w:lang w:val="sr-Cyrl-CS" w:eastAsia="x-none"/>
                        </w:rPr>
                        <w:t>Образац 1</w:t>
                      </w:r>
                      <w:r w:rsidRPr="00E62EB2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:u w:val="single"/>
                        </w:rPr>
                        <w:t>a</w:t>
                      </w:r>
                    </w:p>
                    <w:p w:rsidR="00AE7F1D" w:rsidRPr="00E62EB2" w:rsidRDefault="00AE7F1D" w:rsidP="00AE7F1D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</w:pPr>
                    </w:p>
                    <w:p w:rsidR="00AE7F1D" w:rsidRPr="0042543D" w:rsidRDefault="00AE7F1D" w:rsidP="00AE7F1D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</w:pPr>
                    </w:p>
                    <w:p w:rsidR="00AE7F1D" w:rsidRPr="00943E92" w:rsidRDefault="00AE7F1D" w:rsidP="00AE7F1D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b/>
                          <w:spacing w:val="80"/>
                          <w:sz w:val="28"/>
                          <w:szCs w:val="28"/>
                          <w:lang w:val="sr-Cyrl-RS" w:eastAsia="x-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80"/>
                          <w:sz w:val="28"/>
                          <w:szCs w:val="28"/>
                          <w:lang w:val="sr-Cyrl-RS" w:eastAsia="x-none"/>
                        </w:rPr>
                        <w:t>СПИСАК УЧЕНИКА У УЧИОНИЦИ</w:t>
                      </w:r>
                    </w:p>
                    <w:p w:rsidR="00AE7F1D" w:rsidRDefault="00AE7F1D" w:rsidP="00AE7F1D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lang w:val="sr-Cyrl-CS" w:eastAsia="x-none"/>
                        </w:rPr>
                      </w:pPr>
                      <w:r w:rsidRPr="0042543D">
                        <w:rPr>
                          <w:rFonts w:ascii="Times New Roman" w:hAnsi="Times New Roman"/>
                          <w:lang w:val="sr-Cyrl-CS" w:eastAsia="x-none"/>
                        </w:rPr>
                        <w:t xml:space="preserve">који полажу </w:t>
                      </w:r>
                      <w:r>
                        <w:rPr>
                          <w:rFonts w:ascii="Times New Roman" w:hAnsi="Times New Roman"/>
                          <w:lang w:val="sr-Cyrl-CS" w:eastAsia="x-none"/>
                        </w:rPr>
                        <w:t xml:space="preserve">пробни </w:t>
                      </w:r>
                      <w:r w:rsidRPr="0042543D">
                        <w:rPr>
                          <w:rFonts w:ascii="Times New Roman" w:hAnsi="Times New Roman"/>
                          <w:lang w:val="sr-Cyrl-CS" w:eastAsia="x-none"/>
                        </w:rPr>
                        <w:t>завршни испит на крају основног образовања и васпитања</w:t>
                      </w:r>
                    </w:p>
                    <w:p w:rsidR="00AE7F1D" w:rsidRDefault="00AE7F1D" w:rsidP="00AE7F1D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lang w:val="sr-Cyrl-CS" w:eastAsia="x-none"/>
                        </w:rPr>
                      </w:pPr>
                    </w:p>
                    <w:p w:rsidR="00AE7F1D" w:rsidRPr="00630C17" w:rsidRDefault="00AE7F1D" w:rsidP="00AE7F1D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b/>
                          <w:lang w:val="sr-Cyrl-CS" w:eastAsia="x-none"/>
                        </w:rPr>
                      </w:pPr>
                      <w:r w:rsidRPr="00630C17">
                        <w:rPr>
                          <w:rFonts w:ascii="Times New Roman" w:hAnsi="Times New Roman"/>
                          <w:b/>
                          <w:lang w:val="sr-Cyrl-CS" w:eastAsia="x-none"/>
                        </w:rPr>
                        <w:t>МАТЕМАТИКА, 02.6.2020.г.</w:t>
                      </w:r>
                    </w:p>
                    <w:p w:rsidR="00AE7F1D" w:rsidRDefault="00AE7F1D" w:rsidP="00AE7F1D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lang w:val="sr-Cyrl-CS" w:eastAsia="x-none"/>
                        </w:rPr>
                      </w:pPr>
                      <w:r>
                        <w:rPr>
                          <w:rFonts w:ascii="Times New Roman" w:hAnsi="Times New Roman"/>
                          <w:lang w:val="sr-Cyrl-CS" w:eastAsia="x-none"/>
                        </w:rPr>
                        <w:t>(навести назив теста и датум полагања)</w:t>
                      </w:r>
                    </w:p>
                    <w:p w:rsidR="00AE7F1D" w:rsidRPr="0042543D" w:rsidRDefault="00AE7F1D" w:rsidP="00AE7F1D">
                      <w:pPr>
                        <w:pStyle w:val="Header"/>
                        <w:rPr>
                          <w:rFonts w:ascii="Times New Roman" w:hAnsi="Times New Roman"/>
                          <w:sz w:val="26"/>
                          <w:szCs w:val="26"/>
                          <w:lang w:val="sr-Cyrl-CS" w:eastAsia="x-none"/>
                        </w:rPr>
                      </w:pPr>
                    </w:p>
                    <w:p w:rsidR="00AE7F1D" w:rsidRPr="0042543D" w:rsidRDefault="00AE7F1D" w:rsidP="00AE7F1D">
                      <w:pPr>
                        <w:pStyle w:val="Header"/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</w:p>
                    <w:p w:rsidR="00AE7F1D" w:rsidRPr="0042543D" w:rsidRDefault="00AE7F1D" w:rsidP="00AE7F1D">
                      <w:pPr>
                        <w:pStyle w:val="Header"/>
                        <w:spacing w:line="360" w:lineRule="auto"/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  <w:r w:rsidRPr="003F5BE7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:lang w:val="sr-Cyrl-CS" w:eastAsia="x-none"/>
                        </w:rPr>
                        <w:t>НАЗИВ ШКОЛЕ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>: ОШ „Цветин Бркић“ - Глушци</w:t>
                      </w:r>
                    </w:p>
                    <w:p w:rsidR="00AE7F1D" w:rsidRDefault="00AE7F1D" w:rsidP="00AE7F1D">
                      <w:pPr>
                        <w:pStyle w:val="Header"/>
                        <w:spacing w:line="360" w:lineRule="auto"/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  <w:r w:rsidRPr="003F5BE7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:lang w:val="sr-Cyrl-CS" w:eastAsia="x-none"/>
                        </w:rPr>
                        <w:t>МЕСТО/УЧИОНИЦА, БРОЈ:</w:t>
                      </w:r>
                      <w:r w:rsidRPr="0042543D"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>УЧИОНИЦА 3.</w:t>
                      </w:r>
                    </w:p>
                    <w:p w:rsidR="00AE7F1D" w:rsidRPr="0042543D" w:rsidRDefault="00AE7F1D" w:rsidP="00AE7F1D">
                      <w:pPr>
                        <w:pStyle w:val="Header"/>
                        <w:spacing w:line="360" w:lineRule="auto"/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  <w:r w:rsidRPr="003F5BE7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:lang w:val="sr-Cyrl-CS" w:eastAsia="x-none"/>
                        </w:rPr>
                        <w:t>Дежурни наставник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>:  Ана Поповић</w:t>
                      </w:r>
                    </w:p>
                    <w:p w:rsidR="00AE7F1D" w:rsidRDefault="00AE7F1D" w:rsidP="00AE7F1D">
                      <w:pPr>
                        <w:pStyle w:val="Header"/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</w:p>
                    <w:p w:rsidR="00AE7F1D" w:rsidRDefault="00AE7F1D" w:rsidP="00AE7F1D">
                      <w:pPr>
                        <w:pStyle w:val="Header"/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</w:p>
                    <w:p w:rsidR="00AE7F1D" w:rsidRDefault="00AE7F1D" w:rsidP="00AE7F1D">
                      <w:pPr>
                        <w:pStyle w:val="Header"/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</w:p>
                    <w:p w:rsidR="00AE7F1D" w:rsidRPr="0042543D" w:rsidRDefault="00AE7F1D" w:rsidP="00AE7F1D">
                      <w:pPr>
                        <w:pStyle w:val="Header"/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</w:p>
                    <w:tbl>
                      <w:tblPr>
                        <w:tblW w:w="4483" w:type="pct"/>
                        <w:tblInd w:w="19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16"/>
                        <w:gridCol w:w="4262"/>
                        <w:gridCol w:w="2762"/>
                      </w:tblGrid>
                      <w:tr w:rsidR="00AE7F1D" w:rsidRPr="00630C17" w:rsidTr="000722EB">
                        <w:trPr>
                          <w:trHeight w:val="544"/>
                        </w:trPr>
                        <w:tc>
                          <w:tcPr>
                            <w:tcW w:w="789" w:type="pct"/>
                            <w:vAlign w:val="center"/>
                          </w:tcPr>
                          <w:p w:rsidR="00AE7F1D" w:rsidRPr="00630C17" w:rsidRDefault="00AE7F1D" w:rsidP="000A6218">
                            <w:pPr>
                              <w:pStyle w:val="Header"/>
                              <w:ind w:left="-108" w:right="-108"/>
                              <w:rPr>
                                <w:rFonts w:ascii="Times New Roman" w:hAnsi="Times New Roman"/>
                                <w:lang w:val="sr-Cyrl-CS"/>
                              </w:rPr>
                            </w:pPr>
                            <w:r w:rsidRPr="00630C17">
                              <w:rPr>
                                <w:rFonts w:ascii="Times New Roman" w:hAnsi="Times New Roman"/>
                                <w:lang w:val="sr-Cyrl-CS"/>
                              </w:rPr>
                              <w:t>Редни број/</w:t>
                            </w:r>
                          </w:p>
                          <w:p w:rsidR="00AE7F1D" w:rsidRPr="00630C17" w:rsidRDefault="00AE7F1D" w:rsidP="000A6218">
                            <w:pPr>
                              <w:pStyle w:val="Header"/>
                              <w:ind w:left="-108" w:right="-108"/>
                              <w:rPr>
                                <w:rFonts w:ascii="Times New Roman" w:hAnsi="Times New Roman"/>
                              </w:rPr>
                            </w:pPr>
                            <w:r w:rsidRPr="00630C17">
                              <w:rPr>
                                <w:rFonts w:ascii="Times New Roman" w:hAnsi="Times New Roman"/>
                                <w:lang w:val="sr-Cyrl-RS"/>
                              </w:rPr>
                              <w:t>број места ученика</w:t>
                            </w:r>
                            <w:r w:rsidRPr="00630C17">
                              <w:rPr>
                                <w:rFonts w:ascii="Times New Roman" w:hAnsi="Times New Roman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2555" w:type="pct"/>
                            <w:vAlign w:val="center"/>
                          </w:tcPr>
                          <w:p w:rsidR="00AE7F1D" w:rsidRPr="00630C17" w:rsidRDefault="00AE7F1D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lang w:val="sr-Cyrl-CS"/>
                              </w:rPr>
                            </w:pPr>
                            <w:r w:rsidRPr="00630C17">
                              <w:rPr>
                                <w:rFonts w:ascii="Times New Roman" w:hAnsi="Times New Roman"/>
                                <w:lang w:val="sr-Cyrl-CS"/>
                              </w:rPr>
                              <w:t>ИМЕ И ПРЕЗИМЕ УЧЕНИКА</w:t>
                            </w:r>
                          </w:p>
                        </w:tc>
                        <w:tc>
                          <w:tcPr>
                            <w:tcW w:w="1656" w:type="pct"/>
                            <w:vAlign w:val="center"/>
                          </w:tcPr>
                          <w:p w:rsidR="00AE7F1D" w:rsidRPr="00630C17" w:rsidRDefault="00AE7F1D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lang w:val="sr-Cyrl-CS"/>
                              </w:rPr>
                            </w:pPr>
                            <w:r w:rsidRPr="00630C17">
                              <w:rPr>
                                <w:rFonts w:ascii="Times New Roman" w:hAnsi="Times New Roman"/>
                                <w:lang w:val="sr-Cyrl-CS"/>
                              </w:rPr>
                              <w:t>ОДЕЉЕЊЕ</w:t>
                            </w:r>
                          </w:p>
                        </w:tc>
                      </w:tr>
                      <w:tr w:rsidR="00AE7F1D" w:rsidRPr="00630C17" w:rsidTr="000722EB">
                        <w:trPr>
                          <w:trHeight w:val="272"/>
                        </w:trPr>
                        <w:tc>
                          <w:tcPr>
                            <w:tcW w:w="789" w:type="pct"/>
                            <w:vAlign w:val="center"/>
                          </w:tcPr>
                          <w:p w:rsidR="00AE7F1D" w:rsidRPr="000722EB" w:rsidRDefault="00AE7F1D" w:rsidP="000722EB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</w:pPr>
                            <w:r w:rsidRPr="000722EB"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  <w:t>17.</w:t>
                            </w:r>
                          </w:p>
                        </w:tc>
                        <w:tc>
                          <w:tcPr>
                            <w:tcW w:w="2555" w:type="pct"/>
                          </w:tcPr>
                          <w:p w:rsidR="00AE7F1D" w:rsidRPr="000722EB" w:rsidRDefault="00AE7F1D" w:rsidP="000722EB">
                            <w:pPr>
                              <w:spacing w:line="276" w:lineRule="auto"/>
                              <w:rPr>
                                <w:lang w:val="sr-Cyrl-RS"/>
                              </w:rPr>
                            </w:pPr>
                            <w:r w:rsidRPr="000722EB">
                              <w:rPr>
                                <w:lang w:val="sr-Cyrl-RS"/>
                              </w:rPr>
                              <w:t>Данијел Маринковић</w:t>
                            </w:r>
                          </w:p>
                        </w:tc>
                        <w:tc>
                          <w:tcPr>
                            <w:tcW w:w="1656" w:type="pct"/>
                          </w:tcPr>
                          <w:p w:rsidR="00AE7F1D" w:rsidRPr="000722EB" w:rsidRDefault="00AE7F1D" w:rsidP="000722EB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val="sr-Cyrl-RS"/>
                              </w:rPr>
                            </w:pPr>
                            <w:r w:rsidRPr="000722EB">
                              <w:rPr>
                                <w:lang w:val="sr-Latn-RS"/>
                              </w:rPr>
                              <w:t>VIII-2</w:t>
                            </w:r>
                          </w:p>
                        </w:tc>
                      </w:tr>
                      <w:tr w:rsidR="00AE7F1D" w:rsidRPr="00630C17" w:rsidTr="000722EB">
                        <w:trPr>
                          <w:trHeight w:val="272"/>
                        </w:trPr>
                        <w:tc>
                          <w:tcPr>
                            <w:tcW w:w="789" w:type="pct"/>
                            <w:vAlign w:val="center"/>
                          </w:tcPr>
                          <w:p w:rsidR="00AE7F1D" w:rsidRPr="000722EB" w:rsidRDefault="00AE7F1D" w:rsidP="000722EB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722EB">
                              <w:rPr>
                                <w:rFonts w:ascii="Times New Roman" w:hAnsi="Times New Roman"/>
                                <w:b/>
                              </w:rPr>
                              <w:t>18.</w:t>
                            </w:r>
                          </w:p>
                        </w:tc>
                        <w:tc>
                          <w:tcPr>
                            <w:tcW w:w="2555" w:type="pct"/>
                          </w:tcPr>
                          <w:p w:rsidR="00AE7F1D" w:rsidRPr="000722EB" w:rsidRDefault="00AE7F1D" w:rsidP="000722EB">
                            <w:pPr>
                              <w:spacing w:line="276" w:lineRule="auto"/>
                              <w:rPr>
                                <w:lang w:val="sr-Cyrl-RS"/>
                              </w:rPr>
                            </w:pPr>
                            <w:r w:rsidRPr="000722EB">
                              <w:rPr>
                                <w:lang w:val="sr-Cyrl-RS"/>
                              </w:rPr>
                              <w:t>Кристина Мијатовић</w:t>
                            </w:r>
                          </w:p>
                        </w:tc>
                        <w:tc>
                          <w:tcPr>
                            <w:tcW w:w="1656" w:type="pct"/>
                          </w:tcPr>
                          <w:p w:rsidR="00AE7F1D" w:rsidRPr="000722EB" w:rsidRDefault="00AE7F1D" w:rsidP="000722EB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val="sr-Cyrl-RS"/>
                              </w:rPr>
                            </w:pPr>
                            <w:r w:rsidRPr="000722EB">
                              <w:rPr>
                                <w:lang w:val="sr-Latn-RS"/>
                              </w:rPr>
                              <w:t>VIII-2</w:t>
                            </w:r>
                          </w:p>
                        </w:tc>
                      </w:tr>
                      <w:tr w:rsidR="00AE7F1D" w:rsidRPr="00630C17" w:rsidTr="000722EB">
                        <w:trPr>
                          <w:trHeight w:val="272"/>
                        </w:trPr>
                        <w:tc>
                          <w:tcPr>
                            <w:tcW w:w="789" w:type="pct"/>
                            <w:vAlign w:val="center"/>
                          </w:tcPr>
                          <w:p w:rsidR="00AE7F1D" w:rsidRPr="000722EB" w:rsidRDefault="00AE7F1D" w:rsidP="000722EB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</w:pPr>
                            <w:r w:rsidRPr="000722EB"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  <w:t>19.</w:t>
                            </w:r>
                          </w:p>
                        </w:tc>
                        <w:tc>
                          <w:tcPr>
                            <w:tcW w:w="2555" w:type="pct"/>
                          </w:tcPr>
                          <w:p w:rsidR="00AE7F1D" w:rsidRPr="000722EB" w:rsidRDefault="00AE7F1D" w:rsidP="000722EB">
                            <w:pPr>
                              <w:spacing w:line="276" w:lineRule="auto"/>
                              <w:rPr>
                                <w:lang w:val="sr-Cyrl-RS"/>
                              </w:rPr>
                            </w:pPr>
                            <w:r w:rsidRPr="000722EB">
                              <w:rPr>
                                <w:lang w:val="sr-Cyrl-RS"/>
                              </w:rPr>
                              <w:t>Вељко Мутавџић</w:t>
                            </w:r>
                          </w:p>
                        </w:tc>
                        <w:tc>
                          <w:tcPr>
                            <w:tcW w:w="1656" w:type="pct"/>
                          </w:tcPr>
                          <w:p w:rsidR="00AE7F1D" w:rsidRPr="000722EB" w:rsidRDefault="00AE7F1D" w:rsidP="000722EB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val="sr-Cyrl-RS"/>
                              </w:rPr>
                            </w:pPr>
                            <w:r w:rsidRPr="000722EB">
                              <w:rPr>
                                <w:lang w:val="sr-Latn-RS"/>
                              </w:rPr>
                              <w:t>VIII-2</w:t>
                            </w:r>
                          </w:p>
                        </w:tc>
                      </w:tr>
                      <w:tr w:rsidR="00AE7F1D" w:rsidRPr="00630C17" w:rsidTr="000722EB">
                        <w:trPr>
                          <w:trHeight w:val="272"/>
                        </w:trPr>
                        <w:tc>
                          <w:tcPr>
                            <w:tcW w:w="789" w:type="pct"/>
                            <w:vAlign w:val="center"/>
                          </w:tcPr>
                          <w:p w:rsidR="00AE7F1D" w:rsidRPr="000722EB" w:rsidRDefault="00AE7F1D" w:rsidP="000722EB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</w:pPr>
                            <w:r w:rsidRPr="000722EB"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  <w:t>20.</w:t>
                            </w:r>
                          </w:p>
                        </w:tc>
                        <w:tc>
                          <w:tcPr>
                            <w:tcW w:w="2555" w:type="pct"/>
                            <w:vAlign w:val="center"/>
                          </w:tcPr>
                          <w:p w:rsidR="00AE7F1D" w:rsidRPr="000722EB" w:rsidRDefault="00AE7F1D" w:rsidP="000722EB">
                            <w:pPr>
                              <w:spacing w:line="276" w:lineRule="auto"/>
                            </w:pPr>
                            <w:r w:rsidRPr="000722EB">
                              <w:t>Тијана Нешковић</w:t>
                            </w:r>
                          </w:p>
                        </w:tc>
                        <w:tc>
                          <w:tcPr>
                            <w:tcW w:w="1656" w:type="pct"/>
                          </w:tcPr>
                          <w:p w:rsidR="00AE7F1D" w:rsidRPr="000722EB" w:rsidRDefault="00AE7F1D" w:rsidP="000722EB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val="sr-Cyrl-RS"/>
                              </w:rPr>
                            </w:pPr>
                            <w:r w:rsidRPr="000722EB">
                              <w:rPr>
                                <w:lang w:val="sr-Latn-RS"/>
                              </w:rPr>
                              <w:t>VIII-</w:t>
                            </w:r>
                            <w:r w:rsidRPr="000722EB">
                              <w:rPr>
                                <w:lang w:val="sr-Cyrl-RS"/>
                              </w:rPr>
                              <w:t>1</w:t>
                            </w:r>
                          </w:p>
                        </w:tc>
                      </w:tr>
                      <w:tr w:rsidR="00AE7F1D" w:rsidRPr="00630C17" w:rsidTr="000722EB">
                        <w:trPr>
                          <w:trHeight w:val="272"/>
                        </w:trPr>
                        <w:tc>
                          <w:tcPr>
                            <w:tcW w:w="789" w:type="pct"/>
                            <w:vAlign w:val="center"/>
                          </w:tcPr>
                          <w:p w:rsidR="00AE7F1D" w:rsidRPr="000722EB" w:rsidRDefault="00AE7F1D" w:rsidP="000722EB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</w:pPr>
                            <w:r w:rsidRPr="000722EB"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  <w:t>21.</w:t>
                            </w:r>
                          </w:p>
                        </w:tc>
                        <w:tc>
                          <w:tcPr>
                            <w:tcW w:w="2555" w:type="pct"/>
                            <w:vAlign w:val="center"/>
                          </w:tcPr>
                          <w:p w:rsidR="00AE7F1D" w:rsidRPr="000722EB" w:rsidRDefault="00AE7F1D" w:rsidP="000722EB">
                            <w:pPr>
                              <w:spacing w:line="276" w:lineRule="auto"/>
                            </w:pPr>
                            <w:r w:rsidRPr="000722EB">
                              <w:t>Дејан Николић</w:t>
                            </w:r>
                          </w:p>
                        </w:tc>
                        <w:tc>
                          <w:tcPr>
                            <w:tcW w:w="1656" w:type="pct"/>
                          </w:tcPr>
                          <w:p w:rsidR="00AE7F1D" w:rsidRPr="000722EB" w:rsidRDefault="00AE7F1D" w:rsidP="000722EB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val="sr-Cyrl-RS"/>
                              </w:rPr>
                            </w:pPr>
                            <w:r w:rsidRPr="000722EB">
                              <w:rPr>
                                <w:lang w:val="sr-Latn-RS"/>
                              </w:rPr>
                              <w:t>VIII-1</w:t>
                            </w:r>
                          </w:p>
                        </w:tc>
                      </w:tr>
                      <w:tr w:rsidR="00AE7F1D" w:rsidRPr="00630C17" w:rsidTr="000722EB">
                        <w:trPr>
                          <w:trHeight w:val="272"/>
                        </w:trPr>
                        <w:tc>
                          <w:tcPr>
                            <w:tcW w:w="789" w:type="pct"/>
                            <w:vAlign w:val="center"/>
                          </w:tcPr>
                          <w:p w:rsidR="00AE7F1D" w:rsidRPr="000722EB" w:rsidRDefault="00AE7F1D" w:rsidP="000722EB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</w:pPr>
                            <w:r w:rsidRPr="000722EB"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  <w:t>22.</w:t>
                            </w:r>
                          </w:p>
                        </w:tc>
                        <w:tc>
                          <w:tcPr>
                            <w:tcW w:w="2555" w:type="pct"/>
                            <w:vAlign w:val="center"/>
                          </w:tcPr>
                          <w:p w:rsidR="00AE7F1D" w:rsidRPr="000722EB" w:rsidRDefault="00AE7F1D" w:rsidP="000722EB">
                            <w:pPr>
                              <w:spacing w:line="276" w:lineRule="auto"/>
                            </w:pPr>
                            <w:r w:rsidRPr="000722EB">
                              <w:t>Вук Павловић</w:t>
                            </w:r>
                          </w:p>
                        </w:tc>
                        <w:tc>
                          <w:tcPr>
                            <w:tcW w:w="1656" w:type="pct"/>
                          </w:tcPr>
                          <w:p w:rsidR="00AE7F1D" w:rsidRPr="000722EB" w:rsidRDefault="00AE7F1D" w:rsidP="000722EB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val="sr-Cyrl-RS"/>
                              </w:rPr>
                            </w:pPr>
                            <w:r w:rsidRPr="000722EB">
                              <w:rPr>
                                <w:lang w:val="sr-Latn-RS"/>
                              </w:rPr>
                              <w:t>VIII-</w:t>
                            </w:r>
                            <w:r w:rsidRPr="000722EB">
                              <w:rPr>
                                <w:lang w:val="sr-Cyrl-RS"/>
                              </w:rPr>
                              <w:t>1</w:t>
                            </w:r>
                          </w:p>
                        </w:tc>
                      </w:tr>
                      <w:tr w:rsidR="00AE7F1D" w:rsidRPr="00630C17" w:rsidTr="000722EB">
                        <w:trPr>
                          <w:trHeight w:val="272"/>
                        </w:trPr>
                        <w:tc>
                          <w:tcPr>
                            <w:tcW w:w="789" w:type="pct"/>
                            <w:vAlign w:val="center"/>
                          </w:tcPr>
                          <w:p w:rsidR="00AE7F1D" w:rsidRPr="000722EB" w:rsidRDefault="00AE7F1D" w:rsidP="000722EB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</w:pPr>
                            <w:r w:rsidRPr="000722EB"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  <w:t>23.</w:t>
                            </w:r>
                          </w:p>
                        </w:tc>
                        <w:tc>
                          <w:tcPr>
                            <w:tcW w:w="2555" w:type="pct"/>
                            <w:vAlign w:val="center"/>
                          </w:tcPr>
                          <w:p w:rsidR="00AE7F1D" w:rsidRPr="000722EB" w:rsidRDefault="00AE7F1D" w:rsidP="000722EB">
                            <w:pPr>
                              <w:spacing w:line="276" w:lineRule="auto"/>
                            </w:pPr>
                            <w:r w:rsidRPr="000722EB">
                              <w:t>Маријана Перић</w:t>
                            </w:r>
                          </w:p>
                        </w:tc>
                        <w:tc>
                          <w:tcPr>
                            <w:tcW w:w="1656" w:type="pct"/>
                          </w:tcPr>
                          <w:p w:rsidR="00AE7F1D" w:rsidRPr="000722EB" w:rsidRDefault="00AE7F1D" w:rsidP="000722EB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val="sr-Cyrl-RS"/>
                              </w:rPr>
                            </w:pPr>
                            <w:r w:rsidRPr="000722EB">
                              <w:rPr>
                                <w:lang w:val="sr-Latn-RS"/>
                              </w:rPr>
                              <w:t>VIII-</w:t>
                            </w:r>
                            <w:r w:rsidRPr="000722EB">
                              <w:rPr>
                                <w:lang w:val="sr-Cyrl-RS"/>
                              </w:rPr>
                              <w:t>1</w:t>
                            </w:r>
                          </w:p>
                        </w:tc>
                      </w:tr>
                      <w:tr w:rsidR="00AE7F1D" w:rsidRPr="00630C17" w:rsidTr="000722EB">
                        <w:trPr>
                          <w:trHeight w:val="272"/>
                        </w:trPr>
                        <w:tc>
                          <w:tcPr>
                            <w:tcW w:w="789" w:type="pct"/>
                            <w:vAlign w:val="center"/>
                          </w:tcPr>
                          <w:p w:rsidR="00AE7F1D" w:rsidRPr="000722EB" w:rsidRDefault="00AE7F1D" w:rsidP="000722EB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</w:pPr>
                            <w:r w:rsidRPr="000722EB"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  <w:t>24.</w:t>
                            </w:r>
                          </w:p>
                        </w:tc>
                        <w:tc>
                          <w:tcPr>
                            <w:tcW w:w="2555" w:type="pct"/>
                            <w:vAlign w:val="center"/>
                          </w:tcPr>
                          <w:p w:rsidR="00AE7F1D" w:rsidRPr="000722EB" w:rsidRDefault="00AE7F1D" w:rsidP="000722EB">
                            <w:pPr>
                              <w:spacing w:line="276" w:lineRule="auto"/>
                            </w:pPr>
                            <w:r w:rsidRPr="000722EB">
                              <w:t>Милан Перић</w:t>
                            </w:r>
                          </w:p>
                        </w:tc>
                        <w:tc>
                          <w:tcPr>
                            <w:tcW w:w="1656" w:type="pct"/>
                          </w:tcPr>
                          <w:p w:rsidR="00AE7F1D" w:rsidRPr="000722EB" w:rsidRDefault="00AE7F1D" w:rsidP="000722EB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val="sr-Cyrl-RS"/>
                              </w:rPr>
                            </w:pPr>
                            <w:r w:rsidRPr="000722EB">
                              <w:rPr>
                                <w:lang w:val="sr-Latn-RS"/>
                              </w:rPr>
                              <w:t>VIII-</w:t>
                            </w:r>
                            <w:r w:rsidRPr="000722EB">
                              <w:rPr>
                                <w:lang w:val="sr-Cyrl-RS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AE7F1D" w:rsidRPr="0042543D" w:rsidRDefault="00AE7F1D" w:rsidP="00AE7F1D">
                      <w:pPr>
                        <w:pStyle w:val="Header"/>
                        <w:rPr>
                          <w:rFonts w:ascii="Times New Roman" w:hAnsi="Times New Roman"/>
                          <w:sz w:val="22"/>
                          <w:szCs w:val="22"/>
                          <w:lang w:val="ru-RU" w:eastAsia="x-none"/>
                        </w:rPr>
                      </w:pPr>
                    </w:p>
                    <w:p w:rsidR="00AE7F1D" w:rsidRPr="0042543D" w:rsidRDefault="00AE7F1D" w:rsidP="00AE7F1D">
                      <w:pPr>
                        <w:pStyle w:val="Header"/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</w:p>
                    <w:p w:rsidR="00AE7F1D" w:rsidRDefault="00AE7F1D" w:rsidP="00AE7F1D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  <w:r w:rsidRPr="0042543D"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 xml:space="preserve">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 xml:space="preserve">М.П.                           </w:t>
                      </w:r>
                      <w:r w:rsidRPr="0042543D"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>Дежурни наставник у учионици</w:t>
                      </w:r>
                      <w:r w:rsidRPr="0042543D"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 xml:space="preserve"> </w:t>
                      </w:r>
                    </w:p>
                    <w:p w:rsidR="00AE7F1D" w:rsidRDefault="00AE7F1D" w:rsidP="00AE7F1D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 xml:space="preserve">                                                                                             </w:t>
                      </w:r>
                    </w:p>
                    <w:p w:rsidR="00AE7F1D" w:rsidRDefault="00AE7F1D" w:rsidP="00AE7F1D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 xml:space="preserve">                                                                                                               _____________________________</w:t>
                      </w:r>
                    </w:p>
                    <w:p w:rsidR="00AE7F1D" w:rsidRDefault="00AE7F1D" w:rsidP="00AE7F1D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</w:p>
                    <w:p w:rsidR="00AE7F1D" w:rsidRDefault="00AE7F1D" w:rsidP="00AE7F1D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</w:p>
                    <w:p w:rsidR="00AE7F1D" w:rsidRDefault="00AE7F1D" w:rsidP="00AE7F1D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</w:p>
                    <w:p w:rsidR="00AE7F1D" w:rsidRDefault="00AE7F1D" w:rsidP="00AE7F1D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</w:p>
                    <w:p w:rsidR="00AE7F1D" w:rsidRPr="0042543D" w:rsidRDefault="00AE7F1D" w:rsidP="00AE7F1D">
                      <w:pPr>
                        <w:pStyle w:val="Header"/>
                        <w:numPr>
                          <w:ilvl w:val="0"/>
                          <w:numId w:val="3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>Са Јединственог списка ученика – Образац 1.</w:t>
                      </w:r>
                    </w:p>
                  </w:txbxContent>
                </v:textbox>
              </v:shape>
            </w:pict>
          </mc:Fallback>
        </mc:AlternateContent>
      </w:r>
    </w:p>
    <w:p w:rsidR="00AE7F1D" w:rsidRDefault="00AE7F1D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br w:type="page"/>
      </w:r>
    </w:p>
    <w:p w:rsidR="00AE7F1D" w:rsidRPr="00AE7F1D" w:rsidRDefault="00AE7F1D" w:rsidP="00AE7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E7F1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6096000" cy="92583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925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F1D" w:rsidRPr="00E62EB2" w:rsidRDefault="00AE7F1D" w:rsidP="00AE7F1D">
                            <w:pPr>
                              <w:pStyle w:val="Header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62EB2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sr-Cyrl-CS" w:eastAsia="x-none"/>
                              </w:rPr>
                              <w:t>Образац 1</w:t>
                            </w:r>
                            <w:r w:rsidRPr="00E62EB2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</w:t>
                            </w:r>
                          </w:p>
                          <w:p w:rsidR="00AE7F1D" w:rsidRPr="00E62EB2" w:rsidRDefault="00AE7F1D" w:rsidP="00AE7F1D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AE7F1D" w:rsidRPr="0042543D" w:rsidRDefault="00AE7F1D" w:rsidP="00AE7F1D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AE7F1D" w:rsidRPr="00943E92" w:rsidRDefault="00AE7F1D" w:rsidP="00AE7F1D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80"/>
                                <w:sz w:val="28"/>
                                <w:szCs w:val="28"/>
                                <w:lang w:val="sr-Cyrl-RS" w:eastAsia="x-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80"/>
                                <w:sz w:val="28"/>
                                <w:szCs w:val="28"/>
                                <w:lang w:val="sr-Cyrl-RS" w:eastAsia="x-none"/>
                              </w:rPr>
                              <w:t>СПИСАК УЧЕНИКА У УЧИОНИЦИ</w:t>
                            </w:r>
                          </w:p>
                          <w:p w:rsidR="00AE7F1D" w:rsidRDefault="00AE7F1D" w:rsidP="00AE7F1D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lang w:val="sr-Cyrl-CS" w:eastAsia="x-none"/>
                              </w:rPr>
                            </w:pPr>
                            <w:r w:rsidRPr="0042543D">
                              <w:rPr>
                                <w:rFonts w:ascii="Times New Roman" w:hAnsi="Times New Roman"/>
                                <w:lang w:val="sr-Cyrl-CS" w:eastAsia="x-none"/>
                              </w:rPr>
                              <w:t xml:space="preserve">који полажу </w:t>
                            </w:r>
                            <w:r>
                              <w:rPr>
                                <w:rFonts w:ascii="Times New Roman" w:hAnsi="Times New Roman"/>
                                <w:lang w:val="sr-Cyrl-CS" w:eastAsia="x-none"/>
                              </w:rPr>
                              <w:t xml:space="preserve">пробни </w:t>
                            </w:r>
                            <w:r w:rsidRPr="0042543D">
                              <w:rPr>
                                <w:rFonts w:ascii="Times New Roman" w:hAnsi="Times New Roman"/>
                                <w:lang w:val="sr-Cyrl-CS" w:eastAsia="x-none"/>
                              </w:rPr>
                              <w:t>завршни испит на крају основног образовања и васпитања</w:t>
                            </w:r>
                          </w:p>
                          <w:p w:rsidR="00AE7F1D" w:rsidRDefault="00AE7F1D" w:rsidP="00AE7F1D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lang w:val="sr-Cyrl-CS" w:eastAsia="x-none"/>
                              </w:rPr>
                            </w:pPr>
                          </w:p>
                          <w:p w:rsidR="00AE7F1D" w:rsidRPr="00630C17" w:rsidRDefault="00AE7F1D" w:rsidP="00AE7F1D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</w:pPr>
                            <w:r w:rsidRPr="00630C17"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  <w:t>МАТЕМАТИКА, 02.6.2020.г.</w:t>
                            </w:r>
                          </w:p>
                          <w:p w:rsidR="00AE7F1D" w:rsidRDefault="00AE7F1D" w:rsidP="00AE7F1D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lang w:val="sr-Cyrl-CS" w:eastAsia="x-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r-Cyrl-CS" w:eastAsia="x-none"/>
                              </w:rPr>
                              <w:t>(навести назив теста и датум полагања)</w:t>
                            </w:r>
                          </w:p>
                          <w:p w:rsidR="00AE7F1D" w:rsidRPr="0042543D" w:rsidRDefault="00AE7F1D" w:rsidP="00AE7F1D">
                            <w:pPr>
                              <w:pStyle w:val="Header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sr-Cyrl-CS" w:eastAsia="x-none"/>
                              </w:rPr>
                            </w:pPr>
                          </w:p>
                          <w:p w:rsidR="00AE7F1D" w:rsidRPr="0042543D" w:rsidRDefault="00AE7F1D" w:rsidP="00AE7F1D">
                            <w:pPr>
                              <w:pStyle w:val="Head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</w:p>
                          <w:p w:rsidR="00AE7F1D" w:rsidRPr="0042543D" w:rsidRDefault="00AE7F1D" w:rsidP="00AE7F1D">
                            <w:pPr>
                              <w:pStyle w:val="Header"/>
                              <w:spacing w:line="360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  <w:r w:rsidRPr="003F5BE7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:lang w:val="sr-Cyrl-CS" w:eastAsia="x-none"/>
                              </w:rPr>
                              <w:t>НАЗИВ ШКОЛЕ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>: ОШ „Цветин Бркић“ - Глушци</w:t>
                            </w:r>
                          </w:p>
                          <w:p w:rsidR="00AE7F1D" w:rsidRDefault="00AE7F1D" w:rsidP="00AE7F1D">
                            <w:pPr>
                              <w:pStyle w:val="Header"/>
                              <w:spacing w:line="360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  <w:r w:rsidRPr="003F5BE7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:lang w:val="sr-Cyrl-CS" w:eastAsia="x-none"/>
                              </w:rPr>
                              <w:t>МЕСТО/УЧИОНИЦА, БРОЈ:</w:t>
                            </w:r>
                            <w:r w:rsidRPr="0042543D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>УЧИОНИЦА 4.</w:t>
                            </w:r>
                          </w:p>
                          <w:p w:rsidR="00AE7F1D" w:rsidRPr="0042543D" w:rsidRDefault="00AE7F1D" w:rsidP="00AE7F1D">
                            <w:pPr>
                              <w:pStyle w:val="Header"/>
                              <w:spacing w:line="360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  <w:r w:rsidRPr="003F5BE7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:lang w:val="sr-Cyrl-CS" w:eastAsia="x-none"/>
                              </w:rPr>
                              <w:t>Дежурни наставник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>:  Велинка Гагић</w:t>
                            </w:r>
                          </w:p>
                          <w:p w:rsidR="00AE7F1D" w:rsidRDefault="00AE7F1D" w:rsidP="00AE7F1D">
                            <w:pPr>
                              <w:pStyle w:val="Head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</w:p>
                          <w:p w:rsidR="00AE7F1D" w:rsidRDefault="00AE7F1D" w:rsidP="00AE7F1D">
                            <w:pPr>
                              <w:pStyle w:val="Head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</w:p>
                          <w:p w:rsidR="00AE7F1D" w:rsidRDefault="00AE7F1D" w:rsidP="00AE7F1D">
                            <w:pPr>
                              <w:pStyle w:val="Head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</w:p>
                          <w:p w:rsidR="00AE7F1D" w:rsidRPr="0042543D" w:rsidRDefault="00AE7F1D" w:rsidP="00AE7F1D">
                            <w:pPr>
                              <w:pStyle w:val="Head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</w:p>
                          <w:tbl>
                            <w:tblPr>
                              <w:tblW w:w="4483" w:type="pct"/>
                              <w:tblInd w:w="19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16"/>
                              <w:gridCol w:w="4262"/>
                              <w:gridCol w:w="2762"/>
                            </w:tblGrid>
                            <w:tr w:rsidR="00AE7F1D" w:rsidRPr="00630C17" w:rsidTr="0041109C">
                              <w:trPr>
                                <w:trHeight w:val="544"/>
                              </w:trPr>
                              <w:tc>
                                <w:tcPr>
                                  <w:tcW w:w="789" w:type="pct"/>
                                  <w:vAlign w:val="center"/>
                                </w:tcPr>
                                <w:p w:rsidR="00AE7F1D" w:rsidRPr="00630C17" w:rsidRDefault="00AE7F1D" w:rsidP="000A6218">
                                  <w:pPr>
                                    <w:pStyle w:val="Header"/>
                                    <w:ind w:left="-108" w:right="-108"/>
                                    <w:rPr>
                                      <w:rFonts w:ascii="Times New Roman" w:hAnsi="Times New Roman"/>
                                      <w:lang w:val="sr-Cyrl-CS"/>
                                    </w:rPr>
                                  </w:pPr>
                                  <w:r w:rsidRPr="00630C17">
                                    <w:rPr>
                                      <w:rFonts w:ascii="Times New Roman" w:hAnsi="Times New Roman"/>
                                      <w:lang w:val="sr-Cyrl-CS"/>
                                    </w:rPr>
                                    <w:t>Редни број/</w:t>
                                  </w:r>
                                </w:p>
                                <w:p w:rsidR="00AE7F1D" w:rsidRPr="00630C17" w:rsidRDefault="00AE7F1D" w:rsidP="000A6218">
                                  <w:pPr>
                                    <w:pStyle w:val="Header"/>
                                    <w:ind w:left="-108" w:right="-108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30C17">
                                    <w:rPr>
                                      <w:rFonts w:ascii="Times New Roman" w:hAnsi="Times New Roman"/>
                                      <w:lang w:val="sr-Cyrl-RS"/>
                                    </w:rPr>
                                    <w:t>број места ученика</w:t>
                                  </w:r>
                                  <w:r w:rsidRPr="00630C17">
                                    <w:rPr>
                                      <w:rFonts w:ascii="Times New Roman" w:hAnsi="Times New Roman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2555" w:type="pct"/>
                                  <w:vAlign w:val="center"/>
                                </w:tcPr>
                                <w:p w:rsidR="00AE7F1D" w:rsidRPr="00630C17" w:rsidRDefault="00AE7F1D">
                                  <w:pPr>
                                    <w:pStyle w:val="Header"/>
                                    <w:jc w:val="center"/>
                                    <w:rPr>
                                      <w:rFonts w:ascii="Times New Roman" w:hAnsi="Times New Roman"/>
                                      <w:lang w:val="sr-Cyrl-CS"/>
                                    </w:rPr>
                                  </w:pPr>
                                  <w:r w:rsidRPr="00630C17">
                                    <w:rPr>
                                      <w:rFonts w:ascii="Times New Roman" w:hAnsi="Times New Roman"/>
                                      <w:lang w:val="sr-Cyrl-CS"/>
                                    </w:rPr>
                                    <w:t>ИМЕ И ПРЕЗИМЕ УЧЕНИКА</w:t>
                                  </w:r>
                                </w:p>
                              </w:tc>
                              <w:tc>
                                <w:tcPr>
                                  <w:tcW w:w="1656" w:type="pct"/>
                                  <w:vAlign w:val="center"/>
                                </w:tcPr>
                                <w:p w:rsidR="00AE7F1D" w:rsidRPr="00630C17" w:rsidRDefault="00AE7F1D">
                                  <w:pPr>
                                    <w:pStyle w:val="Header"/>
                                    <w:jc w:val="center"/>
                                    <w:rPr>
                                      <w:rFonts w:ascii="Times New Roman" w:hAnsi="Times New Roman"/>
                                      <w:lang w:val="sr-Cyrl-CS"/>
                                    </w:rPr>
                                  </w:pPr>
                                  <w:r w:rsidRPr="00630C17">
                                    <w:rPr>
                                      <w:rFonts w:ascii="Times New Roman" w:hAnsi="Times New Roman"/>
                                      <w:lang w:val="sr-Cyrl-CS"/>
                                    </w:rPr>
                                    <w:t>ОДЕЉЕЊЕ</w:t>
                                  </w:r>
                                </w:p>
                              </w:tc>
                            </w:tr>
                            <w:tr w:rsidR="00AE7F1D" w:rsidRPr="00630C17" w:rsidTr="0041109C">
                              <w:trPr>
                                <w:trHeight w:val="272"/>
                              </w:trPr>
                              <w:tc>
                                <w:tcPr>
                                  <w:tcW w:w="789" w:type="pct"/>
                                  <w:vAlign w:val="center"/>
                                </w:tcPr>
                                <w:p w:rsidR="00AE7F1D" w:rsidRPr="0041109C" w:rsidRDefault="00AE7F1D" w:rsidP="0041109C">
                                  <w:pPr>
                                    <w:pStyle w:val="Header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sr-Cyrl-CS" w:eastAsia="x-none"/>
                                    </w:rPr>
                                  </w:pPr>
                                  <w:r w:rsidRPr="0041109C">
                                    <w:rPr>
                                      <w:rFonts w:ascii="Times New Roman" w:hAnsi="Times New Roman"/>
                                      <w:b/>
                                      <w:lang w:val="sr-Cyrl-CS" w:eastAsia="x-none"/>
                                    </w:rPr>
                                    <w:t>25.</w:t>
                                  </w:r>
                                </w:p>
                              </w:tc>
                              <w:tc>
                                <w:tcPr>
                                  <w:tcW w:w="2555" w:type="pct"/>
                                  <w:vAlign w:val="center"/>
                                </w:tcPr>
                                <w:p w:rsidR="00AE7F1D" w:rsidRPr="0041109C" w:rsidRDefault="00AE7F1D" w:rsidP="0041109C">
                                  <w:pPr>
                                    <w:spacing w:line="276" w:lineRule="auto"/>
                                    <w:rPr>
                                      <w:lang w:val="sr-Cyrl-RS"/>
                                    </w:rPr>
                                  </w:pPr>
                                  <w:r w:rsidRPr="0041109C">
                                    <w:rPr>
                                      <w:lang w:val="sr-Cyrl-RS"/>
                                    </w:rPr>
                                    <w:t>Анђела Перишић</w:t>
                                  </w:r>
                                </w:p>
                              </w:tc>
                              <w:tc>
                                <w:tcPr>
                                  <w:tcW w:w="1656" w:type="pct"/>
                                </w:tcPr>
                                <w:p w:rsidR="00AE7F1D" w:rsidRPr="0041109C" w:rsidRDefault="00AE7F1D" w:rsidP="0041109C">
                                  <w:pPr>
                                    <w:spacing w:line="276" w:lineRule="auto"/>
                                    <w:jc w:val="center"/>
                                    <w:rPr>
                                      <w:lang w:val="sr-Cyrl-RS"/>
                                    </w:rPr>
                                  </w:pPr>
                                  <w:r w:rsidRPr="0041109C">
                                    <w:rPr>
                                      <w:lang w:val="sr-Latn-RS"/>
                                    </w:rPr>
                                    <w:t>VIII-</w:t>
                                  </w:r>
                                  <w:r w:rsidRPr="0041109C">
                                    <w:rPr>
                                      <w:lang w:val="sr-Cyrl-R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E7F1D" w:rsidRPr="00630C17" w:rsidTr="0041109C">
                              <w:trPr>
                                <w:trHeight w:val="272"/>
                              </w:trPr>
                              <w:tc>
                                <w:tcPr>
                                  <w:tcW w:w="789" w:type="pct"/>
                                  <w:vAlign w:val="center"/>
                                </w:tcPr>
                                <w:p w:rsidR="00AE7F1D" w:rsidRPr="0041109C" w:rsidRDefault="00AE7F1D" w:rsidP="0041109C">
                                  <w:pPr>
                                    <w:pStyle w:val="Header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sr-Cyrl-CS" w:eastAsia="x-none"/>
                                    </w:rPr>
                                  </w:pPr>
                                  <w:r w:rsidRPr="0041109C">
                                    <w:rPr>
                                      <w:rFonts w:ascii="Times New Roman" w:hAnsi="Times New Roman"/>
                                      <w:b/>
                                      <w:lang w:val="sr-Cyrl-CS" w:eastAsia="x-none"/>
                                    </w:rPr>
                                    <w:t>26.</w:t>
                                  </w:r>
                                </w:p>
                              </w:tc>
                              <w:tc>
                                <w:tcPr>
                                  <w:tcW w:w="2555" w:type="pct"/>
                                </w:tcPr>
                                <w:p w:rsidR="00AE7F1D" w:rsidRPr="0041109C" w:rsidRDefault="00AE7F1D" w:rsidP="0041109C">
                                  <w:pPr>
                                    <w:spacing w:line="276" w:lineRule="auto"/>
                                    <w:rPr>
                                      <w:lang w:val="sr-Cyrl-RS"/>
                                    </w:rPr>
                                  </w:pPr>
                                  <w:r w:rsidRPr="0041109C">
                                    <w:t>Ђорђе Перишић</w:t>
                                  </w:r>
                                </w:p>
                              </w:tc>
                              <w:tc>
                                <w:tcPr>
                                  <w:tcW w:w="1656" w:type="pct"/>
                                </w:tcPr>
                                <w:p w:rsidR="00AE7F1D" w:rsidRPr="0041109C" w:rsidRDefault="00AE7F1D" w:rsidP="0041109C">
                                  <w:pPr>
                                    <w:spacing w:line="276" w:lineRule="auto"/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  <w:r w:rsidRPr="0041109C">
                                    <w:rPr>
                                      <w:lang w:val="sr-Latn-RS"/>
                                    </w:rPr>
                                    <w:t>VIII-1</w:t>
                                  </w:r>
                                </w:p>
                              </w:tc>
                            </w:tr>
                            <w:tr w:rsidR="00AE7F1D" w:rsidRPr="00630C17" w:rsidTr="0041109C">
                              <w:trPr>
                                <w:trHeight w:val="272"/>
                              </w:trPr>
                              <w:tc>
                                <w:tcPr>
                                  <w:tcW w:w="789" w:type="pct"/>
                                  <w:vAlign w:val="center"/>
                                </w:tcPr>
                                <w:p w:rsidR="00AE7F1D" w:rsidRPr="0041109C" w:rsidRDefault="00AE7F1D" w:rsidP="0041109C">
                                  <w:pPr>
                                    <w:pStyle w:val="Header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sr-Cyrl-CS" w:eastAsia="x-none"/>
                                    </w:rPr>
                                  </w:pPr>
                                  <w:r w:rsidRPr="0041109C">
                                    <w:rPr>
                                      <w:rFonts w:ascii="Times New Roman" w:hAnsi="Times New Roman"/>
                                      <w:b/>
                                      <w:lang w:val="sr-Cyrl-CS" w:eastAsia="x-none"/>
                                    </w:rPr>
                                    <w:t>27.</w:t>
                                  </w:r>
                                </w:p>
                              </w:tc>
                              <w:tc>
                                <w:tcPr>
                                  <w:tcW w:w="2555" w:type="pct"/>
                                </w:tcPr>
                                <w:p w:rsidR="00AE7F1D" w:rsidRPr="0041109C" w:rsidRDefault="00AE7F1D" w:rsidP="0041109C">
                                  <w:pPr>
                                    <w:spacing w:line="276" w:lineRule="auto"/>
                                    <w:rPr>
                                      <w:lang w:val="sr-Cyrl-RS"/>
                                    </w:rPr>
                                  </w:pPr>
                                  <w:r w:rsidRPr="0041109C">
                                    <w:rPr>
                                      <w:lang w:val="sr-Cyrl-RS"/>
                                    </w:rPr>
                                    <w:t>Софија Симић</w:t>
                                  </w:r>
                                </w:p>
                              </w:tc>
                              <w:tc>
                                <w:tcPr>
                                  <w:tcW w:w="1656" w:type="pct"/>
                                </w:tcPr>
                                <w:p w:rsidR="00AE7F1D" w:rsidRPr="0041109C" w:rsidRDefault="00AE7F1D" w:rsidP="0041109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lang w:val="sr-Cyrl-RS"/>
                                    </w:rPr>
                                  </w:pPr>
                                  <w:r w:rsidRPr="0041109C">
                                    <w:rPr>
                                      <w:lang w:val="sr-Latn-RS"/>
                                    </w:rPr>
                                    <w:t>VIII-2</w:t>
                                  </w:r>
                                </w:p>
                              </w:tc>
                            </w:tr>
                            <w:tr w:rsidR="00AE7F1D" w:rsidRPr="00630C17" w:rsidTr="0041109C">
                              <w:trPr>
                                <w:trHeight w:val="272"/>
                              </w:trPr>
                              <w:tc>
                                <w:tcPr>
                                  <w:tcW w:w="789" w:type="pct"/>
                                  <w:vAlign w:val="center"/>
                                </w:tcPr>
                                <w:p w:rsidR="00AE7F1D" w:rsidRPr="0041109C" w:rsidRDefault="00AE7F1D" w:rsidP="0041109C">
                                  <w:pPr>
                                    <w:pStyle w:val="Header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sr-Cyrl-CS" w:eastAsia="x-none"/>
                                    </w:rPr>
                                  </w:pPr>
                                  <w:r w:rsidRPr="0041109C">
                                    <w:rPr>
                                      <w:rFonts w:ascii="Times New Roman" w:hAnsi="Times New Roman"/>
                                      <w:b/>
                                      <w:lang w:val="sr-Cyrl-CS" w:eastAsia="x-none"/>
                                    </w:rPr>
                                    <w:t>28.</w:t>
                                  </w:r>
                                </w:p>
                              </w:tc>
                              <w:tc>
                                <w:tcPr>
                                  <w:tcW w:w="2555" w:type="pct"/>
                                </w:tcPr>
                                <w:p w:rsidR="00AE7F1D" w:rsidRPr="0041109C" w:rsidRDefault="00AE7F1D" w:rsidP="0041109C">
                                  <w:pPr>
                                    <w:pStyle w:val="ListParagraph"/>
                                    <w:spacing w:line="276" w:lineRule="auto"/>
                                    <w:ind w:left="0"/>
                                    <w:rPr>
                                      <w:lang w:val="sr-Cyrl-RS"/>
                                    </w:rPr>
                                  </w:pPr>
                                  <w:r w:rsidRPr="0041109C">
                                    <w:rPr>
                                      <w:lang w:val="sr-Cyrl-RS"/>
                                    </w:rPr>
                                    <w:t>Немања Трнинић</w:t>
                                  </w:r>
                                </w:p>
                              </w:tc>
                              <w:tc>
                                <w:tcPr>
                                  <w:tcW w:w="1656" w:type="pct"/>
                                </w:tcPr>
                                <w:p w:rsidR="00AE7F1D" w:rsidRPr="0041109C" w:rsidRDefault="00AE7F1D" w:rsidP="0041109C">
                                  <w:pPr>
                                    <w:spacing w:line="276" w:lineRule="auto"/>
                                    <w:jc w:val="center"/>
                                    <w:rPr>
                                      <w:lang w:val="sr-Cyrl-RS"/>
                                    </w:rPr>
                                  </w:pPr>
                                  <w:r w:rsidRPr="0041109C">
                                    <w:rPr>
                                      <w:lang w:val="sr-Latn-RS"/>
                                    </w:rPr>
                                    <w:t>VIII-</w:t>
                                  </w:r>
                                  <w:r w:rsidRPr="0041109C">
                                    <w:rPr>
                                      <w:lang w:val="sr-Cyrl-R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E7F1D" w:rsidRPr="00630C17" w:rsidTr="0041109C">
                              <w:trPr>
                                <w:trHeight w:val="272"/>
                              </w:trPr>
                              <w:tc>
                                <w:tcPr>
                                  <w:tcW w:w="789" w:type="pct"/>
                                  <w:vAlign w:val="center"/>
                                </w:tcPr>
                                <w:p w:rsidR="00AE7F1D" w:rsidRPr="0041109C" w:rsidRDefault="00AE7F1D" w:rsidP="0041109C">
                                  <w:pPr>
                                    <w:pStyle w:val="Header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sr-Cyrl-CS" w:eastAsia="x-none"/>
                                    </w:rPr>
                                  </w:pPr>
                                  <w:r w:rsidRPr="0041109C">
                                    <w:rPr>
                                      <w:rFonts w:ascii="Times New Roman" w:hAnsi="Times New Roman"/>
                                      <w:b/>
                                      <w:lang w:val="sr-Cyrl-CS" w:eastAsia="x-none"/>
                                    </w:rPr>
                                    <w:t>29.</w:t>
                                  </w:r>
                                </w:p>
                              </w:tc>
                              <w:tc>
                                <w:tcPr>
                                  <w:tcW w:w="2555" w:type="pct"/>
                                </w:tcPr>
                                <w:p w:rsidR="00AE7F1D" w:rsidRPr="0041109C" w:rsidRDefault="00AE7F1D" w:rsidP="0041109C">
                                  <w:pPr>
                                    <w:spacing w:line="276" w:lineRule="auto"/>
                                    <w:rPr>
                                      <w:lang w:val="sr-Cyrl-RS"/>
                                    </w:rPr>
                                  </w:pPr>
                                  <w:r w:rsidRPr="0041109C">
                                    <w:rPr>
                                      <w:lang w:val="sr-Cyrl-RS"/>
                                    </w:rPr>
                                    <w:t>Теодора Угљешић</w:t>
                                  </w:r>
                                </w:p>
                              </w:tc>
                              <w:tc>
                                <w:tcPr>
                                  <w:tcW w:w="1656" w:type="pct"/>
                                </w:tcPr>
                                <w:p w:rsidR="00AE7F1D" w:rsidRPr="0041109C" w:rsidRDefault="00AE7F1D" w:rsidP="0041109C">
                                  <w:pPr>
                                    <w:spacing w:line="276" w:lineRule="auto"/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  <w:r w:rsidRPr="0041109C">
                                    <w:rPr>
                                      <w:lang w:val="sr-Latn-RS"/>
                                    </w:rPr>
                                    <w:t>VIII-1</w:t>
                                  </w:r>
                                </w:p>
                              </w:tc>
                            </w:tr>
                            <w:tr w:rsidR="00AE7F1D" w:rsidRPr="00630C17" w:rsidTr="0041109C">
                              <w:trPr>
                                <w:trHeight w:val="272"/>
                              </w:trPr>
                              <w:tc>
                                <w:tcPr>
                                  <w:tcW w:w="789" w:type="pct"/>
                                  <w:vAlign w:val="center"/>
                                </w:tcPr>
                                <w:p w:rsidR="00AE7F1D" w:rsidRPr="0041109C" w:rsidRDefault="00AE7F1D" w:rsidP="0041109C">
                                  <w:pPr>
                                    <w:pStyle w:val="Header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sr-Cyrl-CS" w:eastAsia="x-none"/>
                                    </w:rPr>
                                  </w:pPr>
                                  <w:r w:rsidRPr="0041109C">
                                    <w:rPr>
                                      <w:rFonts w:ascii="Times New Roman" w:hAnsi="Times New Roman"/>
                                      <w:b/>
                                      <w:lang w:val="sr-Cyrl-CS" w:eastAsia="x-none"/>
                                    </w:rPr>
                                    <w:t>30.</w:t>
                                  </w:r>
                                </w:p>
                              </w:tc>
                              <w:tc>
                                <w:tcPr>
                                  <w:tcW w:w="2555" w:type="pct"/>
                                </w:tcPr>
                                <w:p w:rsidR="00AE7F1D" w:rsidRPr="0041109C" w:rsidRDefault="00AE7F1D" w:rsidP="0041109C">
                                  <w:pPr>
                                    <w:spacing w:line="276" w:lineRule="auto"/>
                                    <w:rPr>
                                      <w:lang w:val="sr-Cyrl-RS"/>
                                    </w:rPr>
                                  </w:pPr>
                                  <w:r w:rsidRPr="0041109C">
                                    <w:rPr>
                                      <w:lang w:val="sr-Cyrl-RS"/>
                                    </w:rPr>
                                    <w:t>Јована Фирауновић</w:t>
                                  </w:r>
                                </w:p>
                              </w:tc>
                              <w:tc>
                                <w:tcPr>
                                  <w:tcW w:w="1656" w:type="pct"/>
                                </w:tcPr>
                                <w:p w:rsidR="00AE7F1D" w:rsidRPr="0041109C" w:rsidRDefault="00AE7F1D" w:rsidP="0041109C">
                                  <w:pPr>
                                    <w:spacing w:line="276" w:lineRule="auto"/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  <w:r w:rsidRPr="0041109C">
                                    <w:rPr>
                                      <w:lang w:val="sr-Latn-RS"/>
                                    </w:rPr>
                                    <w:t>VIII-1</w:t>
                                  </w:r>
                                </w:p>
                              </w:tc>
                            </w:tr>
                            <w:tr w:rsidR="00AE7F1D" w:rsidRPr="00630C17" w:rsidTr="0041109C">
                              <w:trPr>
                                <w:trHeight w:val="272"/>
                              </w:trPr>
                              <w:tc>
                                <w:tcPr>
                                  <w:tcW w:w="789" w:type="pct"/>
                                  <w:vAlign w:val="center"/>
                                </w:tcPr>
                                <w:p w:rsidR="00AE7F1D" w:rsidRPr="0041109C" w:rsidRDefault="00AE7F1D" w:rsidP="0041109C">
                                  <w:pPr>
                                    <w:pStyle w:val="Header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sr-Cyrl-CS" w:eastAsia="x-none"/>
                                    </w:rPr>
                                  </w:pPr>
                                  <w:r w:rsidRPr="0041109C">
                                    <w:rPr>
                                      <w:rFonts w:ascii="Times New Roman" w:hAnsi="Times New Roman"/>
                                      <w:b/>
                                      <w:lang w:val="sr-Cyrl-CS" w:eastAsia="x-none"/>
                                    </w:rPr>
                                    <w:t>31.</w:t>
                                  </w:r>
                                </w:p>
                              </w:tc>
                              <w:tc>
                                <w:tcPr>
                                  <w:tcW w:w="2555" w:type="pct"/>
                                  <w:vAlign w:val="center"/>
                                </w:tcPr>
                                <w:p w:rsidR="00AE7F1D" w:rsidRPr="0041109C" w:rsidRDefault="00AE7F1D" w:rsidP="0041109C">
                                  <w:pPr>
                                    <w:spacing w:line="276" w:lineRule="auto"/>
                                  </w:pPr>
                                  <w:r w:rsidRPr="0041109C">
                                    <w:t>Огњен Фирауновић</w:t>
                                  </w:r>
                                </w:p>
                              </w:tc>
                              <w:tc>
                                <w:tcPr>
                                  <w:tcW w:w="1656" w:type="pct"/>
                                </w:tcPr>
                                <w:p w:rsidR="00AE7F1D" w:rsidRPr="0041109C" w:rsidRDefault="00AE7F1D" w:rsidP="0041109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lang w:val="sr-Cyrl-RS"/>
                                    </w:rPr>
                                  </w:pPr>
                                  <w:r w:rsidRPr="0041109C">
                                    <w:rPr>
                                      <w:lang w:val="sr-Latn-RS"/>
                                    </w:rPr>
                                    <w:t>VIII-</w:t>
                                  </w:r>
                                  <w:r w:rsidRPr="0041109C">
                                    <w:rPr>
                                      <w:lang w:val="sr-Cyrl-R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E7F1D" w:rsidRPr="00630C17" w:rsidTr="0041109C">
                              <w:trPr>
                                <w:trHeight w:val="272"/>
                              </w:trPr>
                              <w:tc>
                                <w:tcPr>
                                  <w:tcW w:w="789" w:type="pct"/>
                                  <w:vAlign w:val="center"/>
                                </w:tcPr>
                                <w:p w:rsidR="00AE7F1D" w:rsidRPr="0041109C" w:rsidRDefault="00AE7F1D" w:rsidP="0041109C">
                                  <w:pPr>
                                    <w:pStyle w:val="Header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sr-Cyrl-CS" w:eastAsia="x-none"/>
                                    </w:rPr>
                                  </w:pPr>
                                  <w:r w:rsidRPr="0041109C">
                                    <w:rPr>
                                      <w:rFonts w:ascii="Times New Roman" w:hAnsi="Times New Roman"/>
                                      <w:b/>
                                      <w:lang w:val="sr-Cyrl-CS" w:eastAsia="x-none"/>
                                    </w:rPr>
                                    <w:t>32.</w:t>
                                  </w:r>
                                </w:p>
                              </w:tc>
                              <w:tc>
                                <w:tcPr>
                                  <w:tcW w:w="2555" w:type="pct"/>
                                  <w:vAlign w:val="center"/>
                                </w:tcPr>
                                <w:p w:rsidR="00AE7F1D" w:rsidRPr="0041109C" w:rsidRDefault="00AE7F1D" w:rsidP="0041109C">
                                  <w:pPr>
                                    <w:spacing w:line="276" w:lineRule="auto"/>
                                  </w:pPr>
                                  <w:r w:rsidRPr="0041109C">
                                    <w:t>Тамара Фирауновић</w:t>
                                  </w:r>
                                </w:p>
                              </w:tc>
                              <w:tc>
                                <w:tcPr>
                                  <w:tcW w:w="1656" w:type="pct"/>
                                </w:tcPr>
                                <w:p w:rsidR="00AE7F1D" w:rsidRPr="0041109C" w:rsidRDefault="00AE7F1D" w:rsidP="0041109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lang w:val="sr-Cyrl-RS"/>
                                    </w:rPr>
                                  </w:pPr>
                                  <w:r w:rsidRPr="0041109C">
                                    <w:rPr>
                                      <w:lang w:val="sr-Latn-RS"/>
                                    </w:rPr>
                                    <w:t>VIII-</w:t>
                                  </w:r>
                                  <w:r w:rsidRPr="0041109C">
                                    <w:rPr>
                                      <w:lang w:val="sr-Cyrl-RS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AE7F1D" w:rsidRPr="0042543D" w:rsidRDefault="00AE7F1D" w:rsidP="00AE7F1D">
                            <w:pPr>
                              <w:pStyle w:val="Head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 w:eastAsia="x-none"/>
                              </w:rPr>
                            </w:pPr>
                          </w:p>
                          <w:p w:rsidR="00AE7F1D" w:rsidRPr="0042543D" w:rsidRDefault="00AE7F1D" w:rsidP="00AE7F1D">
                            <w:pPr>
                              <w:pStyle w:val="Head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</w:p>
                          <w:p w:rsidR="00AE7F1D" w:rsidRDefault="00AE7F1D" w:rsidP="00AE7F1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  <w:r w:rsidRPr="0042543D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 xml:space="preserve">М.П.                           </w:t>
                            </w:r>
                            <w:r w:rsidRPr="0042543D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>Дежурни наставник у учионици</w:t>
                            </w:r>
                            <w:r w:rsidRPr="0042543D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 xml:space="preserve"> </w:t>
                            </w:r>
                          </w:p>
                          <w:p w:rsidR="00AE7F1D" w:rsidRDefault="00AE7F1D" w:rsidP="00AE7F1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 xml:space="preserve">                                                                                             </w:t>
                            </w:r>
                          </w:p>
                          <w:p w:rsidR="00AE7F1D" w:rsidRDefault="00AE7F1D" w:rsidP="00AE7F1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 xml:space="preserve">                                                                                                               _____________________________</w:t>
                            </w:r>
                          </w:p>
                          <w:p w:rsidR="00AE7F1D" w:rsidRDefault="00AE7F1D" w:rsidP="00AE7F1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</w:p>
                          <w:p w:rsidR="00AE7F1D" w:rsidRDefault="00AE7F1D" w:rsidP="00AE7F1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</w:p>
                          <w:p w:rsidR="00AE7F1D" w:rsidRDefault="00AE7F1D" w:rsidP="00AE7F1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</w:p>
                          <w:p w:rsidR="00AE7F1D" w:rsidRDefault="00AE7F1D" w:rsidP="00AE7F1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</w:p>
                          <w:p w:rsidR="00AE7F1D" w:rsidRPr="0042543D" w:rsidRDefault="00AE7F1D" w:rsidP="00AE7F1D">
                            <w:pPr>
                              <w:pStyle w:val="Header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r-Cyrl-CS" w:eastAsia="x-none"/>
                              </w:rPr>
                              <w:t>Са Јединственог списка ученика – Образац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6pt;margin-top:0;width:480pt;height:7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sjugIAAME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" filled="f" stroked="f">
                <v:textbox>
                  <w:txbxContent>
                    <w:p w:rsidR="00AE7F1D" w:rsidRPr="00E62EB2" w:rsidRDefault="00AE7F1D" w:rsidP="00AE7F1D">
                      <w:pPr>
                        <w:pStyle w:val="Header"/>
                        <w:jc w:val="right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E62EB2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:u w:val="single"/>
                          <w:lang w:val="sr-Cyrl-CS" w:eastAsia="x-none"/>
                        </w:rPr>
                        <w:t>Образац 1</w:t>
                      </w:r>
                      <w:r w:rsidRPr="00E62EB2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:u w:val="single"/>
                        </w:rPr>
                        <w:t>a</w:t>
                      </w:r>
                    </w:p>
                    <w:p w:rsidR="00AE7F1D" w:rsidRPr="00E62EB2" w:rsidRDefault="00AE7F1D" w:rsidP="00AE7F1D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</w:pPr>
                    </w:p>
                    <w:p w:rsidR="00AE7F1D" w:rsidRPr="0042543D" w:rsidRDefault="00AE7F1D" w:rsidP="00AE7F1D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</w:pPr>
                    </w:p>
                    <w:p w:rsidR="00AE7F1D" w:rsidRPr="00943E92" w:rsidRDefault="00AE7F1D" w:rsidP="00AE7F1D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b/>
                          <w:spacing w:val="80"/>
                          <w:sz w:val="28"/>
                          <w:szCs w:val="28"/>
                          <w:lang w:val="sr-Cyrl-RS" w:eastAsia="x-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80"/>
                          <w:sz w:val="28"/>
                          <w:szCs w:val="28"/>
                          <w:lang w:val="sr-Cyrl-RS" w:eastAsia="x-none"/>
                        </w:rPr>
                        <w:t>СПИСАК УЧЕНИКА У УЧИОНИЦИ</w:t>
                      </w:r>
                    </w:p>
                    <w:p w:rsidR="00AE7F1D" w:rsidRDefault="00AE7F1D" w:rsidP="00AE7F1D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lang w:val="sr-Cyrl-CS" w:eastAsia="x-none"/>
                        </w:rPr>
                      </w:pPr>
                      <w:r w:rsidRPr="0042543D">
                        <w:rPr>
                          <w:rFonts w:ascii="Times New Roman" w:hAnsi="Times New Roman"/>
                          <w:lang w:val="sr-Cyrl-CS" w:eastAsia="x-none"/>
                        </w:rPr>
                        <w:t xml:space="preserve">који полажу </w:t>
                      </w:r>
                      <w:r>
                        <w:rPr>
                          <w:rFonts w:ascii="Times New Roman" w:hAnsi="Times New Roman"/>
                          <w:lang w:val="sr-Cyrl-CS" w:eastAsia="x-none"/>
                        </w:rPr>
                        <w:t xml:space="preserve">пробни </w:t>
                      </w:r>
                      <w:r w:rsidRPr="0042543D">
                        <w:rPr>
                          <w:rFonts w:ascii="Times New Roman" w:hAnsi="Times New Roman"/>
                          <w:lang w:val="sr-Cyrl-CS" w:eastAsia="x-none"/>
                        </w:rPr>
                        <w:t>завршни испит на крају основног образовања и васпитања</w:t>
                      </w:r>
                    </w:p>
                    <w:p w:rsidR="00AE7F1D" w:rsidRDefault="00AE7F1D" w:rsidP="00AE7F1D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lang w:val="sr-Cyrl-CS" w:eastAsia="x-none"/>
                        </w:rPr>
                      </w:pPr>
                    </w:p>
                    <w:p w:rsidR="00AE7F1D" w:rsidRPr="00630C17" w:rsidRDefault="00AE7F1D" w:rsidP="00AE7F1D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b/>
                          <w:lang w:val="sr-Cyrl-CS" w:eastAsia="x-none"/>
                        </w:rPr>
                      </w:pPr>
                      <w:r w:rsidRPr="00630C17">
                        <w:rPr>
                          <w:rFonts w:ascii="Times New Roman" w:hAnsi="Times New Roman"/>
                          <w:b/>
                          <w:lang w:val="sr-Cyrl-CS" w:eastAsia="x-none"/>
                        </w:rPr>
                        <w:t>МАТЕМАТИКА, 02.6.2020.г.</w:t>
                      </w:r>
                    </w:p>
                    <w:p w:rsidR="00AE7F1D" w:rsidRDefault="00AE7F1D" w:rsidP="00AE7F1D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lang w:val="sr-Cyrl-CS" w:eastAsia="x-none"/>
                        </w:rPr>
                      </w:pPr>
                      <w:r>
                        <w:rPr>
                          <w:rFonts w:ascii="Times New Roman" w:hAnsi="Times New Roman"/>
                          <w:lang w:val="sr-Cyrl-CS" w:eastAsia="x-none"/>
                        </w:rPr>
                        <w:t>(навести назив теста и датум полагања)</w:t>
                      </w:r>
                    </w:p>
                    <w:p w:rsidR="00AE7F1D" w:rsidRPr="0042543D" w:rsidRDefault="00AE7F1D" w:rsidP="00AE7F1D">
                      <w:pPr>
                        <w:pStyle w:val="Header"/>
                        <w:rPr>
                          <w:rFonts w:ascii="Times New Roman" w:hAnsi="Times New Roman"/>
                          <w:sz w:val="26"/>
                          <w:szCs w:val="26"/>
                          <w:lang w:val="sr-Cyrl-CS" w:eastAsia="x-none"/>
                        </w:rPr>
                      </w:pPr>
                    </w:p>
                    <w:p w:rsidR="00AE7F1D" w:rsidRPr="0042543D" w:rsidRDefault="00AE7F1D" w:rsidP="00AE7F1D">
                      <w:pPr>
                        <w:pStyle w:val="Header"/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</w:p>
                    <w:p w:rsidR="00AE7F1D" w:rsidRPr="0042543D" w:rsidRDefault="00AE7F1D" w:rsidP="00AE7F1D">
                      <w:pPr>
                        <w:pStyle w:val="Header"/>
                        <w:spacing w:line="360" w:lineRule="auto"/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  <w:r w:rsidRPr="003F5BE7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:lang w:val="sr-Cyrl-CS" w:eastAsia="x-none"/>
                        </w:rPr>
                        <w:t>НАЗИВ ШКОЛЕ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>: ОШ „Цветин Бркић“ - Глушци</w:t>
                      </w:r>
                    </w:p>
                    <w:p w:rsidR="00AE7F1D" w:rsidRDefault="00AE7F1D" w:rsidP="00AE7F1D">
                      <w:pPr>
                        <w:pStyle w:val="Header"/>
                        <w:spacing w:line="360" w:lineRule="auto"/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  <w:r w:rsidRPr="003F5BE7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:lang w:val="sr-Cyrl-CS" w:eastAsia="x-none"/>
                        </w:rPr>
                        <w:t>МЕСТО/УЧИОНИЦА, БРОЈ:</w:t>
                      </w:r>
                      <w:r w:rsidRPr="0042543D"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>УЧИОНИЦА 4.</w:t>
                      </w:r>
                    </w:p>
                    <w:p w:rsidR="00AE7F1D" w:rsidRPr="0042543D" w:rsidRDefault="00AE7F1D" w:rsidP="00AE7F1D">
                      <w:pPr>
                        <w:pStyle w:val="Header"/>
                        <w:spacing w:line="360" w:lineRule="auto"/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  <w:r w:rsidRPr="003F5BE7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:lang w:val="sr-Cyrl-CS" w:eastAsia="x-none"/>
                        </w:rPr>
                        <w:t>Дежурни наставник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>:  Велинка Гагић</w:t>
                      </w:r>
                    </w:p>
                    <w:p w:rsidR="00AE7F1D" w:rsidRDefault="00AE7F1D" w:rsidP="00AE7F1D">
                      <w:pPr>
                        <w:pStyle w:val="Header"/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</w:p>
                    <w:p w:rsidR="00AE7F1D" w:rsidRDefault="00AE7F1D" w:rsidP="00AE7F1D">
                      <w:pPr>
                        <w:pStyle w:val="Header"/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</w:p>
                    <w:p w:rsidR="00AE7F1D" w:rsidRDefault="00AE7F1D" w:rsidP="00AE7F1D">
                      <w:pPr>
                        <w:pStyle w:val="Header"/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</w:p>
                    <w:p w:rsidR="00AE7F1D" w:rsidRPr="0042543D" w:rsidRDefault="00AE7F1D" w:rsidP="00AE7F1D">
                      <w:pPr>
                        <w:pStyle w:val="Header"/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</w:p>
                    <w:tbl>
                      <w:tblPr>
                        <w:tblW w:w="4483" w:type="pct"/>
                        <w:tblInd w:w="19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16"/>
                        <w:gridCol w:w="4262"/>
                        <w:gridCol w:w="2762"/>
                      </w:tblGrid>
                      <w:tr w:rsidR="00AE7F1D" w:rsidRPr="00630C17" w:rsidTr="0041109C">
                        <w:trPr>
                          <w:trHeight w:val="544"/>
                        </w:trPr>
                        <w:tc>
                          <w:tcPr>
                            <w:tcW w:w="789" w:type="pct"/>
                            <w:vAlign w:val="center"/>
                          </w:tcPr>
                          <w:p w:rsidR="00AE7F1D" w:rsidRPr="00630C17" w:rsidRDefault="00AE7F1D" w:rsidP="000A6218">
                            <w:pPr>
                              <w:pStyle w:val="Header"/>
                              <w:ind w:left="-108" w:right="-108"/>
                              <w:rPr>
                                <w:rFonts w:ascii="Times New Roman" w:hAnsi="Times New Roman"/>
                                <w:lang w:val="sr-Cyrl-CS"/>
                              </w:rPr>
                            </w:pPr>
                            <w:r w:rsidRPr="00630C17">
                              <w:rPr>
                                <w:rFonts w:ascii="Times New Roman" w:hAnsi="Times New Roman"/>
                                <w:lang w:val="sr-Cyrl-CS"/>
                              </w:rPr>
                              <w:t>Редни број/</w:t>
                            </w:r>
                          </w:p>
                          <w:p w:rsidR="00AE7F1D" w:rsidRPr="00630C17" w:rsidRDefault="00AE7F1D" w:rsidP="000A6218">
                            <w:pPr>
                              <w:pStyle w:val="Header"/>
                              <w:ind w:left="-108" w:right="-108"/>
                              <w:rPr>
                                <w:rFonts w:ascii="Times New Roman" w:hAnsi="Times New Roman"/>
                              </w:rPr>
                            </w:pPr>
                            <w:r w:rsidRPr="00630C17">
                              <w:rPr>
                                <w:rFonts w:ascii="Times New Roman" w:hAnsi="Times New Roman"/>
                                <w:lang w:val="sr-Cyrl-RS"/>
                              </w:rPr>
                              <w:t>број места ученика</w:t>
                            </w:r>
                            <w:r w:rsidRPr="00630C17">
                              <w:rPr>
                                <w:rFonts w:ascii="Times New Roman" w:hAnsi="Times New Roman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2555" w:type="pct"/>
                            <w:vAlign w:val="center"/>
                          </w:tcPr>
                          <w:p w:rsidR="00AE7F1D" w:rsidRPr="00630C17" w:rsidRDefault="00AE7F1D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lang w:val="sr-Cyrl-CS"/>
                              </w:rPr>
                            </w:pPr>
                            <w:r w:rsidRPr="00630C17">
                              <w:rPr>
                                <w:rFonts w:ascii="Times New Roman" w:hAnsi="Times New Roman"/>
                                <w:lang w:val="sr-Cyrl-CS"/>
                              </w:rPr>
                              <w:t>ИМЕ И ПРЕЗИМЕ УЧЕНИКА</w:t>
                            </w:r>
                          </w:p>
                        </w:tc>
                        <w:tc>
                          <w:tcPr>
                            <w:tcW w:w="1656" w:type="pct"/>
                            <w:vAlign w:val="center"/>
                          </w:tcPr>
                          <w:p w:rsidR="00AE7F1D" w:rsidRPr="00630C17" w:rsidRDefault="00AE7F1D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lang w:val="sr-Cyrl-CS"/>
                              </w:rPr>
                            </w:pPr>
                            <w:r w:rsidRPr="00630C17">
                              <w:rPr>
                                <w:rFonts w:ascii="Times New Roman" w:hAnsi="Times New Roman"/>
                                <w:lang w:val="sr-Cyrl-CS"/>
                              </w:rPr>
                              <w:t>ОДЕЉЕЊЕ</w:t>
                            </w:r>
                          </w:p>
                        </w:tc>
                      </w:tr>
                      <w:tr w:rsidR="00AE7F1D" w:rsidRPr="00630C17" w:rsidTr="0041109C">
                        <w:trPr>
                          <w:trHeight w:val="272"/>
                        </w:trPr>
                        <w:tc>
                          <w:tcPr>
                            <w:tcW w:w="789" w:type="pct"/>
                            <w:vAlign w:val="center"/>
                          </w:tcPr>
                          <w:p w:rsidR="00AE7F1D" w:rsidRPr="0041109C" w:rsidRDefault="00AE7F1D" w:rsidP="0041109C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</w:pPr>
                            <w:r w:rsidRPr="0041109C"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  <w:t>25.</w:t>
                            </w:r>
                          </w:p>
                        </w:tc>
                        <w:tc>
                          <w:tcPr>
                            <w:tcW w:w="2555" w:type="pct"/>
                            <w:vAlign w:val="center"/>
                          </w:tcPr>
                          <w:p w:rsidR="00AE7F1D" w:rsidRPr="0041109C" w:rsidRDefault="00AE7F1D" w:rsidP="0041109C">
                            <w:pPr>
                              <w:spacing w:line="276" w:lineRule="auto"/>
                              <w:rPr>
                                <w:lang w:val="sr-Cyrl-RS"/>
                              </w:rPr>
                            </w:pPr>
                            <w:r w:rsidRPr="0041109C">
                              <w:rPr>
                                <w:lang w:val="sr-Cyrl-RS"/>
                              </w:rPr>
                              <w:t>Анђела Перишић</w:t>
                            </w:r>
                          </w:p>
                        </w:tc>
                        <w:tc>
                          <w:tcPr>
                            <w:tcW w:w="1656" w:type="pct"/>
                          </w:tcPr>
                          <w:p w:rsidR="00AE7F1D" w:rsidRPr="0041109C" w:rsidRDefault="00AE7F1D" w:rsidP="0041109C">
                            <w:pPr>
                              <w:spacing w:line="276" w:lineRule="auto"/>
                              <w:jc w:val="center"/>
                              <w:rPr>
                                <w:lang w:val="sr-Cyrl-RS"/>
                              </w:rPr>
                            </w:pPr>
                            <w:r w:rsidRPr="0041109C">
                              <w:rPr>
                                <w:lang w:val="sr-Latn-RS"/>
                              </w:rPr>
                              <w:t>VIII-</w:t>
                            </w:r>
                            <w:r w:rsidRPr="0041109C">
                              <w:rPr>
                                <w:lang w:val="sr-Cyrl-RS"/>
                              </w:rPr>
                              <w:t>2</w:t>
                            </w:r>
                          </w:p>
                        </w:tc>
                      </w:tr>
                      <w:tr w:rsidR="00AE7F1D" w:rsidRPr="00630C17" w:rsidTr="0041109C">
                        <w:trPr>
                          <w:trHeight w:val="272"/>
                        </w:trPr>
                        <w:tc>
                          <w:tcPr>
                            <w:tcW w:w="789" w:type="pct"/>
                            <w:vAlign w:val="center"/>
                          </w:tcPr>
                          <w:p w:rsidR="00AE7F1D" w:rsidRPr="0041109C" w:rsidRDefault="00AE7F1D" w:rsidP="0041109C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</w:pPr>
                            <w:r w:rsidRPr="0041109C"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  <w:t>26.</w:t>
                            </w:r>
                          </w:p>
                        </w:tc>
                        <w:tc>
                          <w:tcPr>
                            <w:tcW w:w="2555" w:type="pct"/>
                          </w:tcPr>
                          <w:p w:rsidR="00AE7F1D" w:rsidRPr="0041109C" w:rsidRDefault="00AE7F1D" w:rsidP="0041109C">
                            <w:pPr>
                              <w:spacing w:line="276" w:lineRule="auto"/>
                              <w:rPr>
                                <w:lang w:val="sr-Cyrl-RS"/>
                              </w:rPr>
                            </w:pPr>
                            <w:r w:rsidRPr="0041109C">
                              <w:t>Ђорђе Перишић</w:t>
                            </w:r>
                          </w:p>
                        </w:tc>
                        <w:tc>
                          <w:tcPr>
                            <w:tcW w:w="1656" w:type="pct"/>
                          </w:tcPr>
                          <w:p w:rsidR="00AE7F1D" w:rsidRPr="0041109C" w:rsidRDefault="00AE7F1D" w:rsidP="0041109C">
                            <w:pPr>
                              <w:spacing w:line="276" w:lineRule="auto"/>
                              <w:jc w:val="center"/>
                              <w:rPr>
                                <w:lang w:val="sr-Latn-RS"/>
                              </w:rPr>
                            </w:pPr>
                            <w:r w:rsidRPr="0041109C">
                              <w:rPr>
                                <w:lang w:val="sr-Latn-RS"/>
                              </w:rPr>
                              <w:t>VIII-1</w:t>
                            </w:r>
                          </w:p>
                        </w:tc>
                      </w:tr>
                      <w:tr w:rsidR="00AE7F1D" w:rsidRPr="00630C17" w:rsidTr="0041109C">
                        <w:trPr>
                          <w:trHeight w:val="272"/>
                        </w:trPr>
                        <w:tc>
                          <w:tcPr>
                            <w:tcW w:w="789" w:type="pct"/>
                            <w:vAlign w:val="center"/>
                          </w:tcPr>
                          <w:p w:rsidR="00AE7F1D" w:rsidRPr="0041109C" w:rsidRDefault="00AE7F1D" w:rsidP="0041109C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</w:pPr>
                            <w:r w:rsidRPr="0041109C"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  <w:t>27.</w:t>
                            </w:r>
                          </w:p>
                        </w:tc>
                        <w:tc>
                          <w:tcPr>
                            <w:tcW w:w="2555" w:type="pct"/>
                          </w:tcPr>
                          <w:p w:rsidR="00AE7F1D" w:rsidRPr="0041109C" w:rsidRDefault="00AE7F1D" w:rsidP="0041109C">
                            <w:pPr>
                              <w:spacing w:line="276" w:lineRule="auto"/>
                              <w:rPr>
                                <w:lang w:val="sr-Cyrl-RS"/>
                              </w:rPr>
                            </w:pPr>
                            <w:r w:rsidRPr="0041109C">
                              <w:rPr>
                                <w:lang w:val="sr-Cyrl-RS"/>
                              </w:rPr>
                              <w:t>Софија Симић</w:t>
                            </w:r>
                          </w:p>
                        </w:tc>
                        <w:tc>
                          <w:tcPr>
                            <w:tcW w:w="1656" w:type="pct"/>
                          </w:tcPr>
                          <w:p w:rsidR="00AE7F1D" w:rsidRPr="0041109C" w:rsidRDefault="00AE7F1D" w:rsidP="0041109C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val="sr-Cyrl-RS"/>
                              </w:rPr>
                            </w:pPr>
                            <w:r w:rsidRPr="0041109C">
                              <w:rPr>
                                <w:lang w:val="sr-Latn-RS"/>
                              </w:rPr>
                              <w:t>VIII-2</w:t>
                            </w:r>
                          </w:p>
                        </w:tc>
                      </w:tr>
                      <w:tr w:rsidR="00AE7F1D" w:rsidRPr="00630C17" w:rsidTr="0041109C">
                        <w:trPr>
                          <w:trHeight w:val="272"/>
                        </w:trPr>
                        <w:tc>
                          <w:tcPr>
                            <w:tcW w:w="789" w:type="pct"/>
                            <w:vAlign w:val="center"/>
                          </w:tcPr>
                          <w:p w:rsidR="00AE7F1D" w:rsidRPr="0041109C" w:rsidRDefault="00AE7F1D" w:rsidP="0041109C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</w:pPr>
                            <w:r w:rsidRPr="0041109C"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  <w:t>28.</w:t>
                            </w:r>
                          </w:p>
                        </w:tc>
                        <w:tc>
                          <w:tcPr>
                            <w:tcW w:w="2555" w:type="pct"/>
                          </w:tcPr>
                          <w:p w:rsidR="00AE7F1D" w:rsidRPr="0041109C" w:rsidRDefault="00AE7F1D" w:rsidP="0041109C">
                            <w:pPr>
                              <w:pStyle w:val="ListParagraph"/>
                              <w:spacing w:line="276" w:lineRule="auto"/>
                              <w:ind w:left="0"/>
                              <w:rPr>
                                <w:lang w:val="sr-Cyrl-RS"/>
                              </w:rPr>
                            </w:pPr>
                            <w:r w:rsidRPr="0041109C">
                              <w:rPr>
                                <w:lang w:val="sr-Cyrl-RS"/>
                              </w:rPr>
                              <w:t>Немања Трнинић</w:t>
                            </w:r>
                          </w:p>
                        </w:tc>
                        <w:tc>
                          <w:tcPr>
                            <w:tcW w:w="1656" w:type="pct"/>
                          </w:tcPr>
                          <w:p w:rsidR="00AE7F1D" w:rsidRPr="0041109C" w:rsidRDefault="00AE7F1D" w:rsidP="0041109C">
                            <w:pPr>
                              <w:spacing w:line="276" w:lineRule="auto"/>
                              <w:jc w:val="center"/>
                              <w:rPr>
                                <w:lang w:val="sr-Cyrl-RS"/>
                              </w:rPr>
                            </w:pPr>
                            <w:r w:rsidRPr="0041109C">
                              <w:rPr>
                                <w:lang w:val="sr-Latn-RS"/>
                              </w:rPr>
                              <w:t>VIII-</w:t>
                            </w:r>
                            <w:r w:rsidRPr="0041109C">
                              <w:rPr>
                                <w:lang w:val="sr-Cyrl-RS"/>
                              </w:rPr>
                              <w:t>2</w:t>
                            </w:r>
                          </w:p>
                        </w:tc>
                      </w:tr>
                      <w:tr w:rsidR="00AE7F1D" w:rsidRPr="00630C17" w:rsidTr="0041109C">
                        <w:trPr>
                          <w:trHeight w:val="272"/>
                        </w:trPr>
                        <w:tc>
                          <w:tcPr>
                            <w:tcW w:w="789" w:type="pct"/>
                            <w:vAlign w:val="center"/>
                          </w:tcPr>
                          <w:p w:rsidR="00AE7F1D" w:rsidRPr="0041109C" w:rsidRDefault="00AE7F1D" w:rsidP="0041109C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</w:pPr>
                            <w:r w:rsidRPr="0041109C"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  <w:t>29.</w:t>
                            </w:r>
                          </w:p>
                        </w:tc>
                        <w:tc>
                          <w:tcPr>
                            <w:tcW w:w="2555" w:type="pct"/>
                          </w:tcPr>
                          <w:p w:rsidR="00AE7F1D" w:rsidRPr="0041109C" w:rsidRDefault="00AE7F1D" w:rsidP="0041109C">
                            <w:pPr>
                              <w:spacing w:line="276" w:lineRule="auto"/>
                              <w:rPr>
                                <w:lang w:val="sr-Cyrl-RS"/>
                              </w:rPr>
                            </w:pPr>
                            <w:r w:rsidRPr="0041109C">
                              <w:rPr>
                                <w:lang w:val="sr-Cyrl-RS"/>
                              </w:rPr>
                              <w:t>Теодора Угљешић</w:t>
                            </w:r>
                          </w:p>
                        </w:tc>
                        <w:tc>
                          <w:tcPr>
                            <w:tcW w:w="1656" w:type="pct"/>
                          </w:tcPr>
                          <w:p w:rsidR="00AE7F1D" w:rsidRPr="0041109C" w:rsidRDefault="00AE7F1D" w:rsidP="0041109C">
                            <w:pPr>
                              <w:spacing w:line="276" w:lineRule="auto"/>
                              <w:jc w:val="center"/>
                              <w:rPr>
                                <w:lang w:val="sr-Latn-RS"/>
                              </w:rPr>
                            </w:pPr>
                            <w:r w:rsidRPr="0041109C">
                              <w:rPr>
                                <w:lang w:val="sr-Latn-RS"/>
                              </w:rPr>
                              <w:t>VIII-1</w:t>
                            </w:r>
                          </w:p>
                        </w:tc>
                      </w:tr>
                      <w:tr w:rsidR="00AE7F1D" w:rsidRPr="00630C17" w:rsidTr="0041109C">
                        <w:trPr>
                          <w:trHeight w:val="272"/>
                        </w:trPr>
                        <w:tc>
                          <w:tcPr>
                            <w:tcW w:w="789" w:type="pct"/>
                            <w:vAlign w:val="center"/>
                          </w:tcPr>
                          <w:p w:rsidR="00AE7F1D" w:rsidRPr="0041109C" w:rsidRDefault="00AE7F1D" w:rsidP="0041109C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</w:pPr>
                            <w:r w:rsidRPr="0041109C"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  <w:t>30.</w:t>
                            </w:r>
                          </w:p>
                        </w:tc>
                        <w:tc>
                          <w:tcPr>
                            <w:tcW w:w="2555" w:type="pct"/>
                          </w:tcPr>
                          <w:p w:rsidR="00AE7F1D" w:rsidRPr="0041109C" w:rsidRDefault="00AE7F1D" w:rsidP="0041109C">
                            <w:pPr>
                              <w:spacing w:line="276" w:lineRule="auto"/>
                              <w:rPr>
                                <w:lang w:val="sr-Cyrl-RS"/>
                              </w:rPr>
                            </w:pPr>
                            <w:r w:rsidRPr="0041109C">
                              <w:rPr>
                                <w:lang w:val="sr-Cyrl-RS"/>
                              </w:rPr>
                              <w:t>Јована Фирауновић</w:t>
                            </w:r>
                          </w:p>
                        </w:tc>
                        <w:tc>
                          <w:tcPr>
                            <w:tcW w:w="1656" w:type="pct"/>
                          </w:tcPr>
                          <w:p w:rsidR="00AE7F1D" w:rsidRPr="0041109C" w:rsidRDefault="00AE7F1D" w:rsidP="0041109C">
                            <w:pPr>
                              <w:spacing w:line="276" w:lineRule="auto"/>
                              <w:jc w:val="center"/>
                              <w:rPr>
                                <w:lang w:val="sr-Latn-RS"/>
                              </w:rPr>
                            </w:pPr>
                            <w:r w:rsidRPr="0041109C">
                              <w:rPr>
                                <w:lang w:val="sr-Latn-RS"/>
                              </w:rPr>
                              <w:t>VIII-1</w:t>
                            </w:r>
                          </w:p>
                        </w:tc>
                      </w:tr>
                      <w:tr w:rsidR="00AE7F1D" w:rsidRPr="00630C17" w:rsidTr="0041109C">
                        <w:trPr>
                          <w:trHeight w:val="272"/>
                        </w:trPr>
                        <w:tc>
                          <w:tcPr>
                            <w:tcW w:w="789" w:type="pct"/>
                            <w:vAlign w:val="center"/>
                          </w:tcPr>
                          <w:p w:rsidR="00AE7F1D" w:rsidRPr="0041109C" w:rsidRDefault="00AE7F1D" w:rsidP="0041109C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</w:pPr>
                            <w:r w:rsidRPr="0041109C"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  <w:t>31.</w:t>
                            </w:r>
                          </w:p>
                        </w:tc>
                        <w:tc>
                          <w:tcPr>
                            <w:tcW w:w="2555" w:type="pct"/>
                            <w:vAlign w:val="center"/>
                          </w:tcPr>
                          <w:p w:rsidR="00AE7F1D" w:rsidRPr="0041109C" w:rsidRDefault="00AE7F1D" w:rsidP="0041109C">
                            <w:pPr>
                              <w:spacing w:line="276" w:lineRule="auto"/>
                            </w:pPr>
                            <w:r w:rsidRPr="0041109C">
                              <w:t>Огњен Фирауновић</w:t>
                            </w:r>
                          </w:p>
                        </w:tc>
                        <w:tc>
                          <w:tcPr>
                            <w:tcW w:w="1656" w:type="pct"/>
                          </w:tcPr>
                          <w:p w:rsidR="00AE7F1D" w:rsidRPr="0041109C" w:rsidRDefault="00AE7F1D" w:rsidP="0041109C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val="sr-Cyrl-RS"/>
                              </w:rPr>
                            </w:pPr>
                            <w:r w:rsidRPr="0041109C">
                              <w:rPr>
                                <w:lang w:val="sr-Latn-RS"/>
                              </w:rPr>
                              <w:t>VIII-</w:t>
                            </w:r>
                            <w:r w:rsidRPr="0041109C">
                              <w:rPr>
                                <w:lang w:val="sr-Cyrl-RS"/>
                              </w:rPr>
                              <w:t>1</w:t>
                            </w:r>
                          </w:p>
                        </w:tc>
                      </w:tr>
                      <w:tr w:rsidR="00AE7F1D" w:rsidRPr="00630C17" w:rsidTr="0041109C">
                        <w:trPr>
                          <w:trHeight w:val="272"/>
                        </w:trPr>
                        <w:tc>
                          <w:tcPr>
                            <w:tcW w:w="789" w:type="pct"/>
                            <w:vAlign w:val="center"/>
                          </w:tcPr>
                          <w:p w:rsidR="00AE7F1D" w:rsidRPr="0041109C" w:rsidRDefault="00AE7F1D" w:rsidP="0041109C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</w:pPr>
                            <w:r w:rsidRPr="0041109C">
                              <w:rPr>
                                <w:rFonts w:ascii="Times New Roman" w:hAnsi="Times New Roman"/>
                                <w:b/>
                                <w:lang w:val="sr-Cyrl-CS" w:eastAsia="x-none"/>
                              </w:rPr>
                              <w:t>32.</w:t>
                            </w:r>
                          </w:p>
                        </w:tc>
                        <w:tc>
                          <w:tcPr>
                            <w:tcW w:w="2555" w:type="pct"/>
                            <w:vAlign w:val="center"/>
                          </w:tcPr>
                          <w:p w:rsidR="00AE7F1D" w:rsidRPr="0041109C" w:rsidRDefault="00AE7F1D" w:rsidP="0041109C">
                            <w:pPr>
                              <w:spacing w:line="276" w:lineRule="auto"/>
                            </w:pPr>
                            <w:r w:rsidRPr="0041109C">
                              <w:t>Тамара Фирауновић</w:t>
                            </w:r>
                          </w:p>
                        </w:tc>
                        <w:tc>
                          <w:tcPr>
                            <w:tcW w:w="1656" w:type="pct"/>
                          </w:tcPr>
                          <w:p w:rsidR="00AE7F1D" w:rsidRPr="0041109C" w:rsidRDefault="00AE7F1D" w:rsidP="0041109C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val="sr-Cyrl-RS"/>
                              </w:rPr>
                            </w:pPr>
                            <w:r w:rsidRPr="0041109C">
                              <w:rPr>
                                <w:lang w:val="sr-Latn-RS"/>
                              </w:rPr>
                              <w:t>VIII-</w:t>
                            </w:r>
                            <w:r w:rsidRPr="0041109C">
                              <w:rPr>
                                <w:lang w:val="sr-Cyrl-RS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AE7F1D" w:rsidRPr="0042543D" w:rsidRDefault="00AE7F1D" w:rsidP="00AE7F1D">
                      <w:pPr>
                        <w:pStyle w:val="Header"/>
                        <w:rPr>
                          <w:rFonts w:ascii="Times New Roman" w:hAnsi="Times New Roman"/>
                          <w:sz w:val="22"/>
                          <w:szCs w:val="22"/>
                          <w:lang w:val="ru-RU" w:eastAsia="x-none"/>
                        </w:rPr>
                      </w:pPr>
                    </w:p>
                    <w:p w:rsidR="00AE7F1D" w:rsidRPr="0042543D" w:rsidRDefault="00AE7F1D" w:rsidP="00AE7F1D">
                      <w:pPr>
                        <w:pStyle w:val="Header"/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</w:p>
                    <w:p w:rsidR="00AE7F1D" w:rsidRDefault="00AE7F1D" w:rsidP="00AE7F1D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  <w:r w:rsidRPr="0042543D"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 xml:space="preserve">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 xml:space="preserve">М.П.                           </w:t>
                      </w:r>
                      <w:r w:rsidRPr="0042543D"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>Дежурни наставник у учионици</w:t>
                      </w:r>
                      <w:r w:rsidRPr="0042543D"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 xml:space="preserve"> </w:t>
                      </w:r>
                    </w:p>
                    <w:p w:rsidR="00AE7F1D" w:rsidRDefault="00AE7F1D" w:rsidP="00AE7F1D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 xml:space="preserve">                                                                                             </w:t>
                      </w:r>
                    </w:p>
                    <w:p w:rsidR="00AE7F1D" w:rsidRDefault="00AE7F1D" w:rsidP="00AE7F1D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 xml:space="preserve">                                                                                                               _____________________________</w:t>
                      </w:r>
                    </w:p>
                    <w:p w:rsidR="00AE7F1D" w:rsidRDefault="00AE7F1D" w:rsidP="00AE7F1D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</w:p>
                    <w:p w:rsidR="00AE7F1D" w:rsidRDefault="00AE7F1D" w:rsidP="00AE7F1D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</w:p>
                    <w:p w:rsidR="00AE7F1D" w:rsidRDefault="00AE7F1D" w:rsidP="00AE7F1D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</w:p>
                    <w:p w:rsidR="00AE7F1D" w:rsidRDefault="00AE7F1D" w:rsidP="00AE7F1D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</w:p>
                    <w:p w:rsidR="00AE7F1D" w:rsidRPr="0042543D" w:rsidRDefault="00AE7F1D" w:rsidP="00AE7F1D">
                      <w:pPr>
                        <w:pStyle w:val="Header"/>
                        <w:numPr>
                          <w:ilvl w:val="0"/>
                          <w:numId w:val="3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r-Cyrl-CS" w:eastAsia="x-none"/>
                        </w:rPr>
                        <w:t>Са Јединственог списка ученика – Образац 1.</w:t>
                      </w:r>
                    </w:p>
                  </w:txbxContent>
                </v:textbox>
              </v:shape>
            </w:pict>
          </mc:Fallback>
        </mc:AlternateContent>
      </w:r>
    </w:p>
    <w:p w:rsidR="00603C32" w:rsidRPr="008A4E6A" w:rsidRDefault="00603C32" w:rsidP="008A4E6A">
      <w:pPr>
        <w:rPr>
          <w:rFonts w:ascii="Times New Roman" w:hAnsi="Times New Roman" w:cs="Times New Roman"/>
          <w:sz w:val="28"/>
          <w:szCs w:val="28"/>
          <w:lang w:val="sr-Cyrl-RS"/>
        </w:rPr>
      </w:pPr>
    </w:p>
    <w:sectPr w:rsidR="00603C32" w:rsidRPr="008A4E6A" w:rsidSect="00FF0B7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85C" w:rsidRDefault="0015485C" w:rsidP="00603C32">
      <w:pPr>
        <w:spacing w:after="0" w:line="240" w:lineRule="auto"/>
      </w:pPr>
      <w:r>
        <w:separator/>
      </w:r>
    </w:p>
  </w:endnote>
  <w:endnote w:type="continuationSeparator" w:id="0">
    <w:p w:rsidR="0015485C" w:rsidRDefault="0015485C" w:rsidP="0060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85C" w:rsidRDefault="0015485C" w:rsidP="00603C32">
      <w:pPr>
        <w:spacing w:after="0" w:line="240" w:lineRule="auto"/>
      </w:pPr>
      <w:r>
        <w:separator/>
      </w:r>
    </w:p>
  </w:footnote>
  <w:footnote w:type="continuationSeparator" w:id="0">
    <w:p w:rsidR="0015485C" w:rsidRDefault="0015485C" w:rsidP="00603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56E60"/>
    <w:multiLevelType w:val="hybridMultilevel"/>
    <w:tmpl w:val="D6620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16F8C"/>
    <w:multiLevelType w:val="hybridMultilevel"/>
    <w:tmpl w:val="D50A681E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00BE5"/>
    <w:multiLevelType w:val="hybridMultilevel"/>
    <w:tmpl w:val="3D067322"/>
    <w:lvl w:ilvl="0" w:tplc="A0D219F6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70"/>
    <w:rsid w:val="0005514E"/>
    <w:rsid w:val="00056B26"/>
    <w:rsid w:val="0015485C"/>
    <w:rsid w:val="002222B1"/>
    <w:rsid w:val="00314AC7"/>
    <w:rsid w:val="00396B26"/>
    <w:rsid w:val="004E277E"/>
    <w:rsid w:val="005253BB"/>
    <w:rsid w:val="00603C32"/>
    <w:rsid w:val="0062007E"/>
    <w:rsid w:val="006A5729"/>
    <w:rsid w:val="007477B2"/>
    <w:rsid w:val="00880B3D"/>
    <w:rsid w:val="0089635D"/>
    <w:rsid w:val="008A4E6A"/>
    <w:rsid w:val="00AE7F1D"/>
    <w:rsid w:val="00B51F80"/>
    <w:rsid w:val="00C05791"/>
    <w:rsid w:val="00C11D62"/>
    <w:rsid w:val="00D2279C"/>
    <w:rsid w:val="00E2442D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25EA2"/>
  <w15:chartTrackingRefBased/>
  <w15:docId w15:val="{828F324E-C256-441C-BFA8-91D5490C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B7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B7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FF0B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4A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603C32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CTimesRoman" w:eastAsia="Times New Roman" w:hAnsi="CTimes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03C32"/>
    <w:rPr>
      <w:rFonts w:ascii="CTimesRoman" w:eastAsia="Times New Roman" w:hAnsi="CTimes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3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bni.zios.mp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E7BE2-897C-47B4-9733-7BAB151F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ja Tanasić Stanišić</cp:lastModifiedBy>
  <cp:revision>9</cp:revision>
  <dcterms:created xsi:type="dcterms:W3CDTF">2020-05-26T20:20:00Z</dcterms:created>
  <dcterms:modified xsi:type="dcterms:W3CDTF">2020-05-28T21:07:00Z</dcterms:modified>
</cp:coreProperties>
</file>